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0E" w:rsidRDefault="0056570E" w:rsidP="0056570E">
      <w:pPr>
        <w:jc w:val="center"/>
      </w:pPr>
    </w:p>
    <w:p w:rsidR="0056570E" w:rsidRDefault="0056570E" w:rsidP="0056570E">
      <w:pPr>
        <w:jc w:val="center"/>
        <w:rPr>
          <w:b/>
          <w:caps/>
        </w:rPr>
      </w:pPr>
      <w:r w:rsidRPr="00FC0244">
        <w:rPr>
          <w:b/>
          <w:caps/>
        </w:rPr>
        <w:t>Пояснительная записка.</w:t>
      </w:r>
    </w:p>
    <w:p w:rsidR="005076F5" w:rsidRDefault="005076F5" w:rsidP="0056570E">
      <w:pPr>
        <w:jc w:val="center"/>
        <w:rPr>
          <w:b/>
          <w:caps/>
        </w:rPr>
      </w:pPr>
    </w:p>
    <w:p w:rsidR="005076F5" w:rsidRDefault="005076F5" w:rsidP="00E02B94">
      <w:pPr>
        <w:shd w:val="clear" w:color="auto" w:fill="FFFFFF"/>
        <w:jc w:val="both"/>
        <w:rPr>
          <w:color w:val="000000"/>
        </w:rPr>
      </w:pPr>
      <w:r w:rsidRPr="00DC04A6">
        <w:rPr>
          <w:color w:val="000000"/>
        </w:rPr>
        <w:t xml:space="preserve">Рабочая программа по информатике и информационным технологиям </w:t>
      </w:r>
      <w:r>
        <w:rPr>
          <w:color w:val="000000"/>
        </w:rPr>
        <w:t xml:space="preserve">для 5 класса </w:t>
      </w:r>
      <w:r w:rsidRPr="00DC04A6">
        <w:rPr>
          <w:color w:val="000000"/>
        </w:rPr>
        <w:t xml:space="preserve">составлена </w:t>
      </w: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5076F5" w:rsidRPr="00EC4D3C" w:rsidRDefault="005076F5" w:rsidP="005076F5">
      <w:pPr>
        <w:pStyle w:val="a3"/>
        <w:numPr>
          <w:ilvl w:val="0"/>
          <w:numId w:val="2"/>
        </w:numPr>
        <w:shd w:val="clear" w:color="auto" w:fill="FFFFFF"/>
        <w:ind w:left="567" w:firstLine="0"/>
        <w:jc w:val="both"/>
      </w:pPr>
      <w:r w:rsidRPr="00EC4D3C">
        <w:rPr>
          <w:color w:val="000000"/>
        </w:rPr>
        <w:t>федеральным законом «Об образовании в Российской Федерации»</w:t>
      </w:r>
      <w:r>
        <w:rPr>
          <w:color w:val="000000"/>
        </w:rPr>
        <w:t xml:space="preserve"> 2012 года;</w:t>
      </w:r>
    </w:p>
    <w:p w:rsidR="005076F5" w:rsidRPr="00EC4D3C" w:rsidRDefault="005076F5" w:rsidP="005076F5">
      <w:pPr>
        <w:pStyle w:val="a3"/>
        <w:numPr>
          <w:ilvl w:val="0"/>
          <w:numId w:val="2"/>
        </w:numPr>
        <w:shd w:val="clear" w:color="auto" w:fill="FFFFFF"/>
        <w:ind w:left="567" w:firstLine="0"/>
        <w:jc w:val="both"/>
      </w:pPr>
      <w:r w:rsidRPr="00EC4D3C">
        <w:rPr>
          <w:color w:val="000000"/>
        </w:rPr>
        <w:t xml:space="preserve">федеральным государственным образовательным стандартом второго поколения </w:t>
      </w:r>
      <w:r>
        <w:rPr>
          <w:color w:val="000000"/>
        </w:rPr>
        <w:t>основного</w:t>
      </w:r>
      <w:r w:rsidRPr="00EC4D3C">
        <w:rPr>
          <w:color w:val="000000"/>
        </w:rPr>
        <w:t xml:space="preserve"> общего образования;</w:t>
      </w:r>
    </w:p>
    <w:p w:rsidR="005076F5" w:rsidRPr="00EC4D3C" w:rsidRDefault="005076F5" w:rsidP="005076F5">
      <w:pPr>
        <w:pStyle w:val="a3"/>
        <w:numPr>
          <w:ilvl w:val="0"/>
          <w:numId w:val="2"/>
        </w:numPr>
        <w:ind w:left="567" w:firstLine="0"/>
        <w:jc w:val="both"/>
        <w:rPr>
          <w:color w:val="000000"/>
        </w:rPr>
      </w:pPr>
      <w:r w:rsidRPr="00EC4D3C">
        <w:rPr>
          <w:color w:val="000000"/>
        </w:rPr>
        <w:t xml:space="preserve">авторской программой курса информатики для </w:t>
      </w:r>
      <w:r>
        <w:rPr>
          <w:color w:val="000000"/>
        </w:rPr>
        <w:t>5-9</w:t>
      </w:r>
      <w:r w:rsidRPr="00EC4D3C">
        <w:rPr>
          <w:color w:val="000000"/>
        </w:rPr>
        <w:t xml:space="preserve"> классов </w:t>
      </w:r>
      <w:r>
        <w:rPr>
          <w:color w:val="000000"/>
        </w:rPr>
        <w:t>основной</w:t>
      </w:r>
      <w:r w:rsidRPr="00EC4D3C">
        <w:rPr>
          <w:color w:val="000000"/>
        </w:rPr>
        <w:t xml:space="preserve"> общеобразовательной школы «Информатика. Программа для </w:t>
      </w:r>
      <w:r>
        <w:rPr>
          <w:color w:val="000000"/>
        </w:rPr>
        <w:t>основной</w:t>
      </w:r>
      <w:r w:rsidRPr="00EC4D3C">
        <w:rPr>
          <w:color w:val="000000"/>
        </w:rPr>
        <w:t xml:space="preserve"> школы: </w:t>
      </w:r>
      <w:r>
        <w:rPr>
          <w:color w:val="000000"/>
        </w:rPr>
        <w:t>5</w:t>
      </w:r>
      <w:r w:rsidRPr="00EC4D3C">
        <w:rPr>
          <w:color w:val="000000"/>
        </w:rPr>
        <w:t xml:space="preserve"> –</w:t>
      </w:r>
      <w:r w:rsidR="007A7265">
        <w:rPr>
          <w:color w:val="000000"/>
        </w:rPr>
        <w:t>6, 7-</w:t>
      </w:r>
      <w:r w:rsidRPr="00EC4D3C">
        <w:rPr>
          <w:color w:val="000000"/>
        </w:rPr>
        <w:t xml:space="preserve"> </w:t>
      </w:r>
      <w:r>
        <w:rPr>
          <w:color w:val="000000"/>
        </w:rPr>
        <w:t>9</w:t>
      </w:r>
      <w:r w:rsidRPr="00EC4D3C">
        <w:rPr>
          <w:color w:val="000000"/>
        </w:rPr>
        <w:t xml:space="preserve"> классы</w:t>
      </w:r>
      <w:r>
        <w:rPr>
          <w:color w:val="000000"/>
        </w:rPr>
        <w:t xml:space="preserve">». </w:t>
      </w:r>
      <w:proofErr w:type="spellStart"/>
      <w:r w:rsidRPr="00FC0244">
        <w:t>Босов</w:t>
      </w:r>
      <w:r w:rsidR="007A7265">
        <w:t>ой</w:t>
      </w:r>
      <w:proofErr w:type="spellEnd"/>
      <w:r w:rsidRPr="00FC0244">
        <w:t xml:space="preserve"> Л.Л., М.: БИНОМ. Лаборатория знаний, </w:t>
      </w:r>
      <w:r>
        <w:t>2013г.</w:t>
      </w:r>
      <w:r w:rsidRPr="00EC4D3C">
        <w:rPr>
          <w:color w:val="000000"/>
        </w:rPr>
        <w:t xml:space="preserve"> </w:t>
      </w:r>
    </w:p>
    <w:p w:rsidR="005076F5" w:rsidRDefault="005076F5" w:rsidP="005076F5">
      <w:pPr>
        <w:pStyle w:val="a3"/>
        <w:numPr>
          <w:ilvl w:val="0"/>
          <w:numId w:val="2"/>
        </w:numPr>
        <w:ind w:left="567" w:firstLine="0"/>
        <w:jc w:val="both"/>
      </w:pPr>
      <w:proofErr w:type="spell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– методическим комплектом </w:t>
      </w:r>
      <w:r>
        <w:t xml:space="preserve">авторского коллектива </w:t>
      </w:r>
      <w:r w:rsidRPr="00FC0244">
        <w:t xml:space="preserve">Л. </w:t>
      </w:r>
      <w:proofErr w:type="spellStart"/>
      <w:r w:rsidRPr="00FC0244">
        <w:t>Босов</w:t>
      </w:r>
      <w:r>
        <w:t>ой</w:t>
      </w:r>
      <w:proofErr w:type="spellEnd"/>
      <w:r>
        <w:t xml:space="preserve">, А. </w:t>
      </w:r>
      <w:proofErr w:type="spellStart"/>
      <w:r>
        <w:t>Босовой</w:t>
      </w:r>
      <w:proofErr w:type="spellEnd"/>
      <w:r>
        <w:t>, рекомендованным  к использованию в учебном процессе в текущем учебном году, в состав которого входят:</w:t>
      </w:r>
    </w:p>
    <w:p w:rsidR="005076F5" w:rsidRDefault="005076F5" w:rsidP="005076F5">
      <w:pPr>
        <w:pStyle w:val="a3"/>
        <w:ind w:left="1416"/>
        <w:jc w:val="both"/>
        <w:rPr>
          <w:color w:val="000000"/>
        </w:rPr>
      </w:pPr>
      <w:r>
        <w:t>а</w:t>
      </w:r>
      <w:r w:rsidRPr="00EC4D3C">
        <w:t xml:space="preserve">) </w:t>
      </w:r>
      <w:r>
        <w:rPr>
          <w:color w:val="000000"/>
        </w:rPr>
        <w:t>м</w:t>
      </w:r>
      <w:r w:rsidRPr="00EC4D3C">
        <w:rPr>
          <w:color w:val="000000"/>
        </w:rPr>
        <w:t>етодическ</w:t>
      </w:r>
      <w:r>
        <w:rPr>
          <w:color w:val="000000"/>
        </w:rPr>
        <w:t>ое</w:t>
      </w:r>
      <w:r w:rsidRPr="00EC4D3C">
        <w:rPr>
          <w:color w:val="000000"/>
        </w:rPr>
        <w:t xml:space="preserve"> пособие для учителя. «</w:t>
      </w:r>
      <w:r w:rsidR="00D428AD">
        <w:rPr>
          <w:color w:val="000000"/>
        </w:rPr>
        <w:t>Информатика. УМК для основной школы: 5-6, 7-9 классов».</w:t>
      </w:r>
      <w:r w:rsidR="00D428AD" w:rsidRPr="00D428AD">
        <w:t xml:space="preserve"> </w:t>
      </w:r>
      <w:r w:rsidR="00D428AD">
        <w:t xml:space="preserve">М. Н. Бородин. </w:t>
      </w:r>
      <w:r w:rsidR="00D428AD" w:rsidRPr="00FC0244">
        <w:t xml:space="preserve">М. БИНОМ. </w:t>
      </w:r>
      <w:r w:rsidR="00D428AD">
        <w:t>Л</w:t>
      </w:r>
      <w:r>
        <w:rPr>
          <w:color w:val="000000"/>
        </w:rPr>
        <w:t>аборатория знаний, 201</w:t>
      </w:r>
      <w:r w:rsidR="00D428AD">
        <w:rPr>
          <w:color w:val="000000"/>
        </w:rPr>
        <w:t>3г</w:t>
      </w:r>
      <w:r>
        <w:rPr>
          <w:color w:val="000000"/>
        </w:rPr>
        <w:t>;</w:t>
      </w:r>
    </w:p>
    <w:p w:rsidR="005076F5" w:rsidRPr="00EC4D3C" w:rsidRDefault="005076F5" w:rsidP="005076F5">
      <w:pPr>
        <w:ind w:left="1416"/>
        <w:jc w:val="both"/>
      </w:pPr>
      <w:r>
        <w:rPr>
          <w:color w:val="000000"/>
        </w:rPr>
        <w:t xml:space="preserve">б) </w:t>
      </w:r>
      <w:r>
        <w:t>у</w:t>
      </w:r>
      <w:r w:rsidRPr="00EC4D3C">
        <w:t xml:space="preserve">чебник (ФГОС) «Информатика </w:t>
      </w:r>
      <w:r w:rsidR="00D428AD">
        <w:t>5</w:t>
      </w:r>
      <w:r>
        <w:t xml:space="preserve"> класс</w:t>
      </w:r>
      <w:r w:rsidR="007A7265">
        <w:t>»</w:t>
      </w:r>
      <w:r>
        <w:t xml:space="preserve">, </w:t>
      </w:r>
      <w:r w:rsidRPr="00EC4D3C">
        <w:t>М.: БИ</w:t>
      </w:r>
      <w:r>
        <w:t>НОМ. Лаборатория знаний, 2013 г;</w:t>
      </w:r>
    </w:p>
    <w:p w:rsidR="005076F5" w:rsidRPr="00EC4D3C" w:rsidRDefault="005076F5" w:rsidP="005076F5">
      <w:pPr>
        <w:ind w:left="1416"/>
        <w:jc w:val="both"/>
      </w:pPr>
      <w:r>
        <w:t>в) р</w:t>
      </w:r>
      <w:r w:rsidRPr="00EC4D3C">
        <w:t xml:space="preserve">абочая тетрадь (ФГОС) «Информатика </w:t>
      </w:r>
      <w:r w:rsidR="00D428AD">
        <w:t>5</w:t>
      </w:r>
      <w:r w:rsidRPr="00EC4D3C">
        <w:t xml:space="preserve">  класс</w:t>
      </w:r>
      <w:r w:rsidR="007A7265">
        <w:t>»</w:t>
      </w:r>
      <w:r w:rsidRPr="00EC4D3C">
        <w:t>,  М.: БИ</w:t>
      </w:r>
      <w:r>
        <w:t>НОМ. Лаборатория знаний, 2013 г;</w:t>
      </w:r>
    </w:p>
    <w:p w:rsidR="005076F5" w:rsidRDefault="009C76F8" w:rsidP="005076F5">
      <w:pPr>
        <w:ind w:left="1416"/>
        <w:jc w:val="both"/>
      </w:pPr>
      <w:r>
        <w:t>г</w:t>
      </w:r>
      <w:r w:rsidR="005076F5">
        <w:t xml:space="preserve">) </w:t>
      </w:r>
      <w:r w:rsidR="00B15FAB">
        <w:t>э</w:t>
      </w:r>
      <w:r w:rsidR="00D428AD">
        <w:t>лектронное приложение</w:t>
      </w:r>
      <w:r w:rsidR="005076F5">
        <w:t xml:space="preserve"> к методическому пособию (ФГОС). </w:t>
      </w:r>
      <w:r w:rsidR="005076F5" w:rsidRPr="00EC4D3C">
        <w:t>М.: Бином, Лаборатория знаний,2013г.</w:t>
      </w:r>
    </w:p>
    <w:p w:rsidR="0056570E" w:rsidRDefault="0056570E" w:rsidP="00E02B94">
      <w:pPr>
        <w:jc w:val="both"/>
      </w:pPr>
      <w:r w:rsidRPr="00FC0244">
        <w:t>Программа построена так, что может использоваться как учениками, изучавшими информатику в начальной школе, так и служить «точкой входа» в предмет для школьников, приступающих к ее изучению впервые. Освоение данного курса вполне доступно для учащихся.</w:t>
      </w:r>
    </w:p>
    <w:p w:rsidR="007A7265" w:rsidRDefault="007A7265" w:rsidP="00660355">
      <w:pPr>
        <w:ind w:firstLine="284"/>
        <w:jc w:val="both"/>
      </w:pPr>
    </w:p>
    <w:p w:rsidR="007A7265" w:rsidRPr="0075370D" w:rsidRDefault="007A7265" w:rsidP="00E02B94">
      <w:pPr>
        <w:jc w:val="both"/>
      </w:pPr>
      <w:r w:rsidRPr="0075370D">
        <w:t xml:space="preserve">В рабочей программе нашли отражение цели,  изложенные в Федеральном компоненте государственного стандарта начального общего образования. Они направлены  на реализацию качественно новой </w:t>
      </w:r>
      <w:r w:rsidRPr="0075370D">
        <w:rPr>
          <w:i/>
        </w:rPr>
        <w:t>личностно - ориентированной развивающей</w:t>
      </w:r>
      <w:r w:rsidRPr="0075370D">
        <w:t xml:space="preserve"> модели массовой начальной школы:</w:t>
      </w:r>
    </w:p>
    <w:p w:rsidR="007A7265" w:rsidRPr="0075370D" w:rsidRDefault="007A7265" w:rsidP="00E02B94">
      <w:pPr>
        <w:ind w:left="708"/>
        <w:jc w:val="both"/>
      </w:pPr>
      <w:r w:rsidRPr="0075370D">
        <w:rPr>
          <w:i/>
        </w:rPr>
        <w:t>- развитие</w:t>
      </w:r>
      <w:r w:rsidRPr="0075370D"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7A7265" w:rsidRPr="0075370D" w:rsidRDefault="007A7265" w:rsidP="00E02B94">
      <w:pPr>
        <w:ind w:left="708"/>
        <w:jc w:val="both"/>
      </w:pPr>
      <w:r w:rsidRPr="0075370D">
        <w:rPr>
          <w:i/>
        </w:rPr>
        <w:t>- воспитание</w:t>
      </w:r>
      <w:r w:rsidRPr="0075370D">
        <w:t xml:space="preserve"> нравственных и эстетических чувств, эмоционально - ценностного позитивного отношения к себе и окружающему миру;</w:t>
      </w:r>
    </w:p>
    <w:p w:rsidR="007A7265" w:rsidRPr="0075370D" w:rsidRDefault="007A7265" w:rsidP="00E02B94">
      <w:pPr>
        <w:ind w:left="708"/>
        <w:jc w:val="both"/>
      </w:pPr>
      <w:r w:rsidRPr="0075370D">
        <w:rPr>
          <w:i/>
        </w:rPr>
        <w:t xml:space="preserve">- освоение </w:t>
      </w:r>
      <w:r w:rsidRPr="0075370D"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7A7265" w:rsidRPr="0075370D" w:rsidRDefault="007A7265" w:rsidP="00E02B94">
      <w:pPr>
        <w:ind w:left="708"/>
        <w:jc w:val="both"/>
      </w:pPr>
      <w:r w:rsidRPr="0075370D">
        <w:rPr>
          <w:i/>
        </w:rPr>
        <w:t>- охрана</w:t>
      </w:r>
      <w:r w:rsidRPr="0075370D">
        <w:t xml:space="preserve"> и укрепление физического и психического здоровья детей;</w:t>
      </w:r>
    </w:p>
    <w:p w:rsidR="007A7265" w:rsidRDefault="007A7265" w:rsidP="00E02B94">
      <w:pPr>
        <w:ind w:left="708"/>
        <w:jc w:val="both"/>
      </w:pPr>
      <w:r w:rsidRPr="0075370D">
        <w:t>- сохранение и поддержка индивидуальности ребенка.</w:t>
      </w:r>
    </w:p>
    <w:p w:rsidR="007A7265" w:rsidRPr="00FC0244" w:rsidRDefault="007A7265" w:rsidP="00660355">
      <w:pPr>
        <w:ind w:firstLine="284"/>
        <w:jc w:val="both"/>
      </w:pPr>
    </w:p>
    <w:p w:rsidR="007A7265" w:rsidRDefault="007A7265" w:rsidP="007C1219">
      <w:pPr>
        <w:jc w:val="both"/>
      </w:pPr>
      <w:r w:rsidRPr="007A7265">
        <w:t>И</w:t>
      </w:r>
      <w:r w:rsidRPr="007A7265">
        <w:rPr>
          <w:spacing w:val="-5"/>
          <w:w w:val="104"/>
        </w:rPr>
        <w:t xml:space="preserve">зучение информатики и ИКТ в  </w:t>
      </w:r>
      <w:r>
        <w:t xml:space="preserve">5 </w:t>
      </w:r>
      <w:r w:rsidRPr="007A7265">
        <w:t xml:space="preserve"> класс</w:t>
      </w:r>
      <w:r>
        <w:t>е</w:t>
      </w:r>
      <w:r w:rsidRPr="007A7265">
        <w:t xml:space="preserve"> направлено на достижение следующих </w:t>
      </w:r>
      <w:r w:rsidRPr="007A7265">
        <w:rPr>
          <w:b/>
        </w:rPr>
        <w:t>целей</w:t>
      </w:r>
      <w:r w:rsidRPr="007A7265">
        <w:t>:</w:t>
      </w:r>
    </w:p>
    <w:p w:rsidR="007C1219" w:rsidRPr="007A7265" w:rsidRDefault="007C1219" w:rsidP="007A7265">
      <w:pPr>
        <w:ind w:firstLine="540"/>
        <w:jc w:val="both"/>
        <w:rPr>
          <w:spacing w:val="-5"/>
          <w:w w:val="104"/>
        </w:rPr>
      </w:pPr>
    </w:p>
    <w:p w:rsidR="007A7265" w:rsidRPr="007A7265" w:rsidRDefault="007A7265" w:rsidP="00E02B94">
      <w:pPr>
        <w:pStyle w:val="a3"/>
        <w:numPr>
          <w:ilvl w:val="0"/>
          <w:numId w:val="15"/>
        </w:numPr>
        <w:jc w:val="both"/>
      </w:pPr>
      <w:r w:rsidRPr="00E02B94">
        <w:rPr>
          <w:i/>
        </w:rPr>
        <w:t xml:space="preserve">формирование </w:t>
      </w:r>
      <w:r w:rsidRPr="007A7265">
        <w:t>общеучебных умений и способов интеллектуальной деятельности на основе методов информатики;</w:t>
      </w:r>
    </w:p>
    <w:p w:rsidR="007A7265" w:rsidRPr="007A7265" w:rsidRDefault="007A7265" w:rsidP="00E02B94">
      <w:pPr>
        <w:pStyle w:val="a3"/>
        <w:numPr>
          <w:ilvl w:val="0"/>
          <w:numId w:val="15"/>
        </w:numPr>
        <w:jc w:val="both"/>
      </w:pPr>
      <w:r w:rsidRPr="00E02B94">
        <w:rPr>
          <w:i/>
        </w:rPr>
        <w:t>формирование</w:t>
      </w:r>
      <w:r w:rsidRPr="007A7265">
        <w:t xml:space="preserve"> у учащихся навыков информационно-учебной деятельности на базе средств ИКТ для решения познавательных задач и саморазвития;</w:t>
      </w:r>
    </w:p>
    <w:p w:rsidR="007A7265" w:rsidRPr="007A7265" w:rsidRDefault="007A7265" w:rsidP="00E02B94">
      <w:pPr>
        <w:pStyle w:val="a3"/>
        <w:numPr>
          <w:ilvl w:val="0"/>
          <w:numId w:val="15"/>
        </w:numPr>
        <w:jc w:val="both"/>
      </w:pPr>
      <w:r w:rsidRPr="00E02B94">
        <w:rPr>
          <w:i/>
        </w:rPr>
        <w:t>усиление</w:t>
      </w:r>
      <w:r w:rsidRPr="007A7265">
        <w:t xml:space="preserve"> культурологической составляющей школьного образования;</w:t>
      </w:r>
    </w:p>
    <w:p w:rsidR="007A7265" w:rsidRPr="007A7265" w:rsidRDefault="007A7265" w:rsidP="00E02B94">
      <w:pPr>
        <w:pStyle w:val="a3"/>
        <w:numPr>
          <w:ilvl w:val="0"/>
          <w:numId w:val="15"/>
        </w:numPr>
        <w:jc w:val="both"/>
      </w:pPr>
      <w:r w:rsidRPr="00E02B94">
        <w:rPr>
          <w:i/>
        </w:rPr>
        <w:t xml:space="preserve">пропедевтика </w:t>
      </w:r>
      <w:r w:rsidRPr="007A7265">
        <w:t>понятий базового курса школьной информатики;</w:t>
      </w:r>
    </w:p>
    <w:p w:rsidR="007A7265" w:rsidRDefault="007A7265" w:rsidP="00E02B94">
      <w:pPr>
        <w:pStyle w:val="a3"/>
        <w:numPr>
          <w:ilvl w:val="0"/>
          <w:numId w:val="15"/>
        </w:numPr>
        <w:jc w:val="both"/>
      </w:pPr>
      <w:r w:rsidRPr="00E02B94">
        <w:rPr>
          <w:i/>
        </w:rPr>
        <w:t>развитие</w:t>
      </w:r>
      <w:r w:rsidRPr="007A7265">
        <w:t xml:space="preserve"> познавательных, интеллектуальных и творческих способностей учащихся.</w:t>
      </w:r>
    </w:p>
    <w:p w:rsidR="007A7265" w:rsidRDefault="007A7265" w:rsidP="007C1219">
      <w:pPr>
        <w:pStyle w:val="a3"/>
        <w:jc w:val="both"/>
      </w:pPr>
    </w:p>
    <w:p w:rsidR="007A7265" w:rsidRDefault="007A7265" w:rsidP="007C1219">
      <w:pPr>
        <w:pStyle w:val="a3"/>
        <w:ind w:left="0"/>
        <w:jc w:val="both"/>
        <w:rPr>
          <w:i/>
          <w:color w:val="000000"/>
        </w:rPr>
      </w:pPr>
      <w:r>
        <w:t>Программа рассчитана на обучение информатике в 5-х общеобразовательных классах средней школы с учетом специфики настоящей образовательной организации.</w:t>
      </w:r>
      <w:r w:rsidRPr="007A7265">
        <w:rPr>
          <w:sz w:val="28"/>
          <w:szCs w:val="28"/>
        </w:rPr>
        <w:t xml:space="preserve">  </w:t>
      </w:r>
      <w:r w:rsidRPr="007A7265">
        <w:rPr>
          <w:color w:val="000000"/>
        </w:rPr>
        <w:t xml:space="preserve">В ходе обучения информатике по данной программе решаются следующие   </w:t>
      </w:r>
      <w:r w:rsidRPr="007A7265">
        <w:rPr>
          <w:i/>
          <w:color w:val="000000"/>
        </w:rPr>
        <w:t>задачи:</w:t>
      </w:r>
    </w:p>
    <w:p w:rsidR="007A7265" w:rsidRPr="007C1219" w:rsidRDefault="007A7265" w:rsidP="00E02B94">
      <w:pPr>
        <w:pStyle w:val="a3"/>
        <w:numPr>
          <w:ilvl w:val="0"/>
          <w:numId w:val="16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 xml:space="preserve">показать учащимся роль информации и информационных процессов в их жизни и в окружающем мире; </w:t>
      </w:r>
    </w:p>
    <w:p w:rsidR="007A7265" w:rsidRPr="007C1219" w:rsidRDefault="007A7265" w:rsidP="00E02B94">
      <w:pPr>
        <w:pStyle w:val="a3"/>
        <w:numPr>
          <w:ilvl w:val="0"/>
          <w:numId w:val="16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 xml:space="preserve">показать  роль  средств  информационных  и  коммуникационных  технологий  в информационной деятельности человека; </w:t>
      </w:r>
    </w:p>
    <w:p w:rsidR="007A7265" w:rsidRPr="007C1219" w:rsidRDefault="007A7265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r w:rsidRPr="007C1219">
        <w:rPr>
          <w:color w:val="000000"/>
        </w:rPr>
        <w:lastRenderedPageBreak/>
        <w:t xml:space="preserve">включить  в  учебный  процесс  содержание,  направленное  на  формирование  у учащихся    основных  общеучебных  умений  информационно-логического  характера: анализ объектов и ситуаций;  синтез как составление целого из частей и самостоятельное </w:t>
      </w:r>
    </w:p>
    <w:p w:rsidR="007C1219" w:rsidRPr="007C1219" w:rsidRDefault="007A7265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 xml:space="preserve">достраивание  недостающих компонентов;  выбор  оснований  и  критериев  для  сравнения,  классификации  объектов;    обобщение  и  сравнение  данных;  подведение  под понятие, выведение следствий; установление причинно-следственных связей; построение логических цепочек рассуждений и т.д.; </w:t>
      </w:r>
    </w:p>
    <w:p w:rsidR="007A7265" w:rsidRPr="007C1219" w:rsidRDefault="007A7265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 xml:space="preserve">создать  условия  для  овладения  основными  универсальными  умениями информационного  характера:  постановка  и  формулирование  проблемы;  поиск  и выделение  необходимой  информации,  применение  методов  информационного  поиска; структурирование  и  визуализация  информации;  выбор  наиболее  эффективных  способов решения  задач  в  зависимости  от  конкретных  условий;  самостоятельное  создание </w:t>
      </w:r>
      <w:r w:rsidR="007C1219" w:rsidRPr="007C1219">
        <w:rPr>
          <w:color w:val="000000"/>
        </w:rPr>
        <w:t xml:space="preserve"> </w:t>
      </w:r>
      <w:r w:rsidRPr="007C1219">
        <w:rPr>
          <w:color w:val="000000"/>
        </w:rPr>
        <w:t xml:space="preserve">алгоритмов деятельности при решении проблем творческого и поискового характера; </w:t>
      </w:r>
    </w:p>
    <w:p w:rsidR="007C1219" w:rsidRPr="007C1219" w:rsidRDefault="007C1219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>организовать  работу  в  виртуальных  лабораториях,  направленную  на  овладение первичными  навыками  исследовательской  деятельности,  получение  опыта  принятия решений и управления объектами с помощью составленных для них алгоритмов;</w:t>
      </w:r>
    </w:p>
    <w:p w:rsidR="007C1219" w:rsidRPr="007C1219" w:rsidRDefault="007C1219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proofErr w:type="gramStart"/>
      <w:r w:rsidRPr="007C1219">
        <w:rPr>
          <w:color w:val="000000"/>
        </w:rPr>
        <w:t>организовать  компьютерный  практикум,  ориентированный  на:    формирование широкого спектра умений использования средств информационных и коммуникационных технологий  для  сбора,  хранения,  преобразования  и  передачи  различных  видов информации  (работа  с  текстом  и  графикой  в  среде  соответствующих  редакторов);  овладение  способами  и  методами  освоения  новых  инструментальных  средств; формирование  умений  и  навыков  самостоятельной  работы;  стремление  использовать полученные знания в процессе обучения другим предметам и в жизни;</w:t>
      </w:r>
      <w:proofErr w:type="gramEnd"/>
    </w:p>
    <w:p w:rsidR="007C1219" w:rsidRPr="007C1219" w:rsidRDefault="007C1219" w:rsidP="00E02B94">
      <w:pPr>
        <w:pStyle w:val="a3"/>
        <w:numPr>
          <w:ilvl w:val="0"/>
          <w:numId w:val="17"/>
        </w:numPr>
        <w:ind w:left="709"/>
        <w:jc w:val="both"/>
        <w:rPr>
          <w:color w:val="000000"/>
        </w:rPr>
      </w:pPr>
      <w:r w:rsidRPr="007C1219">
        <w:rPr>
          <w:color w:val="000000"/>
        </w:rPr>
        <w:t>создать  условия  для    овладения  основами  продуктивного  взаимодействия  и сотрудничества  со  сверстниками  и  взрослыми:  умения  правильно,  четко  и  однозначно формулировать  мысль  в  понятной  собеседнику  форме;  умения  выступать  перед аудиторией, представляя ей результаты своей работы с помощью средств ИКТ.</w:t>
      </w:r>
    </w:p>
    <w:p w:rsidR="000D17FD" w:rsidRPr="00D617AB" w:rsidRDefault="000D17FD" w:rsidP="000D17FD">
      <w:pPr>
        <w:spacing w:before="100" w:beforeAutospacing="1"/>
        <w:jc w:val="center"/>
      </w:pPr>
      <w:r w:rsidRPr="00D617AB">
        <w:rPr>
          <w:b/>
          <w:bCs/>
        </w:rPr>
        <w:t>Общая характеристика учебного предмета</w:t>
      </w:r>
    </w:p>
    <w:p w:rsidR="000D17FD" w:rsidRPr="000D17FD" w:rsidRDefault="000D17FD" w:rsidP="00E02B94">
      <w:pPr>
        <w:pStyle w:val="a3"/>
        <w:ind w:left="0"/>
        <w:jc w:val="both"/>
        <w:rPr>
          <w:color w:val="000000"/>
        </w:rPr>
      </w:pPr>
      <w:r w:rsidRPr="000D17FD">
        <w:rPr>
          <w:color w:val="000000"/>
        </w:rPr>
        <w:t xml:space="preserve">Информатика – это естественнонаучная дисциплина о закономерностях протекания информационных  процессов  в  системах  различной  природы,  а  также  о  методах  и средствах их автоматизации. Многие  положения,  развиваемые  информатикой,  рассматриваются  как  основа </w:t>
      </w:r>
    </w:p>
    <w:p w:rsidR="000D17FD" w:rsidRPr="000D17FD" w:rsidRDefault="000D17FD" w:rsidP="00E02B94">
      <w:pPr>
        <w:pStyle w:val="a3"/>
        <w:ind w:left="0"/>
        <w:jc w:val="both"/>
        <w:rPr>
          <w:color w:val="000000"/>
        </w:rPr>
      </w:pPr>
      <w:r w:rsidRPr="000D17FD">
        <w:rPr>
          <w:color w:val="000000"/>
        </w:rPr>
        <w:t xml:space="preserve">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 физикой,  химией,  биологией  курс  информатики  закладывает  основы естественнонаучного мировоззрения.  </w:t>
      </w:r>
    </w:p>
    <w:p w:rsidR="000D17FD" w:rsidRDefault="000D17FD" w:rsidP="00E02B94">
      <w:pPr>
        <w:pStyle w:val="a3"/>
        <w:ind w:left="0"/>
        <w:jc w:val="both"/>
        <w:rPr>
          <w:color w:val="000000"/>
        </w:rPr>
      </w:pPr>
      <w:r w:rsidRPr="000D17FD">
        <w:rPr>
          <w:color w:val="000000"/>
        </w:rPr>
        <w:t xml:space="preserve">Информатика имеет большое и все возрастающее число междисциплинарных связей, причем  как  на  уровне  понятийного  аппарата,  так  и  на  уровне  инструментария.  </w:t>
      </w:r>
      <w:proofErr w:type="gramStart"/>
      <w:r w:rsidRPr="000D17FD">
        <w:rPr>
          <w:color w:val="000000"/>
        </w:rPr>
        <w:t>Многие предметные  знания  и  способы  деятельности  (включая  использование  средств  ИКТ), освоенные  обучающимися  на  базе  информатики,  находят  применение  как  в  рамках образовательного  процесса  при  изучении  других  предметных  областей,  так  и  в  иных жизненных ситуациях, становятся значимыми для формирования качеств личности, т. е. ориентированы  на  формирование  метапредметных  и  личностных  результатов.</w:t>
      </w:r>
      <w:proofErr w:type="gramEnd"/>
      <w:r w:rsidRPr="000D17FD">
        <w:rPr>
          <w:color w:val="000000"/>
        </w:rPr>
        <w:t xml:space="preserve">  На протяжении всего периода становления школьной информатики в ней накапливался опыт формирования  образовательных  результатов,  которые  в  настоящее  время  принято называть современными образовательными результатами</w:t>
      </w:r>
      <w:r>
        <w:rPr>
          <w:color w:val="000000"/>
        </w:rPr>
        <w:t xml:space="preserve">. </w:t>
      </w:r>
    </w:p>
    <w:p w:rsidR="00897649" w:rsidRPr="00897649" w:rsidRDefault="000D17FD" w:rsidP="00E02B94">
      <w:pPr>
        <w:pStyle w:val="a3"/>
        <w:ind w:left="0"/>
        <w:jc w:val="both"/>
        <w:rPr>
          <w:color w:val="000000"/>
        </w:rPr>
      </w:pPr>
      <w:r w:rsidRPr="000D17FD">
        <w:rPr>
          <w:color w:val="000000"/>
        </w:rPr>
        <w:t xml:space="preserve">Курс  информатики  основной  школы  является  частью  непрерывного  курса информатики, который включает в себя также пропедевтический курс в начальной школе и  обучение  информатике  в  старших  классах  (на  базовом  или  профильном  уровне).  В настоящей  программе  учтено,  что  сегодня,  в  соответствии  с  Федеральным государственным  стандартом  начального  образования,  учащиеся  к  концу  начальной школы должны обладать </w:t>
      </w:r>
      <w:proofErr w:type="spellStart"/>
      <w:proofErr w:type="gramStart"/>
      <w:r w:rsidRPr="000D17FD">
        <w:rPr>
          <w:color w:val="000000"/>
        </w:rPr>
        <w:t>ИКТ-компетентностью</w:t>
      </w:r>
      <w:proofErr w:type="spellEnd"/>
      <w:proofErr w:type="gramEnd"/>
      <w:r w:rsidRPr="000D17FD">
        <w:rPr>
          <w:color w:val="000000"/>
        </w:rPr>
        <w:t xml:space="preserve">, достаточной для дальнейшего обучения. </w:t>
      </w:r>
      <w:r w:rsidR="00CB6D6A">
        <w:rPr>
          <w:color w:val="000000"/>
        </w:rPr>
        <w:t>В</w:t>
      </w:r>
      <w:r w:rsidRPr="000D17FD">
        <w:rPr>
          <w:color w:val="000000"/>
        </w:rPr>
        <w:t xml:space="preserve"> основной школе, начиная с 5-го класса, они закрепляют полученные технические навыки  и  развивают  их  в  рамках  применения  при  изучении  всех  предметов.</w:t>
      </w:r>
      <w:r w:rsidR="00897649" w:rsidRPr="00897649">
        <w:t xml:space="preserve"> </w:t>
      </w:r>
    </w:p>
    <w:p w:rsidR="00E02B94" w:rsidRDefault="00E02B94" w:rsidP="00E02B94">
      <w:pPr>
        <w:pStyle w:val="a3"/>
        <w:ind w:left="0"/>
        <w:jc w:val="center"/>
        <w:rPr>
          <w:b/>
          <w:bCs/>
        </w:rPr>
      </w:pPr>
    </w:p>
    <w:p w:rsidR="00E02B94" w:rsidRDefault="00E02B94" w:rsidP="00CB6D6A">
      <w:pPr>
        <w:pStyle w:val="a3"/>
        <w:jc w:val="center"/>
        <w:rPr>
          <w:b/>
          <w:bCs/>
        </w:rPr>
      </w:pPr>
    </w:p>
    <w:p w:rsidR="00897649" w:rsidRPr="00D617AB" w:rsidRDefault="00897649" w:rsidP="00CB6D6A">
      <w:pPr>
        <w:pStyle w:val="a3"/>
        <w:jc w:val="center"/>
      </w:pPr>
      <w:r w:rsidRPr="00D617AB">
        <w:rPr>
          <w:b/>
          <w:bCs/>
        </w:rPr>
        <w:lastRenderedPageBreak/>
        <w:t>Общая характеристика учебного процесса</w:t>
      </w:r>
    </w:p>
    <w:p w:rsidR="00897649" w:rsidRDefault="00897649" w:rsidP="00E02B94">
      <w:pPr>
        <w:jc w:val="both"/>
      </w:pPr>
      <w:r>
        <w:t xml:space="preserve">Программа  обучения  информатике в 5 классе   предусматривает  такие же методы обучения, как и для других школьных  предметов, с учетом требований стандарта нового поколения. </w:t>
      </w:r>
      <w:proofErr w:type="gramStart"/>
      <w:r>
        <w:t>Основной формой обучения является урок, в ходе которого обучающиеся  самостоятельно формулируют тему урока, ставят  цели и задачи, осуществляют исследовательскую деятельность, выполняют компьютерный практикум с учетом возрастных и индивидуальных особенностей детей соответствующего возраста, используют групповую, парную и индивидуальную формы работы на уроке, осуществляют оценочную деятельность по определению успешности усвоения учебного материала на каждом уроке.</w:t>
      </w:r>
      <w:r w:rsidRPr="002E79ED">
        <w:t xml:space="preserve"> </w:t>
      </w:r>
      <w:proofErr w:type="gramEnd"/>
    </w:p>
    <w:p w:rsidR="00897649" w:rsidRDefault="00897649" w:rsidP="00E02B94">
      <w:pPr>
        <w:jc w:val="both"/>
        <w:rPr>
          <w:bCs/>
          <w:spacing w:val="-1"/>
        </w:rPr>
      </w:pPr>
      <w:r>
        <w:t xml:space="preserve">Информатика является метапредметной дисциплиной и становится все более востребованной, как вспомогательный инструмент при изучении математики, русского языка,  природоведения, технологии. </w:t>
      </w:r>
      <w:r>
        <w:rPr>
          <w:spacing w:val="7"/>
        </w:rPr>
        <w:t xml:space="preserve">УМК авторского коллектива </w:t>
      </w:r>
      <w:r w:rsidRPr="00FC0244">
        <w:t xml:space="preserve">Л. </w:t>
      </w:r>
      <w:proofErr w:type="spellStart"/>
      <w:r w:rsidRPr="00FC0244">
        <w:t>Босов</w:t>
      </w:r>
      <w:r>
        <w:t>ой</w:t>
      </w:r>
      <w:proofErr w:type="spellEnd"/>
      <w:r>
        <w:t xml:space="preserve">, А. </w:t>
      </w:r>
      <w:proofErr w:type="spellStart"/>
      <w:r>
        <w:t>Босовой</w:t>
      </w:r>
      <w:proofErr w:type="spellEnd"/>
      <w:r>
        <w:t xml:space="preserve">, наиболее полно </w:t>
      </w:r>
      <w:proofErr w:type="gramStart"/>
      <w:r>
        <w:t>обеспечен</w:t>
      </w:r>
      <w:proofErr w:type="gramEnd"/>
      <w:r>
        <w:t xml:space="preserve"> методическими и дидактическими материалами и </w:t>
      </w:r>
      <w:r>
        <w:rPr>
          <w:spacing w:val="7"/>
        </w:rPr>
        <w:t>предусматривает изучение информатики в 5 классе в объеме учебного плана образовательной организации.</w:t>
      </w:r>
      <w:r w:rsidR="00E02B94">
        <w:rPr>
          <w:spacing w:val="7"/>
        </w:rPr>
        <w:t xml:space="preserve"> </w:t>
      </w:r>
      <w:r>
        <w:rPr>
          <w:spacing w:val="7"/>
        </w:rPr>
        <w:t xml:space="preserve">В ней представлена  система метапредметных </w:t>
      </w:r>
      <w:r>
        <w:rPr>
          <w:spacing w:val="1"/>
        </w:rPr>
        <w:t xml:space="preserve">понятий, относящихся к формированию общеучебных действий, с </w:t>
      </w:r>
      <w:r>
        <w:t>учетом ступени обучения, а также</w:t>
      </w:r>
      <w:r>
        <w:rPr>
          <w:spacing w:val="1"/>
        </w:rPr>
        <w:t xml:space="preserve"> наиболее актуальные знания по учебному предмету</w:t>
      </w:r>
      <w:r>
        <w:t xml:space="preserve">. </w:t>
      </w:r>
      <w:r>
        <w:rPr>
          <w:spacing w:val="-1"/>
        </w:rPr>
        <w:t xml:space="preserve">В содержании учебников представлены ключевые понятия современных теорий и идей, </w:t>
      </w:r>
      <w:r>
        <w:t>фактов, относящиеся к области информатики, математики, русского языка, технологии</w:t>
      </w:r>
      <w:r>
        <w:rPr>
          <w:spacing w:val="-3"/>
        </w:rPr>
        <w:t xml:space="preserve">, с учетом ступени обучения. </w:t>
      </w:r>
      <w:r>
        <w:rPr>
          <w:bCs/>
          <w:spacing w:val="-1"/>
        </w:rPr>
        <w:t>Они содержатся в федеральном перечне рекомендованных к образовательному процессу учебных пособий на текущий учебный год.</w:t>
      </w:r>
    </w:p>
    <w:p w:rsidR="00CB6D6A" w:rsidRDefault="00CB6D6A" w:rsidP="00897649">
      <w:pPr>
        <w:ind w:firstLine="284"/>
        <w:jc w:val="both"/>
        <w:rPr>
          <w:bCs/>
          <w:spacing w:val="-1"/>
        </w:rPr>
      </w:pPr>
    </w:p>
    <w:p w:rsidR="00CB6D6A" w:rsidRPr="00D617AB" w:rsidRDefault="00CB6D6A" w:rsidP="00CB6D6A">
      <w:pPr>
        <w:pStyle w:val="2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D617AB">
        <w:rPr>
          <w:rStyle w:val="a4"/>
          <w:rFonts w:ascii="Times New Roman" w:hAnsi="Times New Roman" w:cs="Times New Roman"/>
          <w:color w:val="auto"/>
          <w:sz w:val="24"/>
          <w:szCs w:val="24"/>
        </w:rPr>
        <w:t>Место предмета в учебном плане образовательной организации</w:t>
      </w:r>
    </w:p>
    <w:p w:rsidR="00CB6D6A" w:rsidRDefault="00CB6D6A" w:rsidP="00CB6D6A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jc w:val="both"/>
      </w:pPr>
      <w:r w:rsidRPr="00D617AB">
        <w:t xml:space="preserve">Учебный предмет «Информатике и ИКТ» относится к </w:t>
      </w:r>
      <w:r w:rsidRPr="00D617AB">
        <w:rPr>
          <w:color w:val="000000"/>
        </w:rPr>
        <w:t>образовательной области «Технология»</w:t>
      </w:r>
      <w:r w:rsidR="00CC5883">
        <w:rPr>
          <w:color w:val="000000"/>
        </w:rPr>
        <w:t xml:space="preserve"> и реализуется за счет регионального компонента</w:t>
      </w:r>
      <w:r w:rsidRPr="00D617AB">
        <w:rPr>
          <w:color w:val="000000"/>
        </w:rPr>
        <w:t>.</w:t>
      </w:r>
      <w:r>
        <w:rPr>
          <w:color w:val="000000"/>
        </w:rPr>
        <w:t xml:space="preserve"> </w:t>
      </w:r>
      <w:r w:rsidRPr="00D617AB">
        <w:t xml:space="preserve">Рабочая программа по информатике и ИКТ </w:t>
      </w:r>
      <w:r>
        <w:t xml:space="preserve">в 5 классе </w:t>
      </w:r>
      <w:r w:rsidRPr="00D617AB">
        <w:t>рассчитана на 3</w:t>
      </w:r>
      <w:r w:rsidR="008F6456">
        <w:t>4</w:t>
      </w:r>
      <w:r w:rsidRPr="00D617AB">
        <w:t xml:space="preserve"> </w:t>
      </w:r>
      <w:proofErr w:type="gramStart"/>
      <w:r w:rsidRPr="00D617AB">
        <w:t>учебных</w:t>
      </w:r>
      <w:proofErr w:type="gramEnd"/>
      <w:r w:rsidRPr="00D617AB">
        <w:t xml:space="preserve"> час</w:t>
      </w:r>
      <w:r w:rsidR="008F6456">
        <w:t>а</w:t>
      </w:r>
      <w:r w:rsidRPr="00D617AB">
        <w:t>.</w:t>
      </w:r>
      <w:r>
        <w:t xml:space="preserve"> </w:t>
      </w:r>
      <w:r w:rsidRPr="00D617AB">
        <w:t>Количество час</w:t>
      </w:r>
      <w:r>
        <w:t xml:space="preserve">ов в неделю:  1 час. </w:t>
      </w:r>
    </w:p>
    <w:p w:rsidR="00CB2C67" w:rsidRDefault="00CB2C67" w:rsidP="00CB6D6A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jc w:val="both"/>
      </w:pPr>
    </w:p>
    <w:p w:rsidR="00CB2C67" w:rsidRPr="00BD257D" w:rsidRDefault="00CB2C67" w:rsidP="00CB2C67">
      <w:pPr>
        <w:pStyle w:val="a5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BD257D">
        <w:rPr>
          <w:rFonts w:ascii="Times New Roman" w:eastAsia="Times New Roman" w:hAnsi="Times New Roman" w:cs="Times New Roman"/>
          <w:b/>
          <w:i w:val="0"/>
          <w:color w:val="auto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b/>
          <w:i w:val="0"/>
          <w:color w:val="auto"/>
        </w:rPr>
        <w:t xml:space="preserve"> в 5 классе</w:t>
      </w:r>
    </w:p>
    <w:p w:rsidR="00CB2C67" w:rsidRDefault="00CB2C67" w:rsidP="007A1F6E">
      <w:pPr>
        <w:suppressAutoHyphens/>
        <w:autoSpaceDE w:val="0"/>
        <w:spacing w:line="200" w:lineRule="atLeast"/>
        <w:ind w:left="865"/>
        <w:rPr>
          <w:b/>
          <w:bCs/>
          <w:iCs/>
        </w:rPr>
      </w:pPr>
    </w:p>
    <w:p w:rsidR="00CB2C67" w:rsidRDefault="00CB2C67" w:rsidP="007A1F6E">
      <w:pPr>
        <w:suppressAutoHyphens/>
        <w:autoSpaceDE w:val="0"/>
        <w:spacing w:line="200" w:lineRule="atLeast"/>
        <w:ind w:left="14"/>
        <w:jc w:val="center"/>
        <w:rPr>
          <w:b/>
          <w:bCs/>
          <w:iCs/>
        </w:rPr>
      </w:pPr>
      <w:r w:rsidRPr="00BD257D">
        <w:rPr>
          <w:b/>
          <w:bCs/>
          <w:iCs/>
        </w:rPr>
        <w:t>Личностные результаты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наличие представлений об информации как важнейшем стратегическом ресурсе развития личности, государства, общества; 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понимание роли информационных процессов в современном мире;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владение  первичными  навыками  анализа  и  критичной  оценки  получаемой информации; 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ответственное  отношение  к  информации  с  учетом  правовых  и  этических аспектов ее распространения; 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развитие  чувства  личной  ответственности  за  качество  окружающей информационной среды;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способность  увязать  учебное  содержание  с  собственным  жизненным  опытом,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понять  значимость  подготовки  в  области  информатики  и  ИКТ  в  условиях развития информационного общества;  </w:t>
      </w:r>
    </w:p>
    <w:p w:rsidR="00CB2C67" w:rsidRPr="00CB2C67" w:rsidRDefault="00CB2C67" w:rsidP="00E02B94">
      <w:pPr>
        <w:numPr>
          <w:ilvl w:val="0"/>
          <w:numId w:val="18"/>
        </w:numPr>
        <w:tabs>
          <w:tab w:val="clear" w:pos="0"/>
          <w:tab w:val="num" w:pos="709"/>
        </w:tabs>
        <w:suppressAutoHyphens/>
        <w:autoSpaceDE w:val="0"/>
        <w:spacing w:line="200" w:lineRule="atLeast"/>
        <w:ind w:left="709" w:hanging="709"/>
        <w:jc w:val="both"/>
        <w:rPr>
          <w:bCs/>
          <w:iCs/>
        </w:rPr>
      </w:pPr>
      <w:r w:rsidRPr="00CB2C67">
        <w:rPr>
          <w:bCs/>
          <w:iCs/>
        </w:rPr>
        <w:t xml:space="preserve">готовность  к  повышению  своего  образовательного  уровня  и  продолжению обучения с использованием средств и методов информатики и </w:t>
      </w:r>
      <w:r>
        <w:rPr>
          <w:bCs/>
          <w:iCs/>
        </w:rPr>
        <w:t xml:space="preserve">         </w:t>
      </w:r>
      <w:r w:rsidRPr="00CB2C67">
        <w:rPr>
          <w:bCs/>
          <w:iCs/>
        </w:rPr>
        <w:t xml:space="preserve">ИКТ; </w:t>
      </w:r>
    </w:p>
    <w:p w:rsidR="00CB2C67" w:rsidRPr="00CB2C67" w:rsidRDefault="00CB2C67" w:rsidP="00E02B94">
      <w:pPr>
        <w:numPr>
          <w:ilvl w:val="0"/>
          <w:numId w:val="18"/>
        </w:numPr>
        <w:tabs>
          <w:tab w:val="clear" w:pos="0"/>
          <w:tab w:val="num" w:pos="709"/>
        </w:tabs>
        <w:suppressAutoHyphens/>
        <w:autoSpaceDE w:val="0"/>
        <w:spacing w:line="200" w:lineRule="atLeast"/>
        <w:ind w:left="709" w:hanging="709"/>
        <w:jc w:val="both"/>
        <w:rPr>
          <w:bCs/>
          <w:iCs/>
        </w:rPr>
      </w:pPr>
      <w:r w:rsidRPr="00CB2C67">
        <w:rPr>
          <w:bCs/>
          <w:iCs/>
        </w:rPr>
        <w:t>способность  и  готовность  к  общению  и  сотрудничеству  со  сверстниками  и взрослыми  в  процессе  образовательной,  общественно-</w:t>
      </w:r>
      <w:r>
        <w:rPr>
          <w:bCs/>
          <w:iCs/>
        </w:rPr>
        <w:t xml:space="preserve">  </w:t>
      </w:r>
      <w:r w:rsidRPr="00CB2C67">
        <w:rPr>
          <w:bCs/>
          <w:iCs/>
        </w:rPr>
        <w:t>полезной,  учебно</w:t>
      </w:r>
      <w:r>
        <w:rPr>
          <w:bCs/>
          <w:iCs/>
        </w:rPr>
        <w:t>-</w:t>
      </w:r>
      <w:r w:rsidRPr="00CB2C67">
        <w:rPr>
          <w:bCs/>
          <w:iCs/>
        </w:rPr>
        <w:t xml:space="preserve">исследовательской, творческой деятельности; </w:t>
      </w:r>
    </w:p>
    <w:p w:rsidR="00CB2C67" w:rsidRPr="00CB2C67" w:rsidRDefault="00CB2C67" w:rsidP="00E02B94">
      <w:pPr>
        <w:numPr>
          <w:ilvl w:val="0"/>
          <w:numId w:val="18"/>
        </w:numPr>
        <w:tabs>
          <w:tab w:val="clear" w:pos="0"/>
          <w:tab w:val="num" w:pos="709"/>
        </w:tabs>
        <w:suppressAutoHyphens/>
        <w:autoSpaceDE w:val="0"/>
        <w:spacing w:line="200" w:lineRule="atLeast"/>
        <w:ind w:left="709" w:hanging="709"/>
        <w:jc w:val="both"/>
        <w:rPr>
          <w:bCs/>
          <w:iCs/>
        </w:rPr>
      </w:pPr>
      <w:r w:rsidRPr="00CB2C67">
        <w:rPr>
          <w:bCs/>
          <w:iCs/>
        </w:rPr>
        <w:t xml:space="preserve">способность и готовность к принятию ценностей здорового образа жизни за счет знания  основных  гигиенических,  эргономических  и  технических  условий </w:t>
      </w:r>
    </w:p>
    <w:p w:rsidR="00CB2C67" w:rsidRPr="00CB2C67" w:rsidRDefault="00CB2C67" w:rsidP="00E02B94">
      <w:pPr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bCs/>
          <w:iCs/>
        </w:rPr>
      </w:pPr>
      <w:r w:rsidRPr="00CB2C67">
        <w:rPr>
          <w:bCs/>
          <w:iCs/>
        </w:rPr>
        <w:t xml:space="preserve">безопасной эксплуатации средств ИКТ. </w:t>
      </w:r>
      <w:r w:rsidRPr="00CB2C67">
        <w:rPr>
          <w:bCs/>
          <w:iCs/>
        </w:rPr>
        <w:cr/>
      </w:r>
    </w:p>
    <w:p w:rsidR="007A1F6E" w:rsidRDefault="007A1F6E" w:rsidP="007A1F6E">
      <w:pPr>
        <w:shd w:val="clear" w:color="auto" w:fill="FFFFFF"/>
        <w:tabs>
          <w:tab w:val="left" w:pos="-284"/>
          <w:tab w:val="left" w:pos="-142"/>
        </w:tabs>
      </w:pPr>
    </w:p>
    <w:p w:rsidR="00CB2C67" w:rsidRDefault="00CB2C67" w:rsidP="007A1F6E">
      <w:pPr>
        <w:shd w:val="clear" w:color="auto" w:fill="FFFFFF"/>
        <w:tabs>
          <w:tab w:val="left" w:pos="-284"/>
          <w:tab w:val="left" w:pos="-142"/>
        </w:tabs>
        <w:jc w:val="center"/>
        <w:rPr>
          <w:b/>
          <w:bCs/>
          <w:color w:val="000000"/>
        </w:rPr>
      </w:pPr>
      <w:r w:rsidRPr="00BD257D">
        <w:rPr>
          <w:b/>
          <w:bCs/>
          <w:color w:val="000000"/>
        </w:rPr>
        <w:lastRenderedPageBreak/>
        <w:t>Метапредметные результаты</w:t>
      </w:r>
    </w:p>
    <w:p w:rsidR="00E6270E" w:rsidRPr="00E6270E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284"/>
          <w:tab w:val="left" w:pos="-142"/>
        </w:tabs>
        <w:jc w:val="both"/>
        <w:rPr>
          <w:bCs/>
          <w:color w:val="000000"/>
        </w:rPr>
      </w:pPr>
      <w:proofErr w:type="gramStart"/>
      <w:r w:rsidRPr="00E6270E">
        <w:rPr>
          <w:bCs/>
          <w:color w:val="000000"/>
        </w:rPr>
        <w:t xml:space="preserve">владение  </w:t>
      </w:r>
      <w:proofErr w:type="spellStart"/>
      <w:r w:rsidRPr="00E6270E">
        <w:rPr>
          <w:bCs/>
          <w:color w:val="000000"/>
        </w:rPr>
        <w:t>общепредметными</w:t>
      </w:r>
      <w:proofErr w:type="spellEnd"/>
      <w:r w:rsidRPr="00E6270E">
        <w:rPr>
          <w:bCs/>
          <w:color w:val="000000"/>
        </w:rPr>
        <w:t xml:space="preserve">  понятиями  «объект»,  «система»,  «модель», «</w:t>
      </w:r>
      <w:r w:rsidR="00474898">
        <w:rPr>
          <w:bCs/>
          <w:color w:val="000000"/>
        </w:rPr>
        <w:t>информация</w:t>
      </w:r>
      <w:r w:rsidRPr="00E6270E">
        <w:rPr>
          <w:bCs/>
          <w:color w:val="000000"/>
        </w:rPr>
        <w:t>», «</w:t>
      </w:r>
      <w:r w:rsidR="00474898">
        <w:rPr>
          <w:bCs/>
          <w:color w:val="000000"/>
        </w:rPr>
        <w:t>обработка информации</w:t>
      </w:r>
      <w:r w:rsidRPr="00E6270E">
        <w:rPr>
          <w:bCs/>
          <w:color w:val="000000"/>
        </w:rPr>
        <w:t xml:space="preserve">» и др.; </w:t>
      </w:r>
      <w:proofErr w:type="gramEnd"/>
    </w:p>
    <w:p w:rsidR="00E6270E" w:rsidRPr="00E6270E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284"/>
          <w:tab w:val="left" w:pos="-142"/>
        </w:tabs>
        <w:jc w:val="both"/>
        <w:rPr>
          <w:b/>
          <w:bCs/>
          <w:color w:val="000000"/>
        </w:rPr>
      </w:pPr>
      <w:r w:rsidRPr="00E6270E">
        <w:rPr>
          <w:bCs/>
          <w:color w:val="000000"/>
        </w:rPr>
        <w:t xml:space="preserve">владение  информационно-логическими  умениями:    определять  понятия, создавать  обобщения,  устанавливать  аналогии,  классифицировать, </w:t>
      </w:r>
      <w:r w:rsidRPr="00E6270E">
        <w:rPr>
          <w:bCs/>
          <w:color w:val="000000"/>
        </w:rPr>
        <w:cr/>
        <w:t xml:space="preserve">самостоятельно  выбирать  основания  и  критерии  для  классификации, устанавливать причинно-следственные связи, строить </w:t>
      </w:r>
      <w:proofErr w:type="gramStart"/>
      <w:r w:rsidRPr="00E6270E">
        <w:rPr>
          <w:bCs/>
          <w:color w:val="000000"/>
        </w:rPr>
        <w:t>логическое рассуждение</w:t>
      </w:r>
      <w:proofErr w:type="gramEnd"/>
      <w:r w:rsidRPr="00E6270E">
        <w:rPr>
          <w:bCs/>
          <w:color w:val="000000"/>
        </w:rPr>
        <w:t>, умозаключение (индуктивное, дедуктивное и по аналогии) и делать выводы;</w:t>
      </w:r>
    </w:p>
    <w:p w:rsidR="00E6270E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  <w:r w:rsidRPr="00E6270E">
        <w:rPr>
          <w:bCs/>
          <w:color w:val="000000"/>
        </w:rPr>
        <w:t xml:space="preserve">владение  умениями  самостоятельно  планировать  пути  достижения  целей; соотносить  свои  действия  с  планируемыми  результатами,  осуществлять контроль  своей  деятельности,  определять  способы  действий  в  рамках предложенных  условий,  корректировать  свои  действия  в  соответствии  с изменяющейся ситуацией; оценивать правильность выполнения учебной задачи;   </w:t>
      </w:r>
    </w:p>
    <w:p w:rsidR="00E6270E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  <w:r w:rsidRPr="00E6270E">
        <w:rPr>
          <w:bCs/>
          <w:color w:val="000000"/>
        </w:rPr>
        <w:t xml:space="preserve">владение  основами  самоконтроля,  самооценки,  принятия  решений  и осуществления осознанного выбора в учебной и познавательной деятельности;  </w:t>
      </w:r>
    </w:p>
    <w:p w:rsidR="00992EEF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  <w:r w:rsidRPr="00992EEF">
        <w:rPr>
          <w:bCs/>
          <w:color w:val="000000"/>
        </w:rPr>
        <w:t xml:space="preserve">владение  основными  универсальными  умениями  информационного  характера: постановка  и  формулирование  проблемы;  поиск  и  выделение  необходимой информации, применение методов информационного поиска; структурирование и  визуализация информации;  выбор  наиболее  эффективных  способов  решения задач  в  зависимости  от  конкретных  условий;  </w:t>
      </w:r>
    </w:p>
    <w:p w:rsidR="00E6270E" w:rsidRPr="00992EEF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  <w:r w:rsidRPr="00992EEF">
        <w:rPr>
          <w:bCs/>
          <w:color w:val="000000"/>
        </w:rPr>
        <w:t xml:space="preserve">владение  информационным  моделированием  как  основным  методом приобретения знаний: умение преобразовывать объект из чувственной формы в пространственно-графическую  или  знаково-символическую  модель;  умение строить  разнообразные  информационные  структуры  для  описания  объектов; умение  «читать»  таблицы,  графики,  диаграммы,  схемы  и  т.д.,  самостоятельно перекодировать  информацию  из  одной  знаковой  системы  в  другую; 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E6270E" w:rsidRDefault="00E6270E" w:rsidP="00E02B94">
      <w:pPr>
        <w:pStyle w:val="a3"/>
        <w:numPr>
          <w:ilvl w:val="0"/>
          <w:numId w:val="19"/>
        </w:num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  <w:proofErr w:type="gramStart"/>
      <w:r w:rsidRPr="00E6270E">
        <w:rPr>
          <w:bCs/>
          <w:color w:val="000000"/>
        </w:rPr>
        <w:t>ИКТ-компетентность  –  широкий  спектр  умений  и  навыков  использования средств  информационных  и  коммуникационных  технологий  для  сбора, хранения,  преобразования  и  передачи  различных  видов  информации,  навыки создания  личного  информационного  пространства  (обращение  с  устройствами ИКТ;  фиксация  изображений  и  звуков;  создание  письменных 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E6270E">
        <w:rPr>
          <w:bCs/>
          <w:color w:val="000000"/>
        </w:rPr>
        <w:t xml:space="preserve"> коммуникация и социальное взаимодействие; поиск и организация хранения информации; анализ информации)</w:t>
      </w:r>
      <w:r w:rsidR="009372AD">
        <w:rPr>
          <w:bCs/>
          <w:color w:val="000000"/>
        </w:rPr>
        <w:t>.</w:t>
      </w:r>
    </w:p>
    <w:p w:rsidR="009372AD" w:rsidRDefault="009372AD" w:rsidP="00992EEF">
      <w:pPr>
        <w:pStyle w:val="a3"/>
        <w:shd w:val="clear" w:color="auto" w:fill="FFFFFF"/>
        <w:tabs>
          <w:tab w:val="left" w:pos="-993"/>
          <w:tab w:val="left" w:pos="-851"/>
        </w:tabs>
        <w:ind w:left="567" w:hanging="567"/>
        <w:jc w:val="both"/>
        <w:rPr>
          <w:bCs/>
          <w:color w:val="000000"/>
        </w:rPr>
      </w:pPr>
    </w:p>
    <w:p w:rsidR="009372AD" w:rsidRDefault="009372AD" w:rsidP="009372AD">
      <w:pPr>
        <w:shd w:val="clear" w:color="auto" w:fill="FFFFFF"/>
        <w:tabs>
          <w:tab w:val="left" w:pos="638"/>
          <w:tab w:val="left" w:pos="1080"/>
        </w:tabs>
        <w:jc w:val="center"/>
        <w:rPr>
          <w:b/>
          <w:bCs/>
          <w:color w:val="000000"/>
        </w:rPr>
      </w:pPr>
      <w:r w:rsidRPr="00BD257D">
        <w:rPr>
          <w:b/>
          <w:bCs/>
          <w:color w:val="000000"/>
        </w:rPr>
        <w:t>Предметные результаты</w:t>
      </w:r>
    </w:p>
    <w:p w:rsidR="009372AD" w:rsidRPr="009372AD" w:rsidRDefault="009372AD" w:rsidP="00992EEF">
      <w:pPr>
        <w:pStyle w:val="a3"/>
        <w:numPr>
          <w:ilvl w:val="0"/>
          <w:numId w:val="13"/>
        </w:numPr>
        <w:shd w:val="clear" w:color="auto" w:fill="FFFFFF"/>
        <w:tabs>
          <w:tab w:val="left" w:pos="1080"/>
        </w:tabs>
        <w:ind w:left="426" w:hanging="426"/>
        <w:jc w:val="both"/>
        <w:rPr>
          <w:bCs/>
          <w:color w:val="000000"/>
        </w:rPr>
      </w:pPr>
      <w:r w:rsidRPr="009372AD">
        <w:rPr>
          <w:bCs/>
          <w:color w:val="000000"/>
        </w:rPr>
        <w:t xml:space="preserve">формирование  информационной  культуры;  формирование представления  о  компьютере  </w:t>
      </w:r>
      <w:r>
        <w:rPr>
          <w:bCs/>
          <w:color w:val="000000"/>
        </w:rPr>
        <w:t xml:space="preserve">как  универсальном  устройстве </w:t>
      </w:r>
      <w:r w:rsidRPr="009372AD">
        <w:rPr>
          <w:bCs/>
          <w:color w:val="000000"/>
        </w:rPr>
        <w:t xml:space="preserve">обработки информации;  развитие  основных  навыков  и  умений  использования компьютерных устройств;  </w:t>
      </w:r>
    </w:p>
    <w:p w:rsidR="009372AD" w:rsidRDefault="009372AD" w:rsidP="009372AD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1080"/>
        </w:tabs>
        <w:ind w:left="426" w:hanging="426"/>
        <w:jc w:val="both"/>
        <w:rPr>
          <w:bCs/>
          <w:color w:val="000000"/>
        </w:rPr>
      </w:pPr>
      <w:r w:rsidRPr="009372AD">
        <w:rPr>
          <w:bCs/>
          <w:color w:val="000000"/>
        </w:rPr>
        <w:t xml:space="preserve">  формирование  представления  об  основных  изучаемых  понятиях:  информация, </w:t>
      </w:r>
      <w:r w:rsidR="00992EEF">
        <w:rPr>
          <w:bCs/>
          <w:color w:val="000000"/>
        </w:rPr>
        <w:t>информационные технологии</w:t>
      </w:r>
      <w:r w:rsidRPr="009372AD">
        <w:rPr>
          <w:bCs/>
          <w:color w:val="000000"/>
        </w:rPr>
        <w:t xml:space="preserve">;  </w:t>
      </w:r>
    </w:p>
    <w:p w:rsidR="009372AD" w:rsidRPr="00992EEF" w:rsidRDefault="00992EEF" w:rsidP="009372AD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1080"/>
        </w:tabs>
        <w:ind w:left="426" w:hanging="426"/>
        <w:jc w:val="both"/>
        <w:rPr>
          <w:bCs/>
          <w:color w:val="000000"/>
        </w:rPr>
      </w:pPr>
      <w:r w:rsidRPr="00992EEF">
        <w:rPr>
          <w:bCs/>
          <w:color w:val="000000"/>
        </w:rPr>
        <w:t xml:space="preserve">  </w:t>
      </w:r>
      <w:r w:rsidR="009372AD" w:rsidRPr="00992EEF">
        <w:rPr>
          <w:bCs/>
          <w:color w:val="000000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 таблицы,  схемы,  графики,  диаграммы,  с  использованием  соответствующих программных средств обработки данных; </w:t>
      </w:r>
    </w:p>
    <w:p w:rsidR="009372AD" w:rsidRDefault="009372AD" w:rsidP="009372AD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1080"/>
        </w:tabs>
        <w:ind w:left="426" w:hanging="426"/>
        <w:jc w:val="both"/>
        <w:rPr>
          <w:bCs/>
          <w:color w:val="000000"/>
        </w:rPr>
      </w:pPr>
      <w:r w:rsidRPr="00992EEF">
        <w:rPr>
          <w:bCs/>
          <w:color w:val="000000"/>
        </w:rPr>
        <w:t xml:space="preserve"> </w:t>
      </w:r>
      <w:r w:rsidRPr="009372AD">
        <w:rPr>
          <w:bCs/>
          <w:color w:val="000000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Default="00B1180F" w:rsidP="00B1180F">
      <w:pPr>
        <w:shd w:val="clear" w:color="auto" w:fill="FFFFFF"/>
        <w:tabs>
          <w:tab w:val="left" w:pos="284"/>
          <w:tab w:val="left" w:pos="1080"/>
        </w:tabs>
        <w:jc w:val="both"/>
        <w:rPr>
          <w:bCs/>
          <w:color w:val="000000"/>
        </w:rPr>
      </w:pPr>
    </w:p>
    <w:p w:rsidR="00B1180F" w:rsidRPr="00314975" w:rsidRDefault="00B1180F" w:rsidP="00B1180F">
      <w:pPr>
        <w:ind w:firstLine="360"/>
        <w:jc w:val="center"/>
        <w:rPr>
          <w:b/>
        </w:rPr>
      </w:pPr>
      <w:r w:rsidRPr="00314975">
        <w:rPr>
          <w:b/>
        </w:rPr>
        <w:lastRenderedPageBreak/>
        <w:t xml:space="preserve">Содержание программы. Основные требования к уровню знаний и умений учащихся в </w:t>
      </w:r>
      <w:r>
        <w:rPr>
          <w:b/>
        </w:rPr>
        <w:t>5</w:t>
      </w:r>
      <w:r w:rsidRPr="00314975">
        <w:rPr>
          <w:b/>
        </w:rPr>
        <w:t xml:space="preserve"> классе.</w:t>
      </w:r>
    </w:p>
    <w:p w:rsidR="00B1180F" w:rsidRDefault="0057415F" w:rsidP="00B1180F">
      <w:pPr>
        <w:pStyle w:val="a7"/>
        <w:spacing w:after="0"/>
        <w:jc w:val="both"/>
        <w:rPr>
          <w:b/>
        </w:rPr>
      </w:pPr>
      <w:r>
        <w:rPr>
          <w:b/>
        </w:rPr>
        <w:t>Раздел</w:t>
      </w:r>
      <w:r w:rsidR="00B1180F" w:rsidRPr="00DD626F">
        <w:rPr>
          <w:b/>
        </w:rPr>
        <w:t xml:space="preserve"> 1. </w:t>
      </w:r>
      <w:r w:rsidR="00B1180F">
        <w:rPr>
          <w:b/>
        </w:rPr>
        <w:t>Компьютер для начинающих</w:t>
      </w:r>
      <w:r w:rsidR="00B1180F" w:rsidRPr="00DD626F">
        <w:rPr>
          <w:b/>
        </w:rPr>
        <w:t>. (</w:t>
      </w:r>
      <w:r w:rsidR="00B1180F">
        <w:rPr>
          <w:b/>
        </w:rPr>
        <w:t>7</w:t>
      </w:r>
      <w:r w:rsidR="00B1180F" w:rsidRPr="00DD626F">
        <w:rPr>
          <w:b/>
        </w:rPr>
        <w:t xml:space="preserve"> часов).</w:t>
      </w:r>
    </w:p>
    <w:p w:rsidR="00B1180F" w:rsidRDefault="00C24281" w:rsidP="00B1180F">
      <w:pPr>
        <w:pStyle w:val="a7"/>
        <w:spacing w:after="0"/>
        <w:jc w:val="both"/>
      </w:pPr>
      <w:r>
        <w:t>Информация вокруг нас. Компьютер – универсальная машина для работы с информацией. Ввод информации в память компьютера. Управление компьютером. Хранение информации. Передача информации. Электронная почта.</w:t>
      </w:r>
    </w:p>
    <w:p w:rsidR="00C24281" w:rsidRDefault="00C24281" w:rsidP="00C24281">
      <w:pPr>
        <w:pStyle w:val="a7"/>
        <w:spacing w:after="0"/>
        <w:jc w:val="both"/>
        <w:rPr>
          <w:i/>
        </w:rPr>
      </w:pPr>
      <w:r w:rsidRPr="00314975">
        <w:rPr>
          <w:i/>
        </w:rPr>
        <w:t>Учащиеся должны</w:t>
      </w:r>
    </w:p>
    <w:p w:rsidR="00C24281" w:rsidRPr="00314975" w:rsidRDefault="00C24281" w:rsidP="00C24281">
      <w:pPr>
        <w:pStyle w:val="a7"/>
        <w:spacing w:after="0"/>
        <w:jc w:val="both"/>
        <w:rPr>
          <w:i/>
        </w:rPr>
      </w:pPr>
      <w:r w:rsidRPr="00314975">
        <w:rPr>
          <w:i/>
        </w:rPr>
        <w:t xml:space="preserve"> знать: </w:t>
      </w:r>
    </w:p>
    <w:p w:rsidR="00C24281" w:rsidRDefault="00C24281" w:rsidP="00C24281">
      <w:pPr>
        <w:pStyle w:val="a7"/>
        <w:numPr>
          <w:ilvl w:val="0"/>
          <w:numId w:val="20"/>
        </w:numPr>
        <w:spacing w:after="0"/>
        <w:jc w:val="both"/>
      </w:pPr>
      <w:r>
        <w:t>аппаратное и программное обеспечение компьютера;</w:t>
      </w:r>
    </w:p>
    <w:p w:rsidR="00C24281" w:rsidRDefault="00C24281" w:rsidP="00C24281">
      <w:pPr>
        <w:pStyle w:val="a7"/>
        <w:numPr>
          <w:ilvl w:val="0"/>
          <w:numId w:val="20"/>
        </w:numPr>
        <w:spacing w:after="0"/>
        <w:jc w:val="both"/>
      </w:pPr>
      <w:r>
        <w:t>устройства компьютера с точки зрения процедур ввода, хранения, обработки, вывода и передачи информации;</w:t>
      </w:r>
    </w:p>
    <w:p w:rsidR="00C24281" w:rsidRDefault="00C24281" w:rsidP="00C24281">
      <w:pPr>
        <w:pStyle w:val="a7"/>
        <w:numPr>
          <w:ilvl w:val="0"/>
          <w:numId w:val="20"/>
        </w:numPr>
        <w:spacing w:after="0"/>
        <w:jc w:val="both"/>
      </w:pPr>
      <w:r>
        <w:t>устройства, с помощью которых может быть реализован ввод информаци</w:t>
      </w:r>
      <w:proofErr w:type="gramStart"/>
      <w:r>
        <w:t>и(</w:t>
      </w:r>
      <w:proofErr w:type="gramEnd"/>
      <w:r>
        <w:t>текста, звука, изображения) в компьютер;</w:t>
      </w:r>
    </w:p>
    <w:p w:rsidR="00C24281" w:rsidRDefault="00C24281" w:rsidP="00C24281">
      <w:pPr>
        <w:pStyle w:val="a7"/>
        <w:numPr>
          <w:ilvl w:val="0"/>
          <w:numId w:val="20"/>
        </w:numPr>
        <w:spacing w:after="0"/>
        <w:jc w:val="both"/>
      </w:pPr>
      <w:r>
        <w:t>средства передачи информации;</w:t>
      </w:r>
    </w:p>
    <w:p w:rsidR="00F34666" w:rsidRPr="00F34666" w:rsidRDefault="00F34666" w:rsidP="00F34666">
      <w:pPr>
        <w:pStyle w:val="a3"/>
        <w:numPr>
          <w:ilvl w:val="0"/>
          <w:numId w:val="20"/>
        </w:numPr>
      </w:pPr>
      <w:r>
        <w:t>в</w:t>
      </w:r>
      <w:r w:rsidRPr="00F34666">
        <w:t>иды информационных процессов;</w:t>
      </w:r>
    </w:p>
    <w:p w:rsidR="00F34666" w:rsidRPr="00F34666" w:rsidRDefault="00F34666" w:rsidP="00F34666">
      <w:pPr>
        <w:pStyle w:val="a3"/>
        <w:numPr>
          <w:ilvl w:val="0"/>
          <w:numId w:val="20"/>
        </w:numPr>
      </w:pPr>
      <w:r w:rsidRPr="00F34666">
        <w:t>перспективы развития информационного общества;</w:t>
      </w:r>
    </w:p>
    <w:p w:rsidR="00F34666" w:rsidRPr="00F34666" w:rsidRDefault="00F34666" w:rsidP="00F34666">
      <w:pPr>
        <w:pStyle w:val="a3"/>
        <w:numPr>
          <w:ilvl w:val="0"/>
          <w:numId w:val="20"/>
        </w:numPr>
      </w:pPr>
      <w:r w:rsidRPr="00F34666">
        <w:t>признаки информационной культуры личности;</w:t>
      </w:r>
    </w:p>
    <w:p w:rsidR="00C24281" w:rsidRDefault="00C24281" w:rsidP="00C24281">
      <w:pPr>
        <w:pStyle w:val="a7"/>
        <w:spacing w:after="0"/>
        <w:jc w:val="both"/>
        <w:rPr>
          <w:i/>
        </w:rPr>
      </w:pPr>
      <w:r w:rsidRPr="00DD626F">
        <w:rPr>
          <w:i/>
        </w:rPr>
        <w:t>уметь:</w:t>
      </w:r>
    </w:p>
    <w:p w:rsidR="00C24281" w:rsidRPr="00827C05" w:rsidRDefault="00827C05" w:rsidP="00C24281">
      <w:pPr>
        <w:pStyle w:val="a7"/>
        <w:numPr>
          <w:ilvl w:val="0"/>
          <w:numId w:val="21"/>
        </w:numPr>
        <w:spacing w:after="0"/>
        <w:jc w:val="both"/>
      </w:pPr>
      <w:r w:rsidRPr="00827C05">
        <w:t>выбирать и запускать нужную программу;</w:t>
      </w:r>
    </w:p>
    <w:p w:rsidR="00827C05" w:rsidRPr="00827C05" w:rsidRDefault="00827C05" w:rsidP="00C24281">
      <w:pPr>
        <w:pStyle w:val="a7"/>
        <w:numPr>
          <w:ilvl w:val="0"/>
          <w:numId w:val="21"/>
        </w:numPr>
        <w:spacing w:after="0"/>
        <w:jc w:val="both"/>
      </w:pPr>
      <w:r w:rsidRPr="00827C05">
        <w:t>работать с основными элементами пользовательского интерфейса: использовать меню, обращаться за справкой, работать с окнам</w:t>
      </w:r>
      <w:proofErr w:type="gramStart"/>
      <w:r w:rsidRPr="00827C05">
        <w:t>и(</w:t>
      </w:r>
      <w:proofErr w:type="gramEnd"/>
      <w:r w:rsidRPr="00827C05">
        <w:t xml:space="preserve"> изменять размеры и перемещать окна, реагировать на диалоговые окна);</w:t>
      </w:r>
    </w:p>
    <w:p w:rsidR="00827C05" w:rsidRPr="0083687F" w:rsidRDefault="00827C05" w:rsidP="00C24281">
      <w:pPr>
        <w:pStyle w:val="a7"/>
        <w:numPr>
          <w:ilvl w:val="0"/>
          <w:numId w:val="21"/>
        </w:numPr>
        <w:spacing w:after="0"/>
        <w:jc w:val="both"/>
        <w:rPr>
          <w:i/>
        </w:rPr>
      </w:pPr>
      <w:r>
        <w:t>вводить информацию в компьютер с помощью клавиатуры, мыши и других технических средств;</w:t>
      </w:r>
    </w:p>
    <w:p w:rsidR="0083687F" w:rsidRPr="0083687F" w:rsidRDefault="0083687F" w:rsidP="0083687F">
      <w:pPr>
        <w:pStyle w:val="a3"/>
        <w:numPr>
          <w:ilvl w:val="0"/>
          <w:numId w:val="21"/>
        </w:numPr>
      </w:pPr>
      <w:r w:rsidRPr="0083687F">
        <w:t>производить различные действия с информацией</w:t>
      </w:r>
      <w:r>
        <w:t>;</w:t>
      </w:r>
    </w:p>
    <w:p w:rsidR="00827C05" w:rsidRPr="00827C05" w:rsidRDefault="00827C05" w:rsidP="00C24281">
      <w:pPr>
        <w:pStyle w:val="a7"/>
        <w:numPr>
          <w:ilvl w:val="0"/>
          <w:numId w:val="21"/>
        </w:numPr>
        <w:spacing w:after="0"/>
        <w:jc w:val="both"/>
        <w:rPr>
          <w:i/>
        </w:rPr>
      </w:pPr>
      <w:r>
        <w:t>создавать, переименовывать, перемещать, копировать и удалять файлы;</w:t>
      </w:r>
    </w:p>
    <w:p w:rsidR="00827C05" w:rsidRPr="0083687F" w:rsidRDefault="00827C05" w:rsidP="00C24281">
      <w:pPr>
        <w:pStyle w:val="a7"/>
        <w:numPr>
          <w:ilvl w:val="0"/>
          <w:numId w:val="21"/>
        </w:numPr>
        <w:spacing w:after="0"/>
        <w:jc w:val="both"/>
        <w:rPr>
          <w:i/>
        </w:rPr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83687F" w:rsidRDefault="0083687F" w:rsidP="0083687F">
      <w:pPr>
        <w:pStyle w:val="a7"/>
        <w:spacing w:after="0"/>
        <w:jc w:val="both"/>
        <w:rPr>
          <w:i/>
        </w:rPr>
      </w:pPr>
      <w:r>
        <w:rPr>
          <w:i/>
        </w:rPr>
        <w:t>Компьютерный практикум:</w:t>
      </w:r>
    </w:p>
    <w:p w:rsidR="0083687F" w:rsidRDefault="0083687F" w:rsidP="0083687F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1 «Вспоминаем клавиатуру»</w:t>
      </w:r>
    </w:p>
    <w:p w:rsidR="0083687F" w:rsidRDefault="0083687F" w:rsidP="0083687F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 xml:space="preserve">Практическая  работа  №2  «Вспоминаем  </w:t>
      </w:r>
      <w:proofErr w:type="gramStart"/>
      <w:r w:rsidRPr="0083687F">
        <w:rPr>
          <w:i/>
        </w:rPr>
        <w:t>при</w:t>
      </w:r>
      <w:proofErr w:type="gramEnd"/>
      <w:r w:rsidRPr="0083687F">
        <w:rPr>
          <w:rFonts w:ascii="Cambria Math" w:hAnsi="Cambria Math" w:cs="Cambria Math"/>
          <w:i/>
        </w:rPr>
        <w:t>ѐ</w:t>
      </w:r>
      <w:r w:rsidRPr="0083687F">
        <w:rPr>
          <w:i/>
        </w:rPr>
        <w:t>мы управления компьютером»</w:t>
      </w:r>
    </w:p>
    <w:p w:rsidR="0083687F" w:rsidRDefault="0083687F" w:rsidP="0083687F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3  «</w:t>
      </w:r>
      <w:proofErr w:type="gramStart"/>
      <w:r w:rsidRPr="0083687F">
        <w:rPr>
          <w:i/>
        </w:rPr>
        <w:t>Созда</w:t>
      </w:r>
      <w:r w:rsidRPr="0083687F">
        <w:rPr>
          <w:rFonts w:ascii="Cambria Math" w:hAnsi="Cambria Math" w:cs="Cambria Math"/>
          <w:i/>
        </w:rPr>
        <w:t>ѐ</w:t>
      </w:r>
      <w:r w:rsidRPr="0083687F">
        <w:rPr>
          <w:i/>
        </w:rPr>
        <w:t>м</w:t>
      </w:r>
      <w:proofErr w:type="gramEnd"/>
      <w:r w:rsidRPr="0083687F">
        <w:rPr>
          <w:i/>
        </w:rPr>
        <w:t xml:space="preserve">  и  сохраняем файлы»</w:t>
      </w:r>
    </w:p>
    <w:p w:rsidR="0083687F" w:rsidRPr="0083687F" w:rsidRDefault="0083687F" w:rsidP="0083687F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4  «Работаем с электронной почтой»</w:t>
      </w:r>
    </w:p>
    <w:p w:rsidR="0083687F" w:rsidRPr="00827C05" w:rsidRDefault="0083687F" w:rsidP="0083687F">
      <w:pPr>
        <w:pStyle w:val="a7"/>
        <w:spacing w:after="0"/>
        <w:ind w:left="720"/>
        <w:jc w:val="both"/>
        <w:rPr>
          <w:i/>
        </w:rPr>
      </w:pPr>
    </w:p>
    <w:p w:rsidR="00827C05" w:rsidRDefault="0057415F" w:rsidP="00827C05">
      <w:pPr>
        <w:pStyle w:val="a9"/>
        <w:jc w:val="both"/>
        <w:rPr>
          <w:b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Раздел</w:t>
      </w:r>
      <w:r w:rsidR="00827C05" w:rsidRPr="00827C0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C05">
        <w:rPr>
          <w:rStyle w:val="10"/>
          <w:rFonts w:ascii="Times New Roman" w:hAnsi="Times New Roman" w:cs="Times New Roman"/>
          <w:color w:val="auto"/>
          <w:sz w:val="24"/>
          <w:szCs w:val="24"/>
        </w:rPr>
        <w:t>2</w:t>
      </w:r>
      <w:r w:rsidR="00827C05" w:rsidRPr="00827C05">
        <w:t>.</w:t>
      </w:r>
      <w:r w:rsidR="00827C05">
        <w:t xml:space="preserve"> </w:t>
      </w:r>
      <w:r w:rsidR="00827C05" w:rsidRPr="00827C05">
        <w:rPr>
          <w:b/>
        </w:rPr>
        <w:t>Информация вокруг нас (11 часов)</w:t>
      </w:r>
      <w:r w:rsidR="0083687F">
        <w:rPr>
          <w:b/>
        </w:rPr>
        <w:t>.</w:t>
      </w:r>
    </w:p>
    <w:p w:rsidR="00827C05" w:rsidRDefault="00827C05" w:rsidP="00827C05">
      <w:pPr>
        <w:pStyle w:val="a9"/>
        <w:jc w:val="both"/>
      </w:pPr>
      <w:r>
        <w:t>Кодирование информации.</w:t>
      </w:r>
      <w:r w:rsidR="009A4916">
        <w:t xml:space="preserve"> Текстовая информация</w:t>
      </w:r>
      <w:r>
        <w:t>. Представление информации в форме таблиц. Наглядные формы представления информации</w:t>
      </w:r>
      <w:r w:rsidR="009A4916">
        <w:t>.</w:t>
      </w:r>
    </w:p>
    <w:p w:rsidR="009A4916" w:rsidRDefault="009A4916" w:rsidP="009A4916">
      <w:pPr>
        <w:pStyle w:val="a7"/>
        <w:spacing w:after="0"/>
        <w:jc w:val="both"/>
        <w:rPr>
          <w:i/>
        </w:rPr>
      </w:pPr>
      <w:r w:rsidRPr="00314975">
        <w:rPr>
          <w:i/>
        </w:rPr>
        <w:t>Учащиеся должны</w:t>
      </w:r>
    </w:p>
    <w:p w:rsidR="009A4916" w:rsidRPr="00314975" w:rsidRDefault="009A4916" w:rsidP="009A4916">
      <w:pPr>
        <w:pStyle w:val="a7"/>
        <w:spacing w:after="0"/>
        <w:jc w:val="both"/>
        <w:rPr>
          <w:i/>
        </w:rPr>
      </w:pPr>
      <w:r w:rsidRPr="00314975">
        <w:rPr>
          <w:i/>
        </w:rPr>
        <w:t xml:space="preserve"> знать: </w:t>
      </w:r>
    </w:p>
    <w:p w:rsidR="009A4916" w:rsidRDefault="00DF5A57" w:rsidP="009A4916">
      <w:pPr>
        <w:pStyle w:val="a9"/>
        <w:numPr>
          <w:ilvl w:val="0"/>
          <w:numId w:val="22"/>
        </w:numPr>
        <w:jc w:val="both"/>
      </w:pPr>
      <w:r>
        <w:t>многообразие окружающих человека кодов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роль кодирования информации для ее обработки, хранения и передачи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что такое координатная плоскость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приемы работы с текстом: ввод, редактирование, форматирование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отличия различных текстовых редакторов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о различных наглядных формах информации: таблице, схеме, диаграмме;</w:t>
      </w:r>
    </w:p>
    <w:p w:rsidR="00DF5A57" w:rsidRDefault="00DF5A57" w:rsidP="009A4916">
      <w:pPr>
        <w:pStyle w:val="a9"/>
        <w:numPr>
          <w:ilvl w:val="0"/>
          <w:numId w:val="22"/>
        </w:numPr>
        <w:jc w:val="both"/>
      </w:pPr>
      <w:r>
        <w:t>о типах обработки информации;</w:t>
      </w:r>
    </w:p>
    <w:p w:rsidR="00DF5A57" w:rsidRDefault="00DF5A57" w:rsidP="00DF5A57">
      <w:pPr>
        <w:pStyle w:val="a7"/>
        <w:spacing w:after="0"/>
        <w:ind w:left="360"/>
        <w:jc w:val="both"/>
        <w:rPr>
          <w:i/>
        </w:rPr>
      </w:pPr>
      <w:r w:rsidRPr="00DD626F">
        <w:rPr>
          <w:i/>
        </w:rPr>
        <w:lastRenderedPageBreak/>
        <w:t>уметь:</w:t>
      </w:r>
    </w:p>
    <w:p w:rsidR="00DF5A57" w:rsidRPr="0057415F" w:rsidRDefault="00DF5A57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кодировать и декодировать информацию с помощью кодировочных таблиц;</w:t>
      </w:r>
    </w:p>
    <w:p w:rsidR="00DF5A57" w:rsidRPr="0057415F" w:rsidRDefault="00DF5A57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расставлять координаты точек на координатной плоскости и строить по ним простейшие изображения;</w:t>
      </w:r>
    </w:p>
    <w:p w:rsidR="00DF5A57" w:rsidRPr="0057415F" w:rsidRDefault="00DF5A57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создавать  и сохранять текстовые документы, вносить в них изменения;</w:t>
      </w:r>
    </w:p>
    <w:p w:rsidR="00DF5A57" w:rsidRPr="0057415F" w:rsidRDefault="00DF5A57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редактировать и форматировать как весь текст, так и его фрагменты</w:t>
      </w:r>
      <w:r w:rsidR="0057415F" w:rsidRPr="0057415F">
        <w:t>;</w:t>
      </w:r>
    </w:p>
    <w:p w:rsidR="0057415F" w:rsidRPr="0057415F" w:rsidRDefault="0057415F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создавать и оформлять таблицы, вносить в них информацию в  виде рисунка или текста;</w:t>
      </w:r>
    </w:p>
    <w:p w:rsidR="0057415F" w:rsidRPr="0057415F" w:rsidRDefault="0057415F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использовать таблицы для построения диаграмм и графиков, устанавливать параметры диаграммы;</w:t>
      </w:r>
    </w:p>
    <w:p w:rsidR="0057415F" w:rsidRDefault="0057415F" w:rsidP="00DF5A57">
      <w:pPr>
        <w:pStyle w:val="a7"/>
        <w:numPr>
          <w:ilvl w:val="0"/>
          <w:numId w:val="24"/>
        </w:numPr>
        <w:spacing w:after="0"/>
        <w:jc w:val="both"/>
      </w:pPr>
      <w:r w:rsidRPr="0057415F">
        <w:t>применять различные способы обработки и представления информации на уроках смежных дисциплин;</w:t>
      </w:r>
    </w:p>
    <w:p w:rsidR="00CE0F28" w:rsidRDefault="00CE0F28" w:rsidP="00CE0F28">
      <w:pPr>
        <w:pStyle w:val="a7"/>
        <w:spacing w:after="0"/>
        <w:jc w:val="both"/>
        <w:rPr>
          <w:i/>
        </w:rPr>
      </w:pPr>
      <w:r>
        <w:rPr>
          <w:i/>
        </w:rPr>
        <w:t>Компьютерный практикум: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</w:t>
      </w:r>
      <w:r>
        <w:rPr>
          <w:i/>
        </w:rPr>
        <w:t>5</w:t>
      </w:r>
      <w:r w:rsidRPr="0083687F">
        <w:rPr>
          <w:i/>
        </w:rPr>
        <w:t xml:space="preserve"> «</w:t>
      </w:r>
      <w:r>
        <w:rPr>
          <w:i/>
        </w:rPr>
        <w:t>Вводим текст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6</w:t>
      </w:r>
      <w:r w:rsidRPr="0083687F">
        <w:rPr>
          <w:i/>
        </w:rPr>
        <w:t xml:space="preserve">  «</w:t>
      </w:r>
      <w:r>
        <w:rPr>
          <w:i/>
        </w:rPr>
        <w:t>Редактируем текст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7</w:t>
      </w:r>
      <w:r w:rsidRPr="0083687F">
        <w:rPr>
          <w:i/>
        </w:rPr>
        <w:t xml:space="preserve">  «</w:t>
      </w:r>
      <w:r>
        <w:rPr>
          <w:i/>
        </w:rPr>
        <w:t>Работаем с фрагментами текста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</w:t>
      </w:r>
      <w:r>
        <w:rPr>
          <w:i/>
        </w:rPr>
        <w:t>8</w:t>
      </w:r>
      <w:r w:rsidRPr="0083687F">
        <w:rPr>
          <w:i/>
        </w:rPr>
        <w:t xml:space="preserve">  «</w:t>
      </w:r>
      <w:r>
        <w:rPr>
          <w:i/>
        </w:rPr>
        <w:t>Форматируем текст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</w:t>
      </w:r>
      <w:r>
        <w:rPr>
          <w:i/>
        </w:rPr>
        <w:t>9</w:t>
      </w:r>
      <w:r w:rsidRPr="0083687F">
        <w:rPr>
          <w:i/>
        </w:rPr>
        <w:t xml:space="preserve"> «</w:t>
      </w:r>
      <w:r>
        <w:rPr>
          <w:i/>
        </w:rPr>
        <w:t>Создаем простые таблицы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10</w:t>
      </w:r>
      <w:r w:rsidRPr="0083687F">
        <w:rPr>
          <w:i/>
        </w:rPr>
        <w:t xml:space="preserve">  «</w:t>
      </w:r>
      <w:r>
        <w:rPr>
          <w:i/>
        </w:rPr>
        <w:t>Строим диаграммы</w:t>
      </w:r>
      <w:r w:rsidRPr="0083687F">
        <w:rPr>
          <w:i/>
        </w:rPr>
        <w:t>»</w:t>
      </w:r>
    </w:p>
    <w:p w:rsidR="0057415F" w:rsidRDefault="0057415F" w:rsidP="0057415F">
      <w:pPr>
        <w:pStyle w:val="a7"/>
        <w:spacing w:after="0"/>
        <w:jc w:val="both"/>
        <w:rPr>
          <w:i/>
        </w:rPr>
      </w:pPr>
    </w:p>
    <w:p w:rsidR="0057415F" w:rsidRDefault="0057415F" w:rsidP="0057415F">
      <w:pPr>
        <w:pStyle w:val="a9"/>
        <w:jc w:val="both"/>
        <w:rPr>
          <w:b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Раздел 3</w:t>
      </w:r>
      <w:r w:rsidRPr="00827C05">
        <w:t>.</w:t>
      </w:r>
      <w:r>
        <w:t xml:space="preserve"> </w:t>
      </w:r>
      <w:r>
        <w:rPr>
          <w:b/>
        </w:rPr>
        <w:t>Информационные технологии</w:t>
      </w:r>
      <w:r w:rsidRPr="00827C05">
        <w:rPr>
          <w:b/>
        </w:rPr>
        <w:t xml:space="preserve"> (1</w:t>
      </w:r>
      <w:r>
        <w:rPr>
          <w:b/>
        </w:rPr>
        <w:t>4</w:t>
      </w:r>
      <w:r w:rsidRPr="00827C05">
        <w:rPr>
          <w:b/>
        </w:rPr>
        <w:t xml:space="preserve"> часов)</w:t>
      </w:r>
      <w:r>
        <w:rPr>
          <w:b/>
        </w:rPr>
        <w:t>.</w:t>
      </w:r>
    </w:p>
    <w:p w:rsidR="0057415F" w:rsidRDefault="0057415F" w:rsidP="0057415F">
      <w:pPr>
        <w:pStyle w:val="a7"/>
        <w:spacing w:after="0"/>
        <w:ind w:left="1080"/>
        <w:jc w:val="both"/>
      </w:pPr>
      <w:r>
        <w:t>Компьютерная графика. Обработка информации.</w:t>
      </w:r>
    </w:p>
    <w:p w:rsidR="0057415F" w:rsidRDefault="0057415F" w:rsidP="0057415F">
      <w:pPr>
        <w:pStyle w:val="a7"/>
        <w:spacing w:after="0"/>
        <w:jc w:val="both"/>
        <w:rPr>
          <w:i/>
        </w:rPr>
      </w:pPr>
      <w:r w:rsidRPr="00314975">
        <w:rPr>
          <w:i/>
        </w:rPr>
        <w:t>Учащиеся должны</w:t>
      </w:r>
    </w:p>
    <w:p w:rsidR="0057415F" w:rsidRDefault="0057415F" w:rsidP="0057415F">
      <w:pPr>
        <w:pStyle w:val="a7"/>
        <w:spacing w:after="0"/>
        <w:jc w:val="both"/>
        <w:rPr>
          <w:i/>
        </w:rPr>
      </w:pPr>
      <w:r w:rsidRPr="00314975">
        <w:rPr>
          <w:i/>
        </w:rPr>
        <w:t xml:space="preserve"> знать: </w:t>
      </w:r>
    </w:p>
    <w:p w:rsidR="0057415F" w:rsidRDefault="0057415F" w:rsidP="0057415F">
      <w:pPr>
        <w:pStyle w:val="a7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о видах компьютерной графики;</w:t>
      </w:r>
    </w:p>
    <w:p w:rsidR="0057415F" w:rsidRDefault="0057415F" w:rsidP="0057415F">
      <w:pPr>
        <w:pStyle w:val="a7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основные и дополнительные устройства компьютера для работы с компьютерной графикой;</w:t>
      </w:r>
    </w:p>
    <w:p w:rsidR="0057415F" w:rsidRDefault="0057415F" w:rsidP="0057415F">
      <w:pPr>
        <w:pStyle w:val="a7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программное обеспечение для работы с графикой;</w:t>
      </w:r>
    </w:p>
    <w:p w:rsidR="0057415F" w:rsidRDefault="00CE0F28" w:rsidP="0057415F">
      <w:pPr>
        <w:pStyle w:val="a7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о способах преобразования изображений с помощью программ;</w:t>
      </w:r>
    </w:p>
    <w:p w:rsidR="00CE0F28" w:rsidRDefault="00CE0F28" w:rsidP="0057415F">
      <w:pPr>
        <w:pStyle w:val="a7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о видах обработки информации: систематизации, поиске, кодировании, преобразовании по заданным правилам, преобразовании путем рассуждений;</w:t>
      </w:r>
    </w:p>
    <w:p w:rsidR="00CE0F28" w:rsidRDefault="00CE0F28" w:rsidP="00CE0F28">
      <w:pPr>
        <w:pStyle w:val="a7"/>
        <w:spacing w:after="0"/>
        <w:jc w:val="both"/>
        <w:rPr>
          <w:i/>
        </w:rPr>
      </w:pPr>
      <w:r w:rsidRPr="00DD626F">
        <w:rPr>
          <w:i/>
        </w:rPr>
        <w:t>уметь:</w:t>
      </w:r>
    </w:p>
    <w:p w:rsidR="00CE0F28" w:rsidRDefault="00CE0F2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запускать графический редактор, настраивать его интерфейс, пользоваться инструментами;</w:t>
      </w:r>
    </w:p>
    <w:p w:rsidR="00CE0F28" w:rsidRDefault="00CE0F2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создавать, редактировать и сохранять графические изображения;</w:t>
      </w:r>
    </w:p>
    <w:p w:rsidR="00CE0F28" w:rsidRDefault="00CE0F2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планировать работу в графическом редакторе;</w:t>
      </w:r>
    </w:p>
    <w:p w:rsidR="00862608" w:rsidRDefault="0086260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создавать простейшие презентации;</w:t>
      </w:r>
    </w:p>
    <w:p w:rsidR="00862608" w:rsidRDefault="0086260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создавать анимацию;</w:t>
      </w:r>
    </w:p>
    <w:p w:rsidR="00CE0F28" w:rsidRDefault="00CE0F2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обрабатывать информацию различными способами: систематизировать, кодировать, отбирать, преобразовывать по заданным правилам;</w:t>
      </w:r>
    </w:p>
    <w:p w:rsidR="00CE0F28" w:rsidRDefault="00CE0F28" w:rsidP="00CE0F28">
      <w:pPr>
        <w:pStyle w:val="a7"/>
        <w:numPr>
          <w:ilvl w:val="0"/>
          <w:numId w:val="26"/>
        </w:numPr>
        <w:spacing w:after="0"/>
        <w:jc w:val="both"/>
        <w:rPr>
          <w:i/>
        </w:rPr>
      </w:pPr>
      <w:r>
        <w:rPr>
          <w:i/>
        </w:rPr>
        <w:t>использовать сеть Интернет для поиска информации;</w:t>
      </w:r>
    </w:p>
    <w:p w:rsidR="00CE0F28" w:rsidRDefault="00CE0F28" w:rsidP="00CE0F28">
      <w:pPr>
        <w:pStyle w:val="a7"/>
        <w:spacing w:after="0"/>
        <w:jc w:val="both"/>
        <w:rPr>
          <w:i/>
        </w:rPr>
      </w:pPr>
      <w:r>
        <w:rPr>
          <w:i/>
        </w:rPr>
        <w:t>Компьютерный практикум: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работа №</w:t>
      </w:r>
      <w:r>
        <w:rPr>
          <w:i/>
        </w:rPr>
        <w:t>11</w:t>
      </w:r>
      <w:r w:rsidRPr="0083687F">
        <w:rPr>
          <w:i/>
        </w:rPr>
        <w:t xml:space="preserve"> «</w:t>
      </w:r>
      <w:r>
        <w:rPr>
          <w:i/>
        </w:rPr>
        <w:t>Изучаем инструменты графического редактора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 w:rsidR="00862608">
        <w:rPr>
          <w:i/>
        </w:rPr>
        <w:t>12</w:t>
      </w:r>
      <w:r w:rsidRPr="0083687F">
        <w:rPr>
          <w:i/>
        </w:rPr>
        <w:t xml:space="preserve">  «</w:t>
      </w:r>
      <w:r w:rsidR="00862608">
        <w:rPr>
          <w:i/>
        </w:rPr>
        <w:t>Работаем с графическими фрагментами</w:t>
      </w:r>
      <w:r w:rsidRPr="0083687F">
        <w:rPr>
          <w:i/>
        </w:rPr>
        <w:t>»</w:t>
      </w:r>
    </w:p>
    <w:p w:rsidR="00CE0F2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lastRenderedPageBreak/>
        <w:t>Практическая  работа  №</w:t>
      </w:r>
      <w:r w:rsidR="00862608">
        <w:rPr>
          <w:i/>
        </w:rPr>
        <w:t>13</w:t>
      </w:r>
      <w:r w:rsidRPr="0083687F">
        <w:rPr>
          <w:i/>
        </w:rPr>
        <w:t xml:space="preserve"> «</w:t>
      </w:r>
      <w:r w:rsidR="00862608">
        <w:rPr>
          <w:i/>
        </w:rPr>
        <w:t>Планируем работу в графическом редакторе</w:t>
      </w:r>
      <w:r w:rsidRPr="0083687F">
        <w:rPr>
          <w:i/>
        </w:rPr>
        <w:t>»</w:t>
      </w:r>
    </w:p>
    <w:p w:rsidR="0086260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62608">
        <w:rPr>
          <w:i/>
        </w:rPr>
        <w:t>Практическая работа №</w:t>
      </w:r>
      <w:r w:rsidR="00862608" w:rsidRPr="00862608">
        <w:rPr>
          <w:i/>
        </w:rPr>
        <w:t>14</w:t>
      </w:r>
      <w:r w:rsidRPr="00862608">
        <w:rPr>
          <w:i/>
        </w:rPr>
        <w:t xml:space="preserve">  «</w:t>
      </w:r>
      <w:r w:rsidR="00862608" w:rsidRPr="00862608">
        <w:rPr>
          <w:i/>
        </w:rPr>
        <w:t>Создаем списки</w:t>
      </w:r>
      <w:r w:rsidRPr="00862608">
        <w:rPr>
          <w:i/>
        </w:rPr>
        <w:t>»</w:t>
      </w:r>
    </w:p>
    <w:p w:rsidR="00CE0F28" w:rsidRPr="00862608" w:rsidRDefault="00CE0F28" w:rsidP="00CE0F2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62608">
        <w:rPr>
          <w:i/>
        </w:rPr>
        <w:t>Практическая работа №</w:t>
      </w:r>
      <w:r w:rsidR="00862608">
        <w:rPr>
          <w:i/>
        </w:rPr>
        <w:t>15</w:t>
      </w:r>
      <w:r w:rsidRPr="00862608">
        <w:rPr>
          <w:i/>
        </w:rPr>
        <w:t xml:space="preserve"> «</w:t>
      </w:r>
      <w:r w:rsidR="00862608">
        <w:rPr>
          <w:i/>
        </w:rPr>
        <w:t>Ищем информацию в сети Интернет»</w:t>
      </w:r>
    </w:p>
    <w:p w:rsidR="00862608" w:rsidRDefault="00862608" w:rsidP="0086260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16</w:t>
      </w:r>
      <w:r w:rsidRPr="0083687F">
        <w:rPr>
          <w:i/>
        </w:rPr>
        <w:t xml:space="preserve">  «</w:t>
      </w:r>
      <w:r>
        <w:rPr>
          <w:i/>
        </w:rPr>
        <w:t>Выполняем вычисления с помощью программы Калькулятор</w:t>
      </w:r>
      <w:r w:rsidRPr="0083687F">
        <w:rPr>
          <w:i/>
        </w:rPr>
        <w:t>»</w:t>
      </w:r>
    </w:p>
    <w:p w:rsidR="00862608" w:rsidRDefault="00862608" w:rsidP="0086260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17</w:t>
      </w:r>
      <w:r w:rsidRPr="0083687F">
        <w:rPr>
          <w:i/>
        </w:rPr>
        <w:t xml:space="preserve">  «</w:t>
      </w:r>
      <w:r>
        <w:rPr>
          <w:i/>
        </w:rPr>
        <w:t>Создаем анимацию</w:t>
      </w:r>
      <w:r w:rsidRPr="0083687F">
        <w:rPr>
          <w:i/>
        </w:rPr>
        <w:t>»</w:t>
      </w:r>
    </w:p>
    <w:p w:rsidR="00862608" w:rsidRDefault="00862608" w:rsidP="00862608">
      <w:pPr>
        <w:pStyle w:val="a7"/>
        <w:numPr>
          <w:ilvl w:val="0"/>
          <w:numId w:val="23"/>
        </w:numPr>
        <w:spacing w:after="0"/>
        <w:jc w:val="both"/>
        <w:rPr>
          <w:i/>
        </w:rPr>
      </w:pPr>
      <w:r w:rsidRPr="0083687F">
        <w:rPr>
          <w:i/>
        </w:rPr>
        <w:t>Практическая  работа  №</w:t>
      </w:r>
      <w:r>
        <w:rPr>
          <w:i/>
        </w:rPr>
        <w:t>18</w:t>
      </w:r>
      <w:r w:rsidRPr="0083687F">
        <w:rPr>
          <w:i/>
        </w:rPr>
        <w:t xml:space="preserve">  «</w:t>
      </w:r>
      <w:r>
        <w:rPr>
          <w:i/>
        </w:rPr>
        <w:t>Создаем слайд - шоу</w:t>
      </w:r>
      <w:r w:rsidRPr="0083687F">
        <w:rPr>
          <w:i/>
        </w:rPr>
        <w:t>»</w:t>
      </w:r>
    </w:p>
    <w:p w:rsidR="003E4313" w:rsidRDefault="003E4313" w:rsidP="003E4313">
      <w:pPr>
        <w:pStyle w:val="a7"/>
        <w:spacing w:after="0"/>
        <w:ind w:left="720"/>
        <w:jc w:val="both"/>
        <w:rPr>
          <w:i/>
        </w:rPr>
      </w:pPr>
    </w:p>
    <w:p w:rsidR="003E4313" w:rsidRDefault="003E4313" w:rsidP="003E4313">
      <w:pPr>
        <w:pStyle w:val="a9"/>
        <w:jc w:val="both"/>
        <w:rPr>
          <w:b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Раздел 4</w:t>
      </w:r>
      <w:r w:rsidRPr="00827C05">
        <w:t>.</w:t>
      </w:r>
      <w:r>
        <w:t xml:space="preserve"> </w:t>
      </w:r>
      <w:r>
        <w:rPr>
          <w:b/>
        </w:rPr>
        <w:t>Итоговое повторение</w:t>
      </w:r>
      <w:r w:rsidRPr="00827C05">
        <w:rPr>
          <w:b/>
        </w:rPr>
        <w:t xml:space="preserve"> (1</w:t>
      </w:r>
      <w:r>
        <w:rPr>
          <w:b/>
        </w:rPr>
        <w:t xml:space="preserve"> час</w:t>
      </w:r>
      <w:r w:rsidRPr="00827C05">
        <w:rPr>
          <w:b/>
        </w:rPr>
        <w:t>)</w:t>
      </w:r>
      <w:r>
        <w:rPr>
          <w:b/>
        </w:rPr>
        <w:t xml:space="preserve"> + резерв учебного времени(2 часа).</w:t>
      </w:r>
    </w:p>
    <w:p w:rsidR="00167167" w:rsidRPr="00677885" w:rsidRDefault="00167167" w:rsidP="00167167">
      <w:pPr>
        <w:pStyle w:val="a7"/>
        <w:spacing w:after="0"/>
        <w:jc w:val="both"/>
        <w:rPr>
          <w:i/>
        </w:rPr>
      </w:pPr>
      <w:r w:rsidRPr="00677885">
        <w:rPr>
          <w:i/>
        </w:rPr>
        <w:t xml:space="preserve">Учащиеся должны: </w:t>
      </w:r>
    </w:p>
    <w:p w:rsidR="00167167" w:rsidRDefault="00167167" w:rsidP="00167167">
      <w:pPr>
        <w:pStyle w:val="a7"/>
        <w:spacing w:after="0"/>
        <w:jc w:val="both"/>
        <w:rPr>
          <w:bCs/>
        </w:rPr>
      </w:pPr>
      <w:r>
        <w:rPr>
          <w:b/>
          <w:bCs/>
        </w:rPr>
        <w:t xml:space="preserve">- </w:t>
      </w:r>
      <w:r w:rsidRPr="00DD6DDB">
        <w:t>знать</w:t>
      </w:r>
      <w:r w:rsidRPr="00DD6DDB">
        <w:rPr>
          <w:bCs/>
        </w:rPr>
        <w:t xml:space="preserve"> основные термины, изученные в течение учебного года;</w:t>
      </w:r>
    </w:p>
    <w:p w:rsidR="00167167" w:rsidRDefault="00167167" w:rsidP="00167167">
      <w:pPr>
        <w:pStyle w:val="a7"/>
        <w:spacing w:after="0"/>
        <w:jc w:val="both"/>
        <w:rPr>
          <w:bCs/>
        </w:rPr>
      </w:pPr>
      <w:r>
        <w:rPr>
          <w:bCs/>
        </w:rPr>
        <w:t>- уметь решать информационную задачу в соответствии с целями урока</w:t>
      </w:r>
    </w:p>
    <w:p w:rsidR="00862608" w:rsidRDefault="00862608" w:rsidP="00862608">
      <w:pPr>
        <w:pStyle w:val="a7"/>
        <w:spacing w:after="0"/>
        <w:ind w:left="720"/>
        <w:jc w:val="both"/>
        <w:rPr>
          <w:i/>
        </w:rPr>
      </w:pPr>
    </w:p>
    <w:p w:rsidR="00167167" w:rsidRDefault="00167167" w:rsidP="00167167">
      <w:pPr>
        <w:jc w:val="center"/>
        <w:rPr>
          <w:b/>
          <w:sz w:val="28"/>
          <w:szCs w:val="28"/>
        </w:rPr>
      </w:pPr>
      <w:r w:rsidRPr="00F560B4">
        <w:rPr>
          <w:b/>
          <w:sz w:val="28"/>
          <w:szCs w:val="28"/>
        </w:rPr>
        <w:t>Тематическое планирование</w:t>
      </w:r>
      <w:bookmarkStart w:id="0" w:name="bookmark9"/>
    </w:p>
    <w:p w:rsidR="00167167" w:rsidRDefault="00167167" w:rsidP="00167167">
      <w:pPr>
        <w:jc w:val="center"/>
        <w:rPr>
          <w:b/>
        </w:rPr>
      </w:pPr>
      <w:r w:rsidRPr="00A14F03">
        <w:rPr>
          <w:b/>
        </w:rPr>
        <w:t>с определением основных видов учебной деятельности обучающихся</w:t>
      </w:r>
      <w:bookmarkEnd w:id="0"/>
    </w:p>
    <w:p w:rsidR="00167167" w:rsidRDefault="00167167" w:rsidP="00167167">
      <w:pPr>
        <w:pStyle w:val="a9"/>
        <w:spacing w:line="276" w:lineRule="auto"/>
        <w:jc w:val="both"/>
      </w:pPr>
      <w:r w:rsidRPr="00721CC6">
        <w:t xml:space="preserve">Содержание курса информатики в начальной школе по классам приведено ниже в таблицах. </w:t>
      </w:r>
      <w:proofErr w:type="gramStart"/>
      <w:r w:rsidRPr="00721CC6">
        <w:t>Основные виды учебной деятельности обучающихся представлены в двух вариантах: в виде аналитической и практической деятельности.</w:t>
      </w:r>
      <w:proofErr w:type="gramEnd"/>
    </w:p>
    <w:p w:rsidR="00167167" w:rsidRPr="00721CC6" w:rsidRDefault="00167167" w:rsidP="00167167">
      <w:pPr>
        <w:pStyle w:val="a9"/>
        <w:spacing w:line="276" w:lineRule="auto"/>
        <w:jc w:val="both"/>
      </w:pPr>
    </w:p>
    <w:p w:rsidR="00167167" w:rsidRDefault="00167167" w:rsidP="00A767C2">
      <w:pPr>
        <w:pStyle w:val="a7"/>
        <w:spacing w:after="0"/>
        <w:jc w:val="center"/>
        <w:rPr>
          <w:b/>
        </w:rPr>
      </w:pPr>
      <w:r w:rsidRPr="00721CC6">
        <w:rPr>
          <w:b/>
        </w:rPr>
        <w:t>Аналитическая деятельность</w:t>
      </w:r>
      <w:r w:rsidR="004D0DF9">
        <w:rPr>
          <w:b/>
        </w:rPr>
        <w:t>:</w:t>
      </w:r>
    </w:p>
    <w:p w:rsidR="004D0DF9" w:rsidRDefault="004D0DF9" w:rsidP="004D0DF9">
      <w:pPr>
        <w:pStyle w:val="a7"/>
        <w:numPr>
          <w:ilvl w:val="0"/>
          <w:numId w:val="27"/>
        </w:numPr>
        <w:spacing w:after="0"/>
        <w:ind w:left="720"/>
        <w:jc w:val="both"/>
      </w:pPr>
      <w:r>
        <w:t>приводить  примеры передачи,  хранения  и обработки  информации  в деятельности  человека,  в живой  природе, обществе, технике;   приводить  примеры информационных носителей;   классифицировать информацию по способам е</w:t>
      </w:r>
      <w:r w:rsidRPr="004D0DF9">
        <w:rPr>
          <w:rFonts w:ascii="Cambria Math" w:hAnsi="Cambria Math" w:cs="Cambria Math"/>
        </w:rPr>
        <w:t>ѐ</w:t>
      </w:r>
      <w:r>
        <w:t xml:space="preserve"> восприятия человеком, по формам представления на  материальных носителях;   разрабатывать  план действий  для  решения задач;</w:t>
      </w:r>
    </w:p>
    <w:p w:rsidR="004D0DF9" w:rsidRDefault="004D0DF9" w:rsidP="004D0DF9">
      <w:pPr>
        <w:pStyle w:val="a7"/>
        <w:numPr>
          <w:ilvl w:val="0"/>
          <w:numId w:val="27"/>
        </w:numPr>
        <w:spacing w:after="0"/>
        <w:ind w:left="720"/>
        <w:jc w:val="both"/>
      </w:pPr>
      <w:r>
        <w:t>определять  технические средства,  с  помощью которых  может  быть реализован  ввод информации  (текста, звука,  изображения)  в компьютер.</w:t>
      </w:r>
    </w:p>
    <w:p w:rsidR="004D0DF9" w:rsidRDefault="004D0DF9" w:rsidP="004D0DF9">
      <w:pPr>
        <w:pStyle w:val="a7"/>
        <w:numPr>
          <w:ilvl w:val="0"/>
          <w:numId w:val="27"/>
        </w:numPr>
        <w:spacing w:after="0"/>
        <w:ind w:left="720"/>
        <w:jc w:val="both"/>
      </w:pPr>
      <w:r>
        <w:t>соотносить  этапы  (ввод, редактирование, форматирование) создания  текстового документа и возможности тестового  процессора  по их реализации;   определять  инструменты текстового  редактора  для выполнения  базовых операций  по  созданию текстовых документов;</w:t>
      </w:r>
    </w:p>
    <w:p w:rsidR="004D0DF9" w:rsidRDefault="004D0DF9" w:rsidP="004D0DF9">
      <w:pPr>
        <w:pStyle w:val="a7"/>
        <w:numPr>
          <w:ilvl w:val="0"/>
          <w:numId w:val="27"/>
        </w:numPr>
        <w:spacing w:after="0"/>
        <w:ind w:left="720"/>
        <w:jc w:val="both"/>
      </w:pPr>
      <w:proofErr w:type="gramStart"/>
      <w:r>
        <w:t>выделять  в  сложных графических  объектах простые  (графические примитивы);    планировать  работу  по конструированию сложных  графических объектов из простых;   определять  инструменты графического  редактора для  выполнения  базовых операций  по  созданию изображений;</w:t>
      </w:r>
      <w:proofErr w:type="gramEnd"/>
    </w:p>
    <w:p w:rsidR="004D0DF9" w:rsidRDefault="004D0DF9" w:rsidP="004D0DF9">
      <w:pPr>
        <w:pStyle w:val="a7"/>
        <w:numPr>
          <w:ilvl w:val="0"/>
          <w:numId w:val="27"/>
        </w:numPr>
        <w:spacing w:after="0"/>
        <w:ind w:left="720"/>
        <w:jc w:val="both"/>
      </w:pPr>
      <w:r>
        <w:t xml:space="preserve">планировать последовательность событий  на  заданную тему;   подбирать иллюстративный материал, соответствующий замыслу  создаваемого </w:t>
      </w:r>
      <w:proofErr w:type="spellStart"/>
      <w:r>
        <w:t>мультимедийного</w:t>
      </w:r>
      <w:proofErr w:type="spellEnd"/>
      <w:r>
        <w:t xml:space="preserve"> объекта;</w:t>
      </w:r>
    </w:p>
    <w:p w:rsidR="004D0DF9" w:rsidRDefault="00A767C2" w:rsidP="00A767C2">
      <w:pPr>
        <w:pStyle w:val="a7"/>
        <w:spacing w:after="0"/>
        <w:jc w:val="center"/>
        <w:rPr>
          <w:b/>
        </w:rPr>
      </w:pPr>
      <w:r w:rsidRPr="00721CC6">
        <w:rPr>
          <w:b/>
        </w:rPr>
        <w:t>Практическая деятельность</w:t>
      </w:r>
      <w:r>
        <w:rPr>
          <w:b/>
        </w:rPr>
        <w:t>:</w:t>
      </w:r>
    </w:p>
    <w:p w:rsidR="00A767C2" w:rsidRDefault="00A767C2" w:rsidP="00A767C2">
      <w:pPr>
        <w:pStyle w:val="a7"/>
        <w:numPr>
          <w:ilvl w:val="0"/>
          <w:numId w:val="28"/>
        </w:numPr>
        <w:spacing w:after="0"/>
        <w:jc w:val="both"/>
      </w:pPr>
      <w:proofErr w:type="gramStart"/>
      <w:r w:rsidRPr="00A767C2">
        <w:t>выбирать  и  запускать нужную программу;   работать  с  основными элементами пользовательского интерфейса: использовать меню,  обращаться  за справкой,  работать  с окнами  (изменять размеры  и  перемещать окна,  реагировать  на диалоговые окна);   вводить  информацию  в компьютер  с  помощью клавиатуры  (при</w:t>
      </w:r>
      <w:r w:rsidRPr="00A767C2">
        <w:rPr>
          <w:rFonts w:ascii="Cambria Math" w:hAnsi="Cambria Math" w:cs="Cambria Math"/>
        </w:rPr>
        <w:t>ѐ</w:t>
      </w:r>
      <w:r w:rsidRPr="00A767C2">
        <w:t>мы квалифицированного клавиатурного  письма), мыши  и  других технических средств;   создавать, переименовывать, перемещать,  копировать и удалять файлы;</w:t>
      </w:r>
      <w:proofErr w:type="gramEnd"/>
      <w:r w:rsidRPr="00A767C2">
        <w:t xml:space="preserve">   соблюдать  требования  к организации компьютерного  рабочего места,  требования безопасности  и  гигиены при работе со средствами ИКТ. </w:t>
      </w:r>
      <w:r w:rsidRPr="00A767C2">
        <w:cr/>
      </w:r>
    </w:p>
    <w:p w:rsidR="00A767C2" w:rsidRDefault="00A767C2" w:rsidP="00A767C2">
      <w:pPr>
        <w:pStyle w:val="a7"/>
        <w:numPr>
          <w:ilvl w:val="0"/>
          <w:numId w:val="28"/>
        </w:numPr>
        <w:spacing w:after="0"/>
        <w:jc w:val="both"/>
      </w:pPr>
      <w:proofErr w:type="gramStart"/>
      <w:r>
        <w:t xml:space="preserve">создавать  несложные текстовые  документы  на родном  и  иностранном языках;   выделять,  перемещать  и удалять  фрагменты текста;  создавать  тексты с  повторяющимися фрагментами;   осуществлять орфографический контроль  в  текстовом документе  с  помощью средств  </w:t>
      </w:r>
      <w:r>
        <w:lastRenderedPageBreak/>
        <w:t>текстового процессора;   оформлять  текст  в соответствии  с заданными  требованиями к  шрифту,  его начертанию,  размеру  и цвету,  к  выравниванию текста;   создавать  и форматировать списки;</w:t>
      </w:r>
      <w:proofErr w:type="gramEnd"/>
      <w:r>
        <w:t xml:space="preserve">   создавать, форматировать и  заполнять  данными таблицы;</w:t>
      </w:r>
    </w:p>
    <w:p w:rsidR="006361CE" w:rsidRDefault="00A767C2" w:rsidP="00A767C2">
      <w:pPr>
        <w:pStyle w:val="a7"/>
        <w:numPr>
          <w:ilvl w:val="0"/>
          <w:numId w:val="28"/>
        </w:numPr>
        <w:spacing w:after="0"/>
        <w:jc w:val="both"/>
      </w:pPr>
      <w:r>
        <w:t>использовать простейший (растровый  и/или векторный)  графический редактор  для  создания  и редактирования изображений;   создавать  сложные графические  объекты  с повторяющимися  и  /или преобразованными фрагментами;</w:t>
      </w:r>
    </w:p>
    <w:p w:rsidR="00A767C2" w:rsidRDefault="006361CE" w:rsidP="006361CE">
      <w:pPr>
        <w:pStyle w:val="a7"/>
        <w:numPr>
          <w:ilvl w:val="0"/>
          <w:numId w:val="28"/>
        </w:numPr>
        <w:spacing w:after="0"/>
        <w:jc w:val="both"/>
      </w:pPr>
      <w:r>
        <w:t xml:space="preserve">использовать  редактор презентаций  или  иное программное  средство для  создания  анимации по имеющемуся сюжету;   создавать  на  заданную тему  </w:t>
      </w:r>
      <w:proofErr w:type="spellStart"/>
      <w:r>
        <w:t>мультимедийную</w:t>
      </w:r>
      <w:proofErr w:type="spellEnd"/>
      <w:r>
        <w:t xml:space="preserve"> презентацию  с гиперссылками,  слайды которой содержат тексты, звуки,  графические изображения.</w:t>
      </w:r>
      <w:r w:rsidR="00A767C2">
        <w:br/>
        <w:t xml:space="preserve"> </w:t>
      </w:r>
      <w:r w:rsidR="00A767C2">
        <w:cr/>
      </w:r>
    </w:p>
    <w:p w:rsidR="00020452" w:rsidRPr="00721CC6" w:rsidRDefault="00020452" w:rsidP="00020452">
      <w:pPr>
        <w:pStyle w:val="ab"/>
        <w:spacing w:before="0" w:beforeAutospacing="0" w:after="0" w:afterAutospacing="0"/>
        <w:jc w:val="center"/>
      </w:pPr>
      <w:r w:rsidRPr="00721CC6">
        <w:rPr>
          <w:rStyle w:val="aa"/>
        </w:rPr>
        <w:t>Виды деятельности на уроке: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чтение текста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выполнение заданий и упражнений (информационных задач) в рабочей тетради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наблюдение за объектом изучения (компьютером)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компьютерный практикум (работа с электронным пособием)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работа со словарем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контрольный опрос, контрольная письменная работа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итоговое тестирование; </w:t>
      </w:r>
    </w:p>
    <w:p w:rsidR="00020452" w:rsidRPr="00721CC6" w:rsidRDefault="00020452" w:rsidP="00020452">
      <w:pPr>
        <w:numPr>
          <w:ilvl w:val="0"/>
          <w:numId w:val="29"/>
        </w:numPr>
      </w:pPr>
      <w:r w:rsidRPr="00721CC6">
        <w:t xml:space="preserve">эвристическая беседа; </w:t>
      </w:r>
    </w:p>
    <w:p w:rsidR="00020452" w:rsidRDefault="00020452" w:rsidP="00020452">
      <w:pPr>
        <w:numPr>
          <w:ilvl w:val="0"/>
          <w:numId w:val="29"/>
        </w:numPr>
      </w:pPr>
      <w:r w:rsidRPr="00721CC6">
        <w:t xml:space="preserve">разбор домашнего задания; </w:t>
      </w:r>
    </w:p>
    <w:p w:rsidR="00020452" w:rsidRDefault="00020452" w:rsidP="00020452">
      <w:pPr>
        <w:pStyle w:val="a9"/>
        <w:numPr>
          <w:ilvl w:val="0"/>
          <w:numId w:val="29"/>
        </w:numPr>
        <w:jc w:val="both"/>
      </w:pPr>
      <w:r w:rsidRPr="00721CC6">
        <w:t xml:space="preserve">физкультурные минутки </w:t>
      </w:r>
    </w:p>
    <w:p w:rsidR="008F6456" w:rsidRDefault="008F6456" w:rsidP="008F6456">
      <w:pPr>
        <w:pStyle w:val="a9"/>
        <w:jc w:val="both"/>
      </w:pPr>
    </w:p>
    <w:p w:rsidR="00767159" w:rsidRDefault="00767159" w:rsidP="00767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. 7 класс</w:t>
      </w:r>
    </w:p>
    <w:p w:rsidR="00767159" w:rsidRPr="00BB1C6A" w:rsidRDefault="00767159" w:rsidP="00767159">
      <w:pPr>
        <w:jc w:val="center"/>
        <w:rPr>
          <w:rFonts w:eastAsia="Batang"/>
          <w:sz w:val="28"/>
        </w:rPr>
      </w:pPr>
      <w:r>
        <w:rPr>
          <w:rFonts w:eastAsia="Batang"/>
          <w:sz w:val="28"/>
        </w:rPr>
        <w:t>1</w:t>
      </w:r>
      <w:r w:rsidRPr="00BB1C6A">
        <w:rPr>
          <w:rFonts w:eastAsia="Batang"/>
          <w:sz w:val="28"/>
        </w:rPr>
        <w:t xml:space="preserve"> час в неделю, всего - </w:t>
      </w:r>
      <w:r>
        <w:rPr>
          <w:rFonts w:eastAsia="Batang"/>
          <w:sz w:val="28"/>
        </w:rPr>
        <w:t>34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4"/>
        <w:gridCol w:w="1843"/>
        <w:gridCol w:w="2410"/>
        <w:gridCol w:w="2409"/>
      </w:tblGrid>
      <w:tr w:rsidR="00767159" w:rsidRPr="008807DB" w:rsidTr="00995C03">
        <w:trPr>
          <w:trHeight w:val="921"/>
          <w:jc w:val="center"/>
        </w:trPr>
        <w:tc>
          <w:tcPr>
            <w:tcW w:w="3004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  <w:b/>
              </w:rPr>
            </w:pPr>
            <w:r w:rsidRPr="003E58F5">
              <w:rPr>
                <w:rFonts w:eastAsia="Batang"/>
                <w:b/>
              </w:rPr>
              <w:t>Тема</w:t>
            </w:r>
          </w:p>
        </w:tc>
        <w:tc>
          <w:tcPr>
            <w:tcW w:w="1843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  <w:b/>
              </w:rPr>
            </w:pPr>
            <w:r w:rsidRPr="003E58F5">
              <w:rPr>
                <w:rFonts w:eastAsia="Batang"/>
                <w:b/>
              </w:rPr>
              <w:t>Количество</w:t>
            </w:r>
            <w:r>
              <w:rPr>
                <w:rFonts w:eastAsia="Batang"/>
                <w:b/>
              </w:rPr>
              <w:t xml:space="preserve"> </w:t>
            </w:r>
            <w:r w:rsidRPr="003E58F5">
              <w:rPr>
                <w:rFonts w:eastAsia="Batang"/>
                <w:b/>
              </w:rPr>
              <w:t>часов</w:t>
            </w:r>
          </w:p>
        </w:tc>
        <w:tc>
          <w:tcPr>
            <w:tcW w:w="2410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  <w:b/>
              </w:rPr>
            </w:pPr>
            <w:r w:rsidRPr="003E58F5">
              <w:rPr>
                <w:rFonts w:eastAsia="Batang"/>
                <w:b/>
              </w:rPr>
              <w:t>Кол-во</w:t>
            </w:r>
            <w:r>
              <w:rPr>
                <w:rFonts w:eastAsia="Batang"/>
                <w:b/>
              </w:rPr>
              <w:t xml:space="preserve"> практических </w:t>
            </w:r>
            <w:r w:rsidRPr="003E58F5">
              <w:rPr>
                <w:rFonts w:eastAsia="Batang"/>
                <w:b/>
              </w:rPr>
              <w:t>работ</w:t>
            </w:r>
          </w:p>
        </w:tc>
        <w:tc>
          <w:tcPr>
            <w:tcW w:w="2409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  <w:b/>
              </w:rPr>
            </w:pPr>
            <w:r w:rsidRPr="003E58F5">
              <w:rPr>
                <w:rFonts w:eastAsia="Batang"/>
                <w:b/>
              </w:rPr>
              <w:t>Кол-во</w:t>
            </w:r>
            <w:r>
              <w:rPr>
                <w:rFonts w:eastAsia="Batang"/>
                <w:b/>
              </w:rPr>
              <w:t xml:space="preserve"> </w:t>
            </w:r>
            <w:r w:rsidRPr="003E58F5">
              <w:rPr>
                <w:rFonts w:eastAsia="Batang"/>
                <w:b/>
              </w:rPr>
              <w:t>контрольных</w:t>
            </w:r>
            <w:r>
              <w:rPr>
                <w:rFonts w:eastAsia="Batang"/>
                <w:b/>
              </w:rPr>
              <w:t xml:space="preserve"> </w:t>
            </w:r>
            <w:r w:rsidRPr="003E58F5">
              <w:rPr>
                <w:rFonts w:eastAsia="Batang"/>
                <w:b/>
              </w:rPr>
              <w:t>работ</w:t>
            </w:r>
          </w:p>
        </w:tc>
      </w:tr>
      <w:tr w:rsidR="00767159" w:rsidRPr="008807DB" w:rsidTr="00995C03">
        <w:trPr>
          <w:trHeight w:val="1037"/>
          <w:jc w:val="center"/>
        </w:trPr>
        <w:tc>
          <w:tcPr>
            <w:tcW w:w="3004" w:type="dxa"/>
            <w:vAlign w:val="center"/>
          </w:tcPr>
          <w:p w:rsidR="00767159" w:rsidRPr="00C66B3C" w:rsidRDefault="00767159" w:rsidP="00995C03">
            <w:r w:rsidRPr="00C66B3C">
              <w:t xml:space="preserve">Информация вокруг нас. Компьютер для начинающих </w:t>
            </w:r>
          </w:p>
        </w:tc>
        <w:tc>
          <w:tcPr>
            <w:tcW w:w="1843" w:type="dxa"/>
            <w:vAlign w:val="center"/>
          </w:tcPr>
          <w:p w:rsidR="00767159" w:rsidRPr="008807DB" w:rsidRDefault="00767159" w:rsidP="00995C03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767159" w:rsidRPr="008807DB" w:rsidRDefault="00767159" w:rsidP="00995C03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767159" w:rsidRPr="008807DB" w:rsidRDefault="00767159" w:rsidP="00995C03">
            <w:pPr>
              <w:jc w:val="center"/>
            </w:pPr>
            <w:r>
              <w:t>-</w:t>
            </w:r>
          </w:p>
        </w:tc>
      </w:tr>
      <w:tr w:rsidR="00767159" w:rsidRPr="008807DB" w:rsidTr="00995C03">
        <w:trPr>
          <w:trHeight w:val="869"/>
          <w:jc w:val="center"/>
        </w:trPr>
        <w:tc>
          <w:tcPr>
            <w:tcW w:w="3004" w:type="dxa"/>
            <w:vAlign w:val="center"/>
          </w:tcPr>
          <w:p w:rsidR="00767159" w:rsidRPr="00C66B3C" w:rsidRDefault="00767159" w:rsidP="00995C03">
            <w:pPr>
              <w:rPr>
                <w:rFonts w:eastAsia="Batang"/>
              </w:rPr>
            </w:pPr>
            <w:r w:rsidRPr="00C66B3C">
              <w:t>Информация вокруг нас</w:t>
            </w:r>
          </w:p>
        </w:tc>
        <w:tc>
          <w:tcPr>
            <w:tcW w:w="1843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  <w:tc>
          <w:tcPr>
            <w:tcW w:w="2410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2409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767159" w:rsidRPr="008807DB" w:rsidTr="00995C03">
        <w:trPr>
          <w:jc w:val="center"/>
        </w:trPr>
        <w:tc>
          <w:tcPr>
            <w:tcW w:w="3004" w:type="dxa"/>
            <w:vAlign w:val="center"/>
          </w:tcPr>
          <w:p w:rsidR="00767159" w:rsidRPr="00C66B3C" w:rsidRDefault="00767159" w:rsidP="00995C03">
            <w:pPr>
              <w:rPr>
                <w:rFonts w:eastAsia="Batang"/>
              </w:rPr>
            </w:pPr>
            <w:r w:rsidRPr="00C66B3C">
              <w:t>Информационные технологии</w:t>
            </w:r>
          </w:p>
        </w:tc>
        <w:tc>
          <w:tcPr>
            <w:tcW w:w="1843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2410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2409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767159" w:rsidRPr="008807DB" w:rsidTr="00995C03">
        <w:trPr>
          <w:jc w:val="center"/>
        </w:trPr>
        <w:tc>
          <w:tcPr>
            <w:tcW w:w="3004" w:type="dxa"/>
            <w:vAlign w:val="center"/>
          </w:tcPr>
          <w:p w:rsidR="00767159" w:rsidRPr="00C66B3C" w:rsidRDefault="00767159" w:rsidP="00995C03">
            <w:pPr>
              <w:rPr>
                <w:rFonts w:eastAsia="Batang"/>
              </w:rPr>
            </w:pPr>
            <w:r w:rsidRPr="00C66B3C">
              <w:t>Итоговое повторение</w:t>
            </w:r>
            <w:r>
              <w:t xml:space="preserve">. </w:t>
            </w:r>
          </w:p>
        </w:tc>
        <w:tc>
          <w:tcPr>
            <w:tcW w:w="1843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2410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409" w:type="dxa"/>
            <w:vAlign w:val="center"/>
          </w:tcPr>
          <w:p w:rsidR="00767159" w:rsidRPr="003E58F5" w:rsidRDefault="00767159" w:rsidP="00995C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767159" w:rsidRPr="008807DB" w:rsidTr="00995C03">
        <w:trPr>
          <w:jc w:val="center"/>
        </w:trPr>
        <w:tc>
          <w:tcPr>
            <w:tcW w:w="3004" w:type="dxa"/>
            <w:vAlign w:val="center"/>
          </w:tcPr>
          <w:p w:rsidR="00767159" w:rsidRPr="00037841" w:rsidRDefault="00767159" w:rsidP="00995C03">
            <w:pPr>
              <w:rPr>
                <w:rFonts w:eastAsia="Batang"/>
                <w:b/>
              </w:rPr>
            </w:pPr>
            <w:r w:rsidRPr="00037841">
              <w:rPr>
                <w:rFonts w:eastAsia="Batang"/>
                <w:b/>
              </w:rPr>
              <w:t>Всего</w:t>
            </w:r>
          </w:p>
        </w:tc>
        <w:tc>
          <w:tcPr>
            <w:tcW w:w="1843" w:type="dxa"/>
            <w:vAlign w:val="center"/>
          </w:tcPr>
          <w:p w:rsidR="00767159" w:rsidRPr="00037841" w:rsidRDefault="00767159" w:rsidP="00995C0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4</w:t>
            </w:r>
          </w:p>
        </w:tc>
        <w:tc>
          <w:tcPr>
            <w:tcW w:w="2410" w:type="dxa"/>
            <w:vAlign w:val="center"/>
          </w:tcPr>
          <w:p w:rsidR="00767159" w:rsidRPr="00037841" w:rsidRDefault="00767159" w:rsidP="00995C0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8</w:t>
            </w:r>
          </w:p>
        </w:tc>
        <w:tc>
          <w:tcPr>
            <w:tcW w:w="2409" w:type="dxa"/>
            <w:vAlign w:val="center"/>
          </w:tcPr>
          <w:p w:rsidR="00767159" w:rsidRPr="00037841" w:rsidRDefault="00767159" w:rsidP="00995C0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4</w:t>
            </w:r>
          </w:p>
        </w:tc>
      </w:tr>
    </w:tbl>
    <w:p w:rsidR="00767159" w:rsidRDefault="00767159" w:rsidP="008F6456">
      <w:pPr>
        <w:ind w:left="540"/>
        <w:jc w:val="center"/>
        <w:rPr>
          <w:b/>
          <w:bCs/>
          <w:sz w:val="32"/>
          <w:szCs w:val="32"/>
        </w:rPr>
      </w:pPr>
    </w:p>
    <w:p w:rsidR="00767159" w:rsidRDefault="00767159" w:rsidP="008F6456">
      <w:pPr>
        <w:ind w:left="540"/>
        <w:jc w:val="center"/>
        <w:rPr>
          <w:b/>
          <w:bCs/>
          <w:sz w:val="32"/>
          <w:szCs w:val="32"/>
        </w:rPr>
      </w:pPr>
    </w:p>
    <w:p w:rsidR="008F6456" w:rsidRPr="00097279" w:rsidRDefault="008F6456" w:rsidP="008F6456">
      <w:pPr>
        <w:ind w:left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о-т</w:t>
      </w:r>
      <w:r w:rsidRPr="00097279">
        <w:rPr>
          <w:b/>
          <w:bCs/>
          <w:sz w:val="32"/>
          <w:szCs w:val="32"/>
        </w:rPr>
        <w:t>ематическое планирование</w:t>
      </w:r>
    </w:p>
    <w:p w:rsidR="008F6456" w:rsidRPr="00097279" w:rsidRDefault="008F6456" w:rsidP="008F6456">
      <w:pPr>
        <w:ind w:left="180"/>
        <w:jc w:val="center"/>
        <w:rPr>
          <w:b/>
          <w:bCs/>
          <w:sz w:val="32"/>
          <w:szCs w:val="32"/>
        </w:rPr>
      </w:pPr>
      <w:r w:rsidRPr="00097279">
        <w:rPr>
          <w:b/>
          <w:bCs/>
          <w:sz w:val="32"/>
          <w:szCs w:val="32"/>
        </w:rPr>
        <w:t xml:space="preserve">Информатика – </w:t>
      </w:r>
      <w:r>
        <w:rPr>
          <w:b/>
          <w:bCs/>
          <w:sz w:val="32"/>
          <w:szCs w:val="32"/>
        </w:rPr>
        <w:t>5</w:t>
      </w:r>
      <w:r w:rsidRPr="00097279">
        <w:rPr>
          <w:b/>
          <w:bCs/>
          <w:sz w:val="32"/>
          <w:szCs w:val="32"/>
        </w:rPr>
        <w:t xml:space="preserve"> класс</w:t>
      </w:r>
    </w:p>
    <w:p w:rsidR="008F6456" w:rsidRPr="00097279" w:rsidRDefault="008F6456" w:rsidP="008F6456">
      <w:pPr>
        <w:jc w:val="center"/>
        <w:rPr>
          <w:b/>
          <w:bCs/>
        </w:rPr>
      </w:pPr>
      <w:r w:rsidRPr="00097279">
        <w:rPr>
          <w:b/>
          <w:bCs/>
        </w:rPr>
        <w:t xml:space="preserve">(по </w:t>
      </w:r>
      <w:proofErr w:type="spellStart"/>
      <w:r>
        <w:rPr>
          <w:b/>
          <w:bCs/>
        </w:rPr>
        <w:t>Босовой</w:t>
      </w:r>
      <w:proofErr w:type="spellEnd"/>
      <w:r>
        <w:rPr>
          <w:b/>
          <w:bCs/>
        </w:rPr>
        <w:t xml:space="preserve"> Л.Л</w:t>
      </w:r>
      <w:r w:rsidRPr="00097279">
        <w:rPr>
          <w:b/>
          <w:bCs/>
        </w:rPr>
        <w:t>)</w:t>
      </w:r>
    </w:p>
    <w:p w:rsidR="008F6456" w:rsidRPr="00441B89" w:rsidRDefault="008F6456" w:rsidP="008F6456">
      <w:pPr>
        <w:jc w:val="center"/>
        <w:rPr>
          <w:bCs/>
        </w:rPr>
      </w:pPr>
      <w:r w:rsidRPr="00441B89">
        <w:rPr>
          <w:bCs/>
        </w:rPr>
        <w:t>1 час в неделю, всего 3</w:t>
      </w:r>
      <w:r>
        <w:rPr>
          <w:bCs/>
        </w:rPr>
        <w:t>4</w:t>
      </w:r>
      <w:r w:rsidRPr="00441B89">
        <w:rPr>
          <w:bCs/>
        </w:rPr>
        <w:t xml:space="preserve"> час</w:t>
      </w:r>
      <w:r>
        <w:rPr>
          <w:bCs/>
        </w:rPr>
        <w:t>а</w:t>
      </w:r>
    </w:p>
    <w:tbl>
      <w:tblPr>
        <w:tblW w:w="157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992"/>
        <w:gridCol w:w="2722"/>
        <w:gridCol w:w="2340"/>
        <w:gridCol w:w="1980"/>
        <w:gridCol w:w="1620"/>
        <w:gridCol w:w="1620"/>
        <w:gridCol w:w="1980"/>
        <w:gridCol w:w="1980"/>
      </w:tblGrid>
      <w:tr w:rsidR="008F6456" w:rsidRPr="00E6052F" w:rsidTr="00995C03">
        <w:trPr>
          <w:trHeight w:val="528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№</w:t>
            </w:r>
          </w:p>
          <w:p w:rsidR="008F6456" w:rsidRPr="00E6052F" w:rsidRDefault="008F6456" w:rsidP="00995C0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Ц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r w:rsidRPr="00E6052F">
              <w:rPr>
                <w:b/>
                <w:sz w:val="18"/>
                <w:szCs w:val="18"/>
              </w:rPr>
              <w:t>Межпредметная</w:t>
            </w:r>
            <w:proofErr w:type="spellEnd"/>
            <w:r w:rsidRPr="00E6052F">
              <w:rPr>
                <w:b/>
                <w:sz w:val="18"/>
                <w:szCs w:val="18"/>
              </w:rPr>
              <w:t xml:space="preserve"> связ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Компьютерный практику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Наглядные пособ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 xml:space="preserve">Отслеживание уровня </w:t>
            </w:r>
            <w:proofErr w:type="spellStart"/>
            <w:r w:rsidRPr="00E6052F">
              <w:rPr>
                <w:b/>
                <w:sz w:val="18"/>
                <w:szCs w:val="18"/>
              </w:rPr>
              <w:t>обученности</w:t>
            </w:r>
            <w:proofErr w:type="spellEnd"/>
          </w:p>
          <w:p w:rsidR="008F6456" w:rsidRPr="00E6052F" w:rsidRDefault="008F6456" w:rsidP="00995C0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8F6456" w:rsidRPr="00E6052F" w:rsidTr="00995C03">
        <w:trPr>
          <w:trHeight w:val="31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3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Информация вокруг нас. Компьютер для начинающих . 7 часов.</w:t>
            </w:r>
          </w:p>
        </w:tc>
      </w:tr>
      <w:tr w:rsidR="008F6456" w:rsidRPr="00E6052F" w:rsidTr="00995C03">
        <w:trPr>
          <w:trHeight w:val="112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Информация — Компьютер — Информатика. Техника безопасности и организация рабочего места.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нформация вокруг н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ознакомить учащихся с учебником, дать представление о предмете изучения, познакомить с техник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нформация, данные, информатика, компью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иродоведение, техн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лавиатурный тренажер в режиме ввода с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лакат «Как мы воспринимаем информацию», презентация «Зрительные иллюзии»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техники безопасности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ак устроен компьютер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Компьютер – универсальная машина для работы с информацией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ознакомить учащихся с устройством компьютера, сформировать представления о требованиях безопасности и гигие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оцессор, память, жесткий диск, монитор, клавиату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лавиатурный тренажер в режиме ввода сл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лакат «Компьютер и информация», презентация «Компьютер на службе у челове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устройства ПК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9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7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Ввод информации в память компьютера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акрепить знания учащихся об устройстве компьютера; познакомить учащихся с устройствами ввода информации в память компьютера; изучить клавиатур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стройства ввода информации, клавиатура, группы клави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 Прак</w:t>
            </w:r>
            <w:r>
              <w:rPr>
                <w:sz w:val="18"/>
                <w:szCs w:val="18"/>
              </w:rPr>
              <w:t>тическая работа №1 «Вспоминаем клавиатуру</w:t>
            </w:r>
            <w:r w:rsidRPr="00E6052F">
              <w:rPr>
                <w:sz w:val="18"/>
                <w:szCs w:val="18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лакат «Знакомство с клавиатурой»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пользоваться клавиатурой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3 (стр. 69-72)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DB6773">
        <w:trPr>
          <w:trHeight w:val="14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4</w:t>
            </w:r>
          </w:p>
          <w:p w:rsidR="00DB6773" w:rsidRPr="00DB6773" w:rsidRDefault="00DB6773" w:rsidP="00DB6773">
            <w:pPr>
              <w:rPr>
                <w:sz w:val="18"/>
                <w:szCs w:val="18"/>
              </w:rPr>
            </w:pPr>
          </w:p>
          <w:p w:rsidR="00DB6773" w:rsidRPr="00DB6773" w:rsidRDefault="00DB6773" w:rsidP="00DB6773">
            <w:pPr>
              <w:rPr>
                <w:sz w:val="18"/>
                <w:szCs w:val="18"/>
              </w:rPr>
            </w:pPr>
          </w:p>
          <w:p w:rsidR="008F6456" w:rsidRPr="00DB6773" w:rsidRDefault="008F6456" w:rsidP="00DB67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Управление компьютером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принципе управления компьютером с помощью меню и мыш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мен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 xml:space="preserve">Практическая  работа  №2  «Вспоминаем  </w:t>
            </w:r>
            <w:proofErr w:type="gramStart"/>
            <w:r w:rsidRPr="00DB6773">
              <w:rPr>
                <w:sz w:val="18"/>
                <w:szCs w:val="18"/>
              </w:rPr>
              <w:t>при</w:t>
            </w:r>
            <w:proofErr w:type="gramEnd"/>
            <w:r w:rsidRPr="00DB6773">
              <w:rPr>
                <w:sz w:val="18"/>
                <w:szCs w:val="18"/>
              </w:rPr>
              <w:t>ѐмы управления компьютером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лакат «Рабочий стол компьютер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управлять ПК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§ 2.6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5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Действия с информацией. Хранение информации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дать учащимся представление об информационном процессе передачи информации; ознакомить учащихся со схемой передачи информации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нформационные процес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 работа  №3  «</w:t>
            </w:r>
            <w:proofErr w:type="gramStart"/>
            <w:r w:rsidRPr="00DB6773">
              <w:rPr>
                <w:sz w:val="18"/>
                <w:szCs w:val="18"/>
              </w:rPr>
              <w:t>Создаѐм</w:t>
            </w:r>
            <w:proofErr w:type="gramEnd"/>
            <w:r w:rsidRPr="00DB6773">
              <w:rPr>
                <w:sz w:val="18"/>
                <w:szCs w:val="18"/>
              </w:rPr>
              <w:t xml:space="preserve">  и  сохраняем файлы»</w:t>
            </w:r>
          </w:p>
          <w:p w:rsidR="008F6456" w:rsidRPr="00DB6773" w:rsidRDefault="008F6456" w:rsidP="00DB677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лакат «Как хранят информацию в компьютер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основных понятий по тем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2-1.3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ередача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способах передачи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игнал, носи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своение мыш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Передача информаци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основных понятий по тем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5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7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Носители информации.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видах носителей</w:t>
            </w:r>
            <w:proofErr w:type="gramStart"/>
            <w:r w:rsidRPr="00E6052F">
              <w:rPr>
                <w:sz w:val="18"/>
                <w:szCs w:val="18"/>
              </w:rPr>
              <w:t xml:space="preserve"> ,</w:t>
            </w:r>
            <w:proofErr w:type="gramEnd"/>
            <w:r w:rsidRPr="00E6052F">
              <w:rPr>
                <w:sz w:val="18"/>
                <w:szCs w:val="18"/>
              </w:rPr>
              <w:t xml:space="preserve"> о древних и современных носителях информации, показать разнообразие носителей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Носитель, электронный носи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DB6773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 </w:t>
            </w:r>
            <w:r w:rsidR="00DB6773" w:rsidRPr="00DB6773">
              <w:rPr>
                <w:sz w:val="18"/>
                <w:szCs w:val="18"/>
              </w:rPr>
              <w:t>Практическая работа №4  «Работаем с электронной почтой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Носители информаци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называть носители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4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353"/>
        </w:trPr>
        <w:tc>
          <w:tcPr>
            <w:tcW w:w="15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Информация вокруг нас. 11 часов.</w:t>
            </w:r>
          </w:p>
        </w:tc>
      </w:tr>
      <w:tr w:rsidR="008F6456" w:rsidRPr="00E6052F" w:rsidTr="00995C03">
        <w:trPr>
          <w:trHeight w:val="10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523BAD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В мире кодов. Способы кодирования информац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асширить представления учащихся о кодировании информации в компьютере показать учащимся многообразие окружающих человека кодов, отметить роль кодирования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од, кодир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правление компьютером с помощью мен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использовать кодировочную таблицу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оверка знаний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. 1.7</w:t>
            </w:r>
          </w:p>
        </w:tc>
      </w:tr>
      <w:tr w:rsidR="008F6456" w:rsidRPr="00E6052F" w:rsidTr="00995C03">
        <w:trPr>
          <w:trHeight w:val="109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Метод координ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координатном луче и плоск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Координата тела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гра «координатная плоскост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ind w:firstLine="26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езентация </w:t>
            </w:r>
          </w:p>
          <w:p w:rsidR="008F6456" w:rsidRPr="00E6052F" w:rsidRDefault="008F6456" w:rsidP="00995C03">
            <w:pPr>
              <w:pStyle w:val="ad"/>
              <w:ind w:firstLine="26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гра «Морской б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определять координаты тела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.1.8</w:t>
            </w:r>
          </w:p>
        </w:tc>
      </w:tr>
      <w:tr w:rsidR="008F6456" w:rsidRPr="00E6052F" w:rsidTr="00995C03">
        <w:trPr>
          <w:trHeight w:val="127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кст как форма представления информац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чить работать с текст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кстовая информация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стория, 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лавиатурный тренажер в режиме ввода сл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Текстовая информация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основных понятий по тем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9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DB6773">
        <w:trPr>
          <w:trHeight w:val="8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Основные объекты текстового документа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чить работать с текстами на П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имвол, слово, текстовый редакто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История, 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работа №5 «Вводим текст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Плакат «Текстовая информация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ботать с текстовым редактором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9</w:t>
            </w:r>
          </w:p>
        </w:tc>
      </w:tr>
      <w:tr w:rsidR="008F6456" w:rsidRPr="00E6052F" w:rsidTr="00995C03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Редактирование текста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асширить представление учащихся по редактированию документов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едактир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Математика, 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DB6773" w:rsidRDefault="00DB6773" w:rsidP="00995C0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 работа  №6  «Редактируем текст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 xml:space="preserve">Презентац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9</w:t>
            </w:r>
          </w:p>
        </w:tc>
      </w:tr>
      <w:tr w:rsidR="008F6456" w:rsidRPr="00E6052F" w:rsidTr="00995C03">
        <w:trPr>
          <w:trHeight w:val="3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кстовый фрагмент и операции с ни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расширить представление учащихся о возможностях компьютера по обработке текстовой информации, о программных средствах – текстовых редакторах и текстовых процессорах; ввести понятие документ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Фрагмент текс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Русский язык, 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DB6773" w:rsidRDefault="00DB6773" w:rsidP="00995C0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 работа  №7  «Работаем с фрагментами текст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Текс: история и современность» (часть 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нание основных понятий по тем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9</w:t>
            </w: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Форматирование текста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дать представление об этапе форматирования при подготовке документов на компьютере; расширить представления учащихся о </w:t>
            </w:r>
            <w:r w:rsidRPr="00E6052F">
              <w:rPr>
                <w:sz w:val="18"/>
                <w:szCs w:val="18"/>
              </w:rPr>
              <w:lastRenderedPageBreak/>
              <w:t>возможности компьютера по обработке текстовой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Текст, формат текс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работа №8  «Форматируем текст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Текс: история и современность» (часть 2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ботать с текстом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9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едставление информации в виде таблиц.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кцентировать внимание учащихся на достоинствах и недостатков табличной формы представления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аблица, графа и строка таблиц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работа №9 (1часть)</w:t>
            </w:r>
            <w:proofErr w:type="gramStart"/>
            <w:r w:rsidRPr="00DB6773">
              <w:rPr>
                <w:sz w:val="18"/>
                <w:szCs w:val="18"/>
              </w:rPr>
              <w:t>«С</w:t>
            </w:r>
            <w:proofErr w:type="gramEnd"/>
            <w:r w:rsidRPr="00DB6773">
              <w:rPr>
                <w:sz w:val="18"/>
                <w:szCs w:val="18"/>
              </w:rPr>
              <w:t>оздаем простые таблицы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Наглядные формы представления информаци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ботать с таблицей Проверка знаний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0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Табличное решение логических задач.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расширить представления о задачах обработки информации; дать представление о преобразовании информации путем рассуждений как еще одном способе обработки информации, ведущем к получению нового содержания, новой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лог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</w:p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 xml:space="preserve">Русский язык, </w:t>
            </w:r>
            <w:proofErr w:type="gramStart"/>
            <w:r w:rsidRPr="00E6052F">
              <w:rPr>
                <w:b w:val="0"/>
                <w:sz w:val="18"/>
                <w:szCs w:val="18"/>
              </w:rPr>
              <w:t>ИЗО</w:t>
            </w:r>
            <w:proofErr w:type="gramEnd"/>
            <w:r w:rsidRPr="00E6052F">
              <w:rPr>
                <w:b w:val="0"/>
                <w:sz w:val="18"/>
                <w:szCs w:val="18"/>
              </w:rPr>
              <w:t>, 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работа №9 (2 часть) «Создаем простые таблицы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Презентация «Табличный способ решения логических задач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4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132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Наглядные формы представления информ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кцентировать внимание учащихся на обработке информации, изменяющей форму представления, но не изменяющей ее содержания; дать самое общее представление о систематизации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хема, таб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Выполнение вычис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1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Диаграммы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учащимся представление о процессе обработке информации, о 2-х типах обработки информации, расширить представление о компьютере как инструменте обработки числовой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граф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73" w:rsidRPr="00DB6773" w:rsidRDefault="00DB6773" w:rsidP="00DB6773">
            <w:pPr>
              <w:shd w:val="clear" w:color="auto" w:fill="FFFFFF"/>
              <w:rPr>
                <w:sz w:val="18"/>
                <w:szCs w:val="18"/>
              </w:rPr>
            </w:pPr>
            <w:r w:rsidRPr="00DB6773">
              <w:rPr>
                <w:sz w:val="18"/>
                <w:szCs w:val="18"/>
              </w:rPr>
              <w:t>Практическая  работа  №10  «Строим диаграммы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ботать в графическом  редактор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10</w:t>
            </w:r>
          </w:p>
        </w:tc>
      </w:tr>
      <w:tr w:rsidR="008F6456" w:rsidRPr="00E6052F" w:rsidTr="00995C03">
        <w:trPr>
          <w:trHeight w:val="286"/>
        </w:trPr>
        <w:tc>
          <w:tcPr>
            <w:tcW w:w="15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Информационные технологии. 14 часов.</w:t>
            </w:r>
          </w:p>
        </w:tc>
      </w:tr>
      <w:tr w:rsidR="008F6456" w:rsidRPr="00E6052F" w:rsidTr="00995C03">
        <w:trPr>
          <w:trHeight w:val="4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омпьютерная графика. Графический редактор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учащимся представление об устройствах ввода графической информации, расширить представления о возможностях графического редактора; поверить качество изученного материа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Графический редакто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. №11 «Изучаем инструменты графического редактор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езентация, заготовки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едактировать текс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§ 2.10 </w:t>
            </w:r>
          </w:p>
        </w:tc>
      </w:tr>
      <w:tr w:rsidR="008F6456" w:rsidRPr="00E6052F" w:rsidTr="00995C03">
        <w:trPr>
          <w:trHeight w:val="5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еобразование  графических изображений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дать учащимся представление об </w:t>
            </w:r>
            <w:r w:rsidRPr="00E6052F">
              <w:rPr>
                <w:sz w:val="18"/>
                <w:szCs w:val="18"/>
              </w:rPr>
              <w:lastRenderedPageBreak/>
              <w:t>устройствах ввода графической информации, расширить представления о возможностях графического редактора; поверить качество изученн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фрагмент, буфер обме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. №12. «Работаем с </w:t>
            </w:r>
            <w:r w:rsidRPr="00E6052F">
              <w:rPr>
                <w:sz w:val="18"/>
                <w:szCs w:val="18"/>
              </w:rPr>
              <w:lastRenderedPageBreak/>
              <w:t>графическими фрагментам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lastRenderedPageBreak/>
              <w:t>Экран П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ботать с фрагментами рисунка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 xml:space="preserve">§ 2.10 </w:t>
            </w:r>
          </w:p>
        </w:tc>
      </w:tr>
      <w:tr w:rsidR="008F6456" w:rsidRPr="00E6052F" w:rsidTr="00995C03">
        <w:trPr>
          <w:trHeight w:val="16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Создание графических изображений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учащимся представление об устройствах ввода графической информации, расширить представления о возможностях графического редактора; поверить качество изученн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едактирование, поиск, заме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. №13 « Планируем работу в графическом редактор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Графический редакто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создавать изображени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10</w:t>
            </w: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азнообразие задач обработки информации. Систематизац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акцентировать внимание учащихся на обработке информации, изменяющей форму представления, но не изменяющей ее содержания;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нформация, обработка информации, сортиро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преобразовывать информацию в разные формы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§ 1.13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Списки. Способ упорядочивания информации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самое общее представление о систематизации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ортировка, упорядо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. 14 « Создаем списк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лакат «Подготовка текстовых документов»,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форматировать текс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3</w:t>
            </w:r>
          </w:p>
        </w:tc>
      </w:tr>
      <w:tr w:rsidR="008F6456" w:rsidRPr="00E6052F" w:rsidTr="00995C03">
        <w:trPr>
          <w:trHeight w:val="7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оиск информации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поиске информации в различных источник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сточник, сеть Интер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 xml:space="preserve">Математика, </w:t>
            </w:r>
            <w:proofErr w:type="gramStart"/>
            <w:r w:rsidRPr="00E6052F">
              <w:rPr>
                <w:b w:val="0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. №15 « Ищем информацию в Интернет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Файлы Подкова.</w:t>
            </w:r>
            <w:r w:rsidRPr="00E6052F">
              <w:rPr>
                <w:b w:val="0"/>
                <w:sz w:val="18"/>
                <w:szCs w:val="18"/>
                <w:lang w:val="en-US"/>
              </w:rPr>
              <w:t>bmp</w:t>
            </w:r>
            <w:r w:rsidRPr="00E6052F">
              <w:rPr>
                <w:b w:val="0"/>
                <w:sz w:val="18"/>
                <w:szCs w:val="18"/>
              </w:rPr>
              <w:t>, Многоугольники.</w:t>
            </w:r>
            <w:r w:rsidRPr="00E6052F">
              <w:rPr>
                <w:b w:val="0"/>
                <w:sz w:val="18"/>
                <w:szCs w:val="18"/>
                <w:lang w:val="en-US"/>
              </w:rPr>
              <w:t>bmp</w:t>
            </w:r>
            <w:r w:rsidRPr="00E6052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§ 1.13, 2.10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Кодирование как изменение формы представления информац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систематизировать представления учащихся об обработке информации, состоящей в изменении формы ее представления без изменения содержания;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бработка информации, граф</w:t>
            </w:r>
            <w:proofErr w:type="gramStart"/>
            <w:r w:rsidRPr="00E6052F">
              <w:rPr>
                <w:sz w:val="18"/>
                <w:szCs w:val="18"/>
              </w:rPr>
              <w:t>.</w:t>
            </w:r>
            <w:proofErr w:type="gramEnd"/>
            <w:r w:rsidRPr="00E6052F">
              <w:rPr>
                <w:sz w:val="18"/>
                <w:szCs w:val="18"/>
              </w:rPr>
              <w:t xml:space="preserve"> </w:t>
            </w:r>
            <w:proofErr w:type="gramStart"/>
            <w:r w:rsidRPr="00E6052F">
              <w:rPr>
                <w:sz w:val="18"/>
                <w:szCs w:val="18"/>
              </w:rPr>
              <w:t>р</w:t>
            </w:r>
            <w:proofErr w:type="gramEnd"/>
            <w:r w:rsidRPr="00E6052F">
              <w:rPr>
                <w:sz w:val="18"/>
                <w:szCs w:val="18"/>
              </w:rPr>
              <w:t>едактор, инструмен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бразцы выполнения заданий – файлы: Змей.</w:t>
            </w:r>
            <w:r w:rsidRPr="00E6052F">
              <w:rPr>
                <w:sz w:val="18"/>
                <w:szCs w:val="18"/>
                <w:lang w:val="en-US"/>
              </w:rPr>
              <w:t>bmp</w:t>
            </w:r>
            <w:r w:rsidRPr="00E6052F">
              <w:rPr>
                <w:sz w:val="18"/>
                <w:szCs w:val="18"/>
              </w:rPr>
              <w:t>, Букашка.</w:t>
            </w:r>
            <w:r w:rsidRPr="00E6052F">
              <w:rPr>
                <w:sz w:val="18"/>
                <w:szCs w:val="18"/>
                <w:lang w:val="en-US"/>
              </w:rPr>
              <w:t>bmp</w:t>
            </w:r>
            <w:r w:rsidRPr="00E6052F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3</w:t>
            </w:r>
          </w:p>
        </w:tc>
      </w:tr>
      <w:tr w:rsidR="008F6456" w:rsidRPr="00E6052F" w:rsidTr="00995C03">
        <w:trPr>
          <w:trHeight w:val="146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Преобразование информации по заданным правилам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глубить представления учащихся о задачах обработки информации; познакомиться с преобразованием информации по заданным правил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бработка информации, скан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 Пр. №16 « Выполняем вычисления с помощью калькулятор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Образцы выполнения заданий — файлы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обрабатывать информацию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4</w:t>
            </w:r>
          </w:p>
        </w:tc>
      </w:tr>
      <w:tr w:rsidR="008F6456" w:rsidRPr="00E6052F" w:rsidTr="00995C03">
        <w:trPr>
          <w:trHeight w:val="6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образование информации путем рассужд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глубить представления учащихся о задачах обработки информации; познакомиться с преобразованием информации путем рассу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екстовый процессор, граф</w:t>
            </w:r>
            <w:proofErr w:type="gramStart"/>
            <w:r w:rsidRPr="00E6052F">
              <w:rPr>
                <w:sz w:val="18"/>
                <w:szCs w:val="18"/>
              </w:rPr>
              <w:t>.</w:t>
            </w:r>
            <w:proofErr w:type="gramEnd"/>
            <w:r w:rsidRPr="00E6052F">
              <w:rPr>
                <w:sz w:val="18"/>
                <w:szCs w:val="18"/>
              </w:rPr>
              <w:t xml:space="preserve"> </w:t>
            </w:r>
            <w:proofErr w:type="gramStart"/>
            <w:r w:rsidRPr="00E6052F">
              <w:rPr>
                <w:sz w:val="18"/>
                <w:szCs w:val="18"/>
              </w:rPr>
              <w:t>р</w:t>
            </w:r>
            <w:proofErr w:type="gramEnd"/>
            <w:r w:rsidRPr="00E6052F">
              <w:rPr>
                <w:sz w:val="18"/>
                <w:szCs w:val="18"/>
              </w:rPr>
              <w:t>едактор, комбинированный докумен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proofErr w:type="gramStart"/>
            <w:r w:rsidRPr="00E6052F">
              <w:rPr>
                <w:sz w:val="18"/>
                <w:szCs w:val="18"/>
              </w:rPr>
              <w:t>ИЗО</w:t>
            </w:r>
            <w:proofErr w:type="gramEnd"/>
            <w:r w:rsidRPr="00E6052F">
              <w:rPr>
                <w:sz w:val="18"/>
                <w:szCs w:val="18"/>
              </w:rPr>
              <w:t>, русский язы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бразец выполнения задания — рисунок «Билет» (файл Билет.</w:t>
            </w:r>
            <w:r w:rsidRPr="00E6052F">
              <w:rPr>
                <w:sz w:val="18"/>
                <w:szCs w:val="18"/>
                <w:lang w:val="en-US"/>
              </w:rPr>
              <w:t>bmp</w:t>
            </w:r>
            <w:r w:rsidRPr="00E6052F">
              <w:rPr>
                <w:sz w:val="18"/>
                <w:szCs w:val="18"/>
              </w:rPr>
              <w:t>)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создавать комбинированные документы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14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7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Разработка плана действ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акрепить представления учащихся о задачах обработки информации; расширить представления о способах записи плана дейст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логические рассу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d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преобразовывать информацию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о заданным правилам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1.4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5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Табличная форма записи плана действ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разработке плана действий как одном из возможных результатов решения информационной задачи; показать некоторые формы записи плана дейст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лан действ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Логика, 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езентация «Задача о напитках»; файлы Природа.</w:t>
            </w:r>
            <w:r w:rsidRPr="00E6052F">
              <w:rPr>
                <w:sz w:val="18"/>
                <w:szCs w:val="18"/>
                <w:lang w:val="en-US"/>
              </w:rPr>
              <w:t>bmp</w:t>
            </w:r>
            <w:r w:rsidRPr="00E6052F">
              <w:rPr>
                <w:sz w:val="18"/>
                <w:szCs w:val="18"/>
              </w:rPr>
              <w:t>, Тюльпан.</w:t>
            </w:r>
            <w:r w:rsidRPr="00E6052F">
              <w:rPr>
                <w:sz w:val="18"/>
                <w:szCs w:val="18"/>
                <w:lang w:val="en-US"/>
              </w:rPr>
              <w:t>bmp</w:t>
            </w:r>
            <w:r w:rsidRPr="00E6052F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рассуждать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§ 1.14 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Создание движущихся изображений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закрепить навыки обработки графической информации; дать представление о программном средстве для создания движущихся изображ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ним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E6052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E6052F">
              <w:rPr>
                <w:sz w:val="18"/>
                <w:szCs w:val="18"/>
              </w:rPr>
              <w:t xml:space="preserve"> №17( часть 1)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 « Создаем анимацию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Экран П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составлять простейший алгоритм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11</w:t>
            </w:r>
          </w:p>
        </w:tc>
      </w:tr>
      <w:tr w:rsidR="008F6456" w:rsidRPr="00E6052F" w:rsidTr="00995C03">
        <w:trPr>
          <w:trHeight w:val="5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оздание анимации по собственному замыслу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дать представление о программном средстве для создания движущихся изображ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нимация, мульт</w:t>
            </w:r>
            <w:r w:rsidR="00C66B3C">
              <w:rPr>
                <w:sz w:val="18"/>
                <w:szCs w:val="18"/>
              </w:rPr>
              <w:t>и</w:t>
            </w:r>
            <w:r w:rsidRPr="00E6052F">
              <w:rPr>
                <w:sz w:val="18"/>
                <w:szCs w:val="18"/>
              </w:rPr>
              <w:t>меди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E6052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E6052F">
              <w:rPr>
                <w:sz w:val="18"/>
                <w:szCs w:val="18"/>
              </w:rPr>
              <w:t xml:space="preserve"> №17( часть 2)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 « Создаем анимацию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Экран П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Умение составлять простейший алгоритм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11</w:t>
            </w:r>
          </w:p>
        </w:tc>
      </w:tr>
      <w:tr w:rsidR="008F6456" w:rsidRPr="00E6052F" w:rsidTr="00995C03">
        <w:trPr>
          <w:trHeight w:val="4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 xml:space="preserve">Итоговый мини проект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обобщить материал, касающийся получения новой информации; проверить уровень усвоения основных теоретических положений, изученных в течение учебного года; дать представление о простейших способах создания движущихся изображ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нимация, мульт</w:t>
            </w:r>
            <w:r w:rsidR="00DB6773">
              <w:rPr>
                <w:sz w:val="18"/>
                <w:szCs w:val="18"/>
              </w:rPr>
              <w:t>и</w:t>
            </w:r>
            <w:r w:rsidRPr="00E6052F">
              <w:rPr>
                <w:sz w:val="18"/>
                <w:szCs w:val="18"/>
              </w:rPr>
              <w:t>меди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DB6773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№18.»Созда</w:t>
            </w:r>
            <w:r w:rsidR="008F6456" w:rsidRPr="00E6052F">
              <w:rPr>
                <w:sz w:val="18"/>
                <w:szCs w:val="18"/>
              </w:rPr>
              <w:t>ем слайд-шоу»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оверка знаний по теме</w:t>
            </w:r>
          </w:p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§ 2.11</w:t>
            </w:r>
          </w:p>
        </w:tc>
      </w:tr>
      <w:tr w:rsidR="008F6456" w:rsidRPr="00E6052F" w:rsidTr="00995C03">
        <w:trPr>
          <w:trHeight w:val="184"/>
        </w:trPr>
        <w:tc>
          <w:tcPr>
            <w:tcW w:w="15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6052F">
              <w:rPr>
                <w:b/>
                <w:sz w:val="18"/>
                <w:szCs w:val="18"/>
              </w:rPr>
              <w:t>Итоговое пов</w:t>
            </w:r>
            <w:r w:rsidR="00767159">
              <w:rPr>
                <w:b/>
                <w:sz w:val="18"/>
                <w:szCs w:val="18"/>
              </w:rPr>
              <w:t>торение  2</w:t>
            </w:r>
            <w:r w:rsidRPr="00E6052F">
              <w:rPr>
                <w:b/>
                <w:sz w:val="18"/>
                <w:szCs w:val="18"/>
              </w:rPr>
              <w:t xml:space="preserve"> часа.</w:t>
            </w:r>
          </w:p>
        </w:tc>
      </w:tr>
      <w:tr w:rsidR="008F6456" w:rsidRPr="00E6052F" w:rsidTr="00995C03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Итоговое тестировани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Проверка уровня усвоения материал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pStyle w:val="af"/>
              <w:jc w:val="left"/>
              <w:rPr>
                <w:b w:val="0"/>
                <w:sz w:val="18"/>
                <w:szCs w:val="18"/>
              </w:rPr>
            </w:pPr>
            <w:r w:rsidRPr="00E6052F">
              <w:rPr>
                <w:b w:val="0"/>
                <w:sz w:val="18"/>
                <w:szCs w:val="18"/>
              </w:rPr>
              <w:t>ИЗ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Анимация (заверше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6456" w:rsidRPr="00E6052F" w:rsidTr="00995C03">
        <w:trPr>
          <w:trHeight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C66B3C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C66B3C" w:rsidP="00995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ройденного материал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  <w:r w:rsidRPr="00E6052F">
              <w:rPr>
                <w:sz w:val="18"/>
                <w:szCs w:val="18"/>
              </w:rPr>
              <w:t>создание ани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456" w:rsidRPr="00E6052F" w:rsidRDefault="008F6456" w:rsidP="00995C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F6456" w:rsidRDefault="008F6456" w:rsidP="008F6456"/>
    <w:p w:rsidR="008F6456" w:rsidRPr="00721CC6" w:rsidRDefault="008F6456" w:rsidP="008F6456">
      <w:pPr>
        <w:pStyle w:val="a9"/>
        <w:jc w:val="both"/>
      </w:pPr>
    </w:p>
    <w:p w:rsidR="00020452" w:rsidRDefault="00020452" w:rsidP="00020452">
      <w:pPr>
        <w:ind w:left="720"/>
      </w:pPr>
    </w:p>
    <w:p w:rsidR="00D93645" w:rsidRDefault="00C66B3C" w:rsidP="00D93645">
      <w:pPr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Те</w:t>
      </w:r>
      <w:r w:rsidR="00D93645">
        <w:rPr>
          <w:rStyle w:val="aa"/>
          <w:color w:val="000000"/>
        </w:rPr>
        <w:t>хнические средства обучения</w:t>
      </w:r>
    </w:p>
    <w:p w:rsidR="00D93645" w:rsidRPr="00D93645" w:rsidRDefault="00D93645" w:rsidP="00D93645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t xml:space="preserve">10 ученических компьютеров с установленной операционной системой </w:t>
      </w:r>
      <w:r w:rsidRPr="00D93645">
        <w:rPr>
          <w:rStyle w:val="aa"/>
          <w:b w:val="0"/>
          <w:color w:val="000000"/>
          <w:lang w:val="en-US"/>
        </w:rPr>
        <w:t>Windows</w:t>
      </w:r>
    </w:p>
    <w:p w:rsidR="00D93645" w:rsidRPr="00C66B3C" w:rsidRDefault="00D93645" w:rsidP="00C66B3C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t>интерактивная доска - 1</w:t>
      </w:r>
    </w:p>
    <w:p w:rsidR="00D93645" w:rsidRPr="00D93645" w:rsidRDefault="00D93645" w:rsidP="00D93645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t>проектор - 1</w:t>
      </w:r>
    </w:p>
    <w:p w:rsidR="00D93645" w:rsidRPr="00D93645" w:rsidRDefault="00D93645" w:rsidP="00D93645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lastRenderedPageBreak/>
        <w:t>принтер - 1</w:t>
      </w:r>
    </w:p>
    <w:p w:rsidR="00D93645" w:rsidRPr="00D93645" w:rsidRDefault="00D93645" w:rsidP="00D93645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t>звуковые колонки – 2</w:t>
      </w:r>
    </w:p>
    <w:p w:rsidR="00D93645" w:rsidRDefault="00D93645" w:rsidP="00D93645">
      <w:pPr>
        <w:pStyle w:val="a3"/>
        <w:numPr>
          <w:ilvl w:val="0"/>
          <w:numId w:val="31"/>
        </w:numPr>
        <w:shd w:val="clear" w:color="auto" w:fill="FFFFFF"/>
        <w:jc w:val="both"/>
        <w:rPr>
          <w:rStyle w:val="aa"/>
          <w:b w:val="0"/>
          <w:color w:val="000000"/>
        </w:rPr>
      </w:pPr>
      <w:r w:rsidRPr="00D93645">
        <w:rPr>
          <w:rStyle w:val="aa"/>
          <w:b w:val="0"/>
          <w:color w:val="000000"/>
        </w:rPr>
        <w:t xml:space="preserve">графический планшет </w:t>
      </w:r>
      <w:r>
        <w:rPr>
          <w:rStyle w:val="aa"/>
          <w:b w:val="0"/>
          <w:color w:val="000000"/>
        </w:rPr>
        <w:t>–</w:t>
      </w:r>
      <w:r w:rsidRPr="00D93645">
        <w:rPr>
          <w:rStyle w:val="aa"/>
          <w:b w:val="0"/>
          <w:color w:val="000000"/>
        </w:rPr>
        <w:t xml:space="preserve"> 1</w:t>
      </w:r>
    </w:p>
    <w:p w:rsidR="00D93645" w:rsidRDefault="00D93645" w:rsidP="00D93645">
      <w:pPr>
        <w:shd w:val="clear" w:color="auto" w:fill="FFFFFF"/>
        <w:jc w:val="both"/>
        <w:rPr>
          <w:rStyle w:val="aa"/>
          <w:b w:val="0"/>
          <w:color w:val="000000"/>
        </w:rPr>
      </w:pPr>
    </w:p>
    <w:p w:rsidR="00D93645" w:rsidRDefault="00D93645" w:rsidP="00D93645">
      <w:pPr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Цифровые и информационные ресурс</w:t>
      </w:r>
      <w:proofErr w:type="gramStart"/>
      <w:r>
        <w:rPr>
          <w:rStyle w:val="aa"/>
          <w:color w:val="000000"/>
        </w:rPr>
        <w:t>ы(</w:t>
      </w:r>
      <w:proofErr w:type="gramEnd"/>
      <w:r>
        <w:rPr>
          <w:rStyle w:val="aa"/>
          <w:color w:val="000000"/>
        </w:rPr>
        <w:t xml:space="preserve"> в том числе ресурсы Интернета)</w:t>
      </w:r>
    </w:p>
    <w:p w:rsidR="00D93645" w:rsidRDefault="00D93645" w:rsidP="00D93645">
      <w:pPr>
        <w:shd w:val="clear" w:color="auto" w:fill="FFFFFF"/>
        <w:jc w:val="both"/>
      </w:pPr>
      <w:r w:rsidRPr="00D93645">
        <w:rPr>
          <w:rStyle w:val="aa"/>
          <w:b w:val="0"/>
          <w:color w:val="000000"/>
        </w:rPr>
        <w:t xml:space="preserve">- электронное приложение Л.Л. </w:t>
      </w:r>
      <w:proofErr w:type="spellStart"/>
      <w:r w:rsidRPr="00D93645">
        <w:rPr>
          <w:rStyle w:val="aa"/>
          <w:b w:val="0"/>
          <w:color w:val="000000"/>
        </w:rPr>
        <w:t>Босовой</w:t>
      </w:r>
      <w:proofErr w:type="spellEnd"/>
      <w:r w:rsidRPr="00D93645">
        <w:t xml:space="preserve"> </w:t>
      </w:r>
      <w:r>
        <w:t>(</w:t>
      </w:r>
      <w:hyperlink r:id="rId6" w:history="1">
        <w:r>
          <w:rPr>
            <w:rStyle w:val="ac"/>
          </w:rPr>
          <w:t>http://metodist.lbz.ru/authors/informatika/3/</w:t>
        </w:r>
      </w:hyperlink>
      <w:r>
        <w:t>)</w:t>
      </w:r>
    </w:p>
    <w:p w:rsidR="00D93645" w:rsidRPr="00D93645" w:rsidRDefault="00D93645" w:rsidP="00D93645">
      <w:pPr>
        <w:shd w:val="clear" w:color="auto" w:fill="FFFFFF"/>
        <w:jc w:val="both"/>
      </w:pPr>
      <w:r>
        <w:t>- единая коллекция цифровых образовательных ресурсов(</w:t>
      </w:r>
      <w:hyperlink r:id="rId7" w:history="1">
        <w:r w:rsidRPr="00BE72EB">
          <w:rPr>
            <w:rStyle w:val="ac"/>
            <w:lang w:val="en-US"/>
          </w:rPr>
          <w:t>http</w:t>
        </w:r>
        <w:r w:rsidRPr="00BE72EB">
          <w:rPr>
            <w:rStyle w:val="ac"/>
          </w:rPr>
          <w:t>://</w:t>
        </w:r>
        <w:r w:rsidRPr="00BE72EB">
          <w:rPr>
            <w:rStyle w:val="ac"/>
            <w:lang w:val="en-US"/>
          </w:rPr>
          <w:t>school</w:t>
        </w:r>
        <w:r w:rsidRPr="00BE72EB">
          <w:rPr>
            <w:rStyle w:val="ac"/>
          </w:rPr>
          <w:t>-</w:t>
        </w:r>
        <w:r w:rsidRPr="00BE72EB">
          <w:rPr>
            <w:rStyle w:val="ac"/>
            <w:lang w:val="en-US"/>
          </w:rPr>
          <w:t>collection</w:t>
        </w:r>
        <w:r w:rsidRPr="00BE72EB">
          <w:rPr>
            <w:rStyle w:val="ac"/>
          </w:rPr>
          <w:t>.</w:t>
        </w:r>
        <w:proofErr w:type="spellStart"/>
        <w:r w:rsidRPr="00BE72EB">
          <w:rPr>
            <w:rStyle w:val="ac"/>
            <w:lang w:val="en-US"/>
          </w:rPr>
          <w:t>edu</w:t>
        </w:r>
        <w:proofErr w:type="spellEnd"/>
        <w:r w:rsidRPr="00BE72EB">
          <w:rPr>
            <w:rStyle w:val="ac"/>
          </w:rPr>
          <w:t>.</w:t>
        </w:r>
        <w:proofErr w:type="spellStart"/>
        <w:r w:rsidRPr="00BE72EB">
          <w:rPr>
            <w:rStyle w:val="ac"/>
            <w:lang w:val="en-US"/>
          </w:rPr>
          <w:t>ru</w:t>
        </w:r>
        <w:proofErr w:type="spellEnd"/>
        <w:r w:rsidRPr="00BE72EB">
          <w:rPr>
            <w:rStyle w:val="ac"/>
          </w:rPr>
          <w:t>/</w:t>
        </w:r>
      </w:hyperlink>
      <w:r>
        <w:t>)</w:t>
      </w:r>
    </w:p>
    <w:p w:rsidR="00D93645" w:rsidRPr="008F6456" w:rsidRDefault="00D93645" w:rsidP="00D93645">
      <w:pPr>
        <w:shd w:val="clear" w:color="auto" w:fill="FFFFFF"/>
        <w:jc w:val="both"/>
      </w:pPr>
      <w:r>
        <w:t xml:space="preserve">- комплекс виртуальных лабораторий для учащихся 2-6 класса. </w:t>
      </w:r>
      <w:r w:rsidRPr="00D93645">
        <w:t>ООО  «БИНОМ.  Лаборатория  знаний»</w:t>
      </w:r>
      <w:r w:rsidRPr="008F6456">
        <w:t>.</w:t>
      </w:r>
    </w:p>
    <w:p w:rsidR="00D93645" w:rsidRDefault="00D93645" w:rsidP="00D93645">
      <w:pPr>
        <w:shd w:val="clear" w:color="auto" w:fill="FFFFFF"/>
        <w:jc w:val="both"/>
      </w:pPr>
      <w:r>
        <w:t xml:space="preserve">- </w:t>
      </w:r>
      <w:r w:rsidRPr="00D93645">
        <w:t>«Курс элементарной компьютерной грамотности для начальной школы»</w:t>
      </w:r>
    </w:p>
    <w:p w:rsidR="00322EC6" w:rsidRDefault="00322EC6" w:rsidP="00D93645">
      <w:pPr>
        <w:shd w:val="clear" w:color="auto" w:fill="FFFFFF"/>
        <w:jc w:val="both"/>
      </w:pPr>
    </w:p>
    <w:p w:rsidR="00322EC6" w:rsidRDefault="00322EC6" w:rsidP="00322EC6">
      <w:pPr>
        <w:jc w:val="center"/>
        <w:rPr>
          <w:b/>
        </w:rPr>
      </w:pPr>
      <w:r w:rsidRPr="00721CC6">
        <w:rPr>
          <w:b/>
        </w:rPr>
        <w:t>Планируемые результаты</w:t>
      </w:r>
    </w:p>
    <w:p w:rsidR="00322EC6" w:rsidRDefault="00322EC6" w:rsidP="00322EC6">
      <w:pPr>
        <w:jc w:val="both"/>
      </w:pPr>
      <w:r w:rsidRPr="00322EC6">
        <w:rPr>
          <w:i/>
        </w:rPr>
        <w:t>Выпускник научится:</w:t>
      </w:r>
      <w:r w:rsidRPr="00322EC6">
        <w:t xml:space="preserve">  </w:t>
      </w:r>
    </w:p>
    <w:p w:rsidR="00322EC6" w:rsidRDefault="00322EC6" w:rsidP="00322EC6">
      <w:pPr>
        <w:pStyle w:val="a3"/>
        <w:numPr>
          <w:ilvl w:val="0"/>
          <w:numId w:val="32"/>
        </w:numPr>
        <w:jc w:val="both"/>
      </w:pPr>
      <w:r w:rsidRPr="00322EC6">
        <w:t xml:space="preserve"> </w:t>
      </w:r>
      <w:proofErr w:type="gramStart"/>
      <w:r w:rsidRPr="00322EC6">
        <w:t>понимать  и  правильно  применять  на  бытовом  уровне  понятий  «информация», «информационный объект»;   приводить примеры передачи, хранения и обработки информации в деятельности человека, в живой природе, обществе, технике;   приводить примеры древних и современных информационных носителей;   классифицировать информацию по способам е</w:t>
      </w:r>
      <w:r w:rsidRPr="00322EC6">
        <w:rPr>
          <w:rFonts w:ascii="Cambria Math" w:hAnsi="Cambria Math" w:cs="Cambria Math"/>
        </w:rPr>
        <w:t>ѐ</w:t>
      </w:r>
      <w:r w:rsidRPr="00322EC6">
        <w:t xml:space="preserve"> восприятия человеком, по формам представления на материальных носителях;   кодировать и декодировать сообщения, используя простейшие коды;</w:t>
      </w:r>
      <w:proofErr w:type="gramEnd"/>
      <w:r w:rsidRPr="00322EC6">
        <w:t xml:space="preserve">   определять,  информативно  или  нет  некоторое  сообщение,  если  известны способности конкретного субъекта к его восприятию.</w:t>
      </w:r>
    </w:p>
    <w:p w:rsidR="00322EC6" w:rsidRDefault="00322EC6" w:rsidP="00322EC6">
      <w:pPr>
        <w:pStyle w:val="a3"/>
        <w:numPr>
          <w:ilvl w:val="0"/>
          <w:numId w:val="32"/>
        </w:numPr>
        <w:jc w:val="both"/>
      </w:pPr>
      <w:proofErr w:type="gramStart"/>
      <w:r>
        <w:t>определять  устройства  компьютера  (основные  и  подключаемые)  и  выполняемые ими функции;   различать программное и аппаратное обеспечение компьютера;   запускать на выполнение программу, работать с ней, закрывать программу;   создавать, переименовывать, перемещать, копировать и удалять файлы;   работать  с  основными  элементами  пользовательского  интерфейса:  использовать меню, обращаться за справкой, работать с окнами (изменять размеры и перемещать окна, реагировать на диалоговые окна);</w:t>
      </w:r>
      <w:proofErr w:type="gramEnd"/>
      <w:r>
        <w:t xml:space="preserve">   </w:t>
      </w:r>
      <w:proofErr w:type="gramStart"/>
      <w:r>
        <w:t>вводить информацию в компьютер с помощью клавиатуры и мыши;   выполнять арифметические вычисления с помощью программы Калькулятор;   применять  текстовый  редактор  для  набора,  редактирования  и  форматирования простейших текстов на русском и иностранном языках;    выделять,  перемещать  и  удалять  фрагменты  текста;  создавать  тексты  с повторяющимися фрагментами;   использовать  простые  способы  форматирования  (выделение  жирным  шрифтом, курсивом, изменение величины шрифта) текстов;</w:t>
      </w:r>
      <w:proofErr w:type="gramEnd"/>
      <w:r>
        <w:t xml:space="preserve">   </w:t>
      </w:r>
      <w:proofErr w:type="gramStart"/>
      <w:r>
        <w:t>создавать и форматировать списки;   создавать, форматировать и заполнять данными таблицы;   создавать круговые и столбиковые диаграммы;   применять  простейший  графический  редактор  для  создания  и  редактирования  простых рисунков;   использовать основные при</w:t>
      </w:r>
      <w:r w:rsidRPr="00322EC6">
        <w:rPr>
          <w:rFonts w:ascii="Cambria Math" w:hAnsi="Cambria Math" w:cs="Cambria Math"/>
        </w:rPr>
        <w:t>ѐ</w:t>
      </w:r>
      <w:r>
        <w:t>мы создания презентаций в редакторах презентаций;   осуществлять  поиск  информации  в  сети  Интернет  с  использованием  простых запросов (по одному признаку);   ориентироваться  на  интернет-сайтах  (нажать  указатель,  вернуться,  перейти  на главную страницу);</w:t>
      </w:r>
      <w:proofErr w:type="gramEnd"/>
      <w:r>
        <w:t xml:space="preserve">   соблюдать требования к организации компьютерного рабочего места, требования безопасности и гигиены при работе со средствами ИКТ. </w:t>
      </w:r>
      <w:r>
        <w:cr/>
      </w:r>
    </w:p>
    <w:p w:rsidR="00322EC6" w:rsidRPr="00322EC6" w:rsidRDefault="00322EC6" w:rsidP="00322EC6">
      <w:pPr>
        <w:jc w:val="both"/>
        <w:rPr>
          <w:i/>
        </w:rPr>
      </w:pPr>
      <w:r w:rsidRPr="00322EC6">
        <w:rPr>
          <w:i/>
        </w:rPr>
        <w:t xml:space="preserve">Выпускник получит возможность:  </w:t>
      </w:r>
    </w:p>
    <w:p w:rsidR="00322EC6" w:rsidRDefault="00322EC6" w:rsidP="00322EC6">
      <w:pPr>
        <w:pStyle w:val="a3"/>
        <w:numPr>
          <w:ilvl w:val="0"/>
          <w:numId w:val="32"/>
        </w:numPr>
        <w:jc w:val="both"/>
      </w:pPr>
      <w:r>
        <w:t xml:space="preserve"> </w:t>
      </w:r>
      <w:proofErr w:type="gramStart"/>
      <w:r>
        <w:t>сформировать  представление  об  информации  как  одном  из  основных  понятий современной науки, об информационных процессах и их роли в современном мире;    сформировать представление о способах кодирования информации;   преобразовывать информацию по заданным правилам и пут</w:t>
      </w:r>
      <w:r w:rsidRPr="00322EC6">
        <w:rPr>
          <w:rFonts w:ascii="Cambria Math" w:hAnsi="Cambria Math" w:cs="Cambria Math"/>
        </w:rPr>
        <w:t>ѐ</w:t>
      </w:r>
      <w:r>
        <w:t>м рассуждений;   научиться  решать  логические  задачи  на  установление  взаимного  соответствия  с использованием таблиц;   приводить примеры единичных и общих понятий, отношений между понятиями;</w:t>
      </w:r>
      <w:proofErr w:type="gramEnd"/>
      <w:r>
        <w:t xml:space="preserve">   для объектов окружающей действительности указывать их признаки  — свойства, действия, поведение, состояния;</w:t>
      </w:r>
    </w:p>
    <w:p w:rsidR="00322EC6" w:rsidRDefault="00322EC6" w:rsidP="00322EC6">
      <w:pPr>
        <w:pStyle w:val="a3"/>
        <w:numPr>
          <w:ilvl w:val="0"/>
          <w:numId w:val="32"/>
        </w:numPr>
        <w:jc w:val="both"/>
      </w:pPr>
      <w:r>
        <w:t xml:space="preserve">овладеть </w:t>
      </w:r>
      <w:proofErr w:type="gramStart"/>
      <w:r>
        <w:t>при</w:t>
      </w:r>
      <w:r w:rsidRPr="00322EC6">
        <w:rPr>
          <w:rFonts w:ascii="Cambria Math" w:hAnsi="Cambria Math" w:cs="Cambria Math"/>
        </w:rPr>
        <w:t>ѐ</w:t>
      </w:r>
      <w:r>
        <w:t>мами</w:t>
      </w:r>
      <w:proofErr w:type="gramEnd"/>
      <w:r>
        <w:t xml:space="preserve"> квалифицированного клавиатурного письма;   научиться систематизировать (упорядочивать) файлы и папки;   сформировать представления об основных возможностях графического интерфейса и правилах организации индивидуального информационного пространства;    </w:t>
      </w:r>
      <w:r>
        <w:lastRenderedPageBreak/>
        <w:t>расширить  знания  о  назначении  и  функциях  программного  обеспечения компьютера;  приобрести  опыт  решения  задач  из  разных  сфер  человеческой деятельности с применение средств информационных технологий;   создавать  объемные  текстовые  документы,  включающие  списки,  таблицы, диаграммы, рисунки;   осуществлять  орфографический  контроль  в  текстовом  документе  с  помощью средств текстового процессора;   оформлять  текст  в  соответствии  с  заданными  требованиями  к  шрифту,  его начертанию, размеру и цвету, к выравниванию текста.</w:t>
      </w:r>
    </w:p>
    <w:p w:rsidR="00322EC6" w:rsidRDefault="00322EC6" w:rsidP="00322EC6">
      <w:pPr>
        <w:jc w:val="both"/>
      </w:pPr>
    </w:p>
    <w:p w:rsidR="009B5D59" w:rsidRPr="00A14F03" w:rsidRDefault="009B5D59" w:rsidP="009B5D59">
      <w:pPr>
        <w:tabs>
          <w:tab w:val="left" w:pos="2790"/>
        </w:tabs>
        <w:jc w:val="center"/>
        <w:rPr>
          <w:b/>
          <w:bCs/>
          <w:sz w:val="18"/>
          <w:szCs w:val="18"/>
        </w:rPr>
      </w:pPr>
      <w:r w:rsidRPr="00A14F03">
        <w:rPr>
          <w:b/>
          <w:bCs/>
          <w:sz w:val="18"/>
          <w:szCs w:val="18"/>
        </w:rPr>
        <w:t>РЕКОМЕНДУЕМАЯ ЛИТЕРАТУРА</w:t>
      </w:r>
    </w:p>
    <w:p w:rsidR="009B5D59" w:rsidRPr="00B00CDB" w:rsidRDefault="009B5D59" w:rsidP="009B5D59">
      <w:pPr>
        <w:ind w:right="-58"/>
        <w:jc w:val="center"/>
        <w:rPr>
          <w:b/>
          <w:iCs/>
        </w:rPr>
      </w:pPr>
      <w:r w:rsidRPr="00B00CDB">
        <w:rPr>
          <w:b/>
          <w:bCs/>
        </w:rPr>
        <w:t>Для учащихся:</w:t>
      </w:r>
    </w:p>
    <w:p w:rsidR="009B5D59" w:rsidRPr="00B00CDB" w:rsidRDefault="009B5D59" w:rsidP="009B5D59">
      <w:pPr>
        <w:numPr>
          <w:ilvl w:val="0"/>
          <w:numId w:val="33"/>
        </w:numPr>
        <w:spacing w:line="276" w:lineRule="auto"/>
        <w:ind w:right="-57"/>
        <w:jc w:val="both"/>
        <w:rPr>
          <w:color w:val="000000"/>
        </w:rPr>
      </w:pPr>
      <w:r>
        <w:rPr>
          <w:color w:val="000000"/>
        </w:rPr>
        <w:t xml:space="preserve">Босова Л.Л </w:t>
      </w:r>
      <w:r w:rsidRPr="00B00CDB">
        <w:rPr>
          <w:color w:val="000000"/>
        </w:rPr>
        <w:t xml:space="preserve"> Информатика и ИКТ: учебник для </w:t>
      </w:r>
      <w:r>
        <w:rPr>
          <w:color w:val="000000"/>
        </w:rPr>
        <w:t>5</w:t>
      </w:r>
      <w:r w:rsidRPr="00B00CDB">
        <w:rPr>
          <w:color w:val="000000"/>
        </w:rPr>
        <w:t xml:space="preserve"> класса М.: БИНОМ. Лаборатория знаний, 2013</w:t>
      </w:r>
    </w:p>
    <w:p w:rsidR="009B5D59" w:rsidRPr="00B00CDB" w:rsidRDefault="009B5D59" w:rsidP="009B5D59">
      <w:pPr>
        <w:numPr>
          <w:ilvl w:val="0"/>
          <w:numId w:val="33"/>
        </w:numPr>
        <w:spacing w:line="276" w:lineRule="auto"/>
        <w:ind w:right="-57"/>
        <w:jc w:val="both"/>
        <w:rPr>
          <w:color w:val="000000"/>
        </w:rPr>
      </w:pPr>
      <w:r>
        <w:rPr>
          <w:color w:val="000000"/>
        </w:rPr>
        <w:t xml:space="preserve">Босова Л.Л. </w:t>
      </w:r>
      <w:r w:rsidRPr="00B00CDB">
        <w:rPr>
          <w:color w:val="000000"/>
        </w:rPr>
        <w:t xml:space="preserve"> Информатика и ИКТ: рабочая тетрадь для </w:t>
      </w:r>
      <w:r>
        <w:rPr>
          <w:color w:val="000000"/>
        </w:rPr>
        <w:t>5</w:t>
      </w:r>
      <w:r w:rsidRPr="00B00CDB">
        <w:rPr>
          <w:color w:val="000000"/>
        </w:rPr>
        <w:t xml:space="preserve"> класса, М.:</w:t>
      </w:r>
      <w:r w:rsidR="00C66B3C">
        <w:rPr>
          <w:color w:val="000000"/>
        </w:rPr>
        <w:t xml:space="preserve"> БИНОМ. Лаборатория знаний, 2014</w:t>
      </w:r>
    </w:p>
    <w:p w:rsidR="009B5D59" w:rsidRPr="00B00CDB" w:rsidRDefault="009B5D59" w:rsidP="009B5D59">
      <w:pPr>
        <w:pStyle w:val="a3"/>
        <w:numPr>
          <w:ilvl w:val="0"/>
          <w:numId w:val="33"/>
        </w:numPr>
        <w:shd w:val="clear" w:color="auto" w:fill="FFFFFF"/>
        <w:spacing w:line="225" w:lineRule="atLeast"/>
        <w:ind w:right="30"/>
        <w:rPr>
          <w:color w:val="000000"/>
        </w:rPr>
      </w:pPr>
      <w:r w:rsidRPr="00B00CDB">
        <w:rPr>
          <w:color w:val="000000"/>
        </w:rPr>
        <w:t xml:space="preserve">Детская компьютерная энциклопедия – Информатика. </w:t>
      </w:r>
      <w:r w:rsidRPr="00B00CDB">
        <w:t>Леонтьев В. П. Издательство: ОЛМА-ПРЕСС Образование Год: 2006</w:t>
      </w:r>
    </w:p>
    <w:p w:rsidR="009B5D59" w:rsidRPr="00B00CDB" w:rsidRDefault="009B5D59" w:rsidP="009B5D59">
      <w:pPr>
        <w:shd w:val="clear" w:color="auto" w:fill="FFFFFF"/>
        <w:spacing w:line="225" w:lineRule="atLeast"/>
        <w:ind w:right="30"/>
        <w:rPr>
          <w:color w:val="000000"/>
        </w:rPr>
      </w:pPr>
    </w:p>
    <w:p w:rsidR="009B5D59" w:rsidRPr="00B00CDB" w:rsidRDefault="009B5D59" w:rsidP="009B5D59">
      <w:pPr>
        <w:ind w:right="-58"/>
        <w:jc w:val="center"/>
        <w:rPr>
          <w:b/>
          <w:bCs/>
        </w:rPr>
      </w:pPr>
      <w:r w:rsidRPr="00B00CDB">
        <w:rPr>
          <w:b/>
          <w:bCs/>
        </w:rPr>
        <w:t>Для учителя:</w:t>
      </w:r>
    </w:p>
    <w:p w:rsidR="00F409E9" w:rsidRPr="00F409E9" w:rsidRDefault="009B5D59" w:rsidP="001C4653">
      <w:pPr>
        <w:pStyle w:val="a3"/>
        <w:numPr>
          <w:ilvl w:val="0"/>
          <w:numId w:val="34"/>
        </w:numPr>
        <w:rPr>
          <w:color w:val="000000"/>
        </w:rPr>
      </w:pPr>
      <w:r w:rsidRPr="001C4653">
        <w:rPr>
          <w:color w:val="000000"/>
        </w:rPr>
        <w:t>Авторская</w:t>
      </w:r>
      <w:r w:rsidR="001C4653">
        <w:rPr>
          <w:color w:val="000000"/>
        </w:rPr>
        <w:t xml:space="preserve">  </w:t>
      </w:r>
      <w:r w:rsidR="001C4653" w:rsidRPr="00F409E9">
        <w:rPr>
          <w:color w:val="000000"/>
        </w:rPr>
        <w:t>п</w:t>
      </w:r>
      <w:r w:rsidR="001C4653" w:rsidRPr="00F409E9">
        <w:rPr>
          <w:bCs/>
        </w:rPr>
        <w:t>рограмма для основной школы: 5–6 классы. 7-9 классы. Авторы:</w:t>
      </w:r>
      <w:r w:rsidR="001C4653">
        <w:t xml:space="preserve"> Босова Л. Л., Босова А. Ю. </w:t>
      </w:r>
      <w:r w:rsidR="00F409E9" w:rsidRPr="00B00CDB">
        <w:t>М.: БИНОМ. Лаборатория знаний</w:t>
      </w:r>
      <w:r w:rsidR="00F409E9">
        <w:t xml:space="preserve"> </w:t>
      </w:r>
      <w:r w:rsidR="001C4653">
        <w:t>2013</w:t>
      </w:r>
      <w:r w:rsidR="00F409E9">
        <w:t xml:space="preserve">г. </w:t>
      </w:r>
      <w:r w:rsidR="001C4653">
        <w:t xml:space="preserve"> </w:t>
      </w:r>
    </w:p>
    <w:p w:rsidR="009B5D59" w:rsidRPr="001C4653" w:rsidRDefault="009B5D59" w:rsidP="001C4653">
      <w:pPr>
        <w:pStyle w:val="a3"/>
        <w:numPr>
          <w:ilvl w:val="0"/>
          <w:numId w:val="34"/>
        </w:numPr>
        <w:rPr>
          <w:color w:val="000000"/>
        </w:rPr>
      </w:pPr>
      <w:r w:rsidRPr="001C4653">
        <w:rPr>
          <w:color w:val="000000"/>
        </w:rPr>
        <w:t xml:space="preserve">Методическое пособие для учителя. </w:t>
      </w:r>
      <w:r w:rsidR="00F409E9" w:rsidRPr="00F409E9">
        <w:rPr>
          <w:bCs/>
        </w:rPr>
        <w:t>Информатика. УМК для основной школы: 5 - 6, 7 – 9 классы (ФГОС)</w:t>
      </w:r>
      <w:r w:rsidR="00F409E9">
        <w:rPr>
          <w:color w:val="000000"/>
        </w:rPr>
        <w:t xml:space="preserve">. </w:t>
      </w:r>
      <w:r w:rsidR="00F409E9" w:rsidRPr="00F409E9">
        <w:rPr>
          <w:bCs/>
        </w:rPr>
        <w:t>Автор</w:t>
      </w:r>
      <w:r w:rsidR="00F409E9">
        <w:rPr>
          <w:b/>
          <w:bCs/>
        </w:rPr>
        <w:t>:</w:t>
      </w:r>
      <w:r w:rsidR="00F409E9">
        <w:t xml:space="preserve"> Бородин М. Н. </w:t>
      </w:r>
      <w:r w:rsidR="00F409E9">
        <w:rPr>
          <w:color w:val="000000"/>
        </w:rPr>
        <w:t xml:space="preserve">М: </w:t>
      </w:r>
      <w:r w:rsidRPr="001C4653">
        <w:rPr>
          <w:color w:val="000000"/>
        </w:rPr>
        <w:t>БИНОМ. Лаборатория знаний, 201</w:t>
      </w:r>
      <w:r w:rsidR="00F409E9">
        <w:rPr>
          <w:color w:val="000000"/>
        </w:rPr>
        <w:t xml:space="preserve">3 </w:t>
      </w:r>
      <w:r w:rsidRPr="001C4653">
        <w:rPr>
          <w:color w:val="000000"/>
        </w:rPr>
        <w:t>г;</w:t>
      </w:r>
    </w:p>
    <w:p w:rsidR="009B5D59" w:rsidRDefault="009B5D59" w:rsidP="009B5D59">
      <w:pPr>
        <w:pStyle w:val="a3"/>
        <w:numPr>
          <w:ilvl w:val="0"/>
          <w:numId w:val="34"/>
        </w:numPr>
        <w:jc w:val="both"/>
      </w:pPr>
      <w:r w:rsidRPr="00B00CDB">
        <w:rPr>
          <w:color w:val="000000"/>
        </w:rPr>
        <w:t>У</w:t>
      </w:r>
      <w:r w:rsidRPr="00B00CDB">
        <w:t xml:space="preserve">чебник (ФГОС) «Информатика» </w:t>
      </w:r>
      <w:r w:rsidR="00F409E9">
        <w:t>5</w:t>
      </w:r>
      <w:r w:rsidRPr="00B00CDB">
        <w:t xml:space="preserve"> класс, М.: БИНОМ. Лаборатория знаний, 2013 г;</w:t>
      </w:r>
    </w:p>
    <w:p w:rsidR="00F409E9" w:rsidRPr="00B00CDB" w:rsidRDefault="00F409E9" w:rsidP="00F409E9">
      <w:pPr>
        <w:numPr>
          <w:ilvl w:val="0"/>
          <w:numId w:val="34"/>
        </w:numPr>
        <w:spacing w:line="276" w:lineRule="auto"/>
        <w:ind w:right="-57"/>
        <w:jc w:val="both"/>
        <w:rPr>
          <w:color w:val="000000"/>
        </w:rPr>
      </w:pPr>
      <w:r>
        <w:rPr>
          <w:color w:val="000000"/>
        </w:rPr>
        <w:t xml:space="preserve">Босова Л.Л. </w:t>
      </w:r>
      <w:r w:rsidRPr="00B00CDB">
        <w:rPr>
          <w:color w:val="000000"/>
        </w:rPr>
        <w:t xml:space="preserve"> Информатика и ИКТ: рабочая тетрадь для </w:t>
      </w:r>
      <w:r>
        <w:rPr>
          <w:color w:val="000000"/>
        </w:rPr>
        <w:t>5</w:t>
      </w:r>
      <w:r w:rsidRPr="00B00CDB">
        <w:rPr>
          <w:color w:val="000000"/>
        </w:rPr>
        <w:t xml:space="preserve"> класса, М.:</w:t>
      </w:r>
      <w:r w:rsidR="00C66B3C">
        <w:rPr>
          <w:color w:val="000000"/>
        </w:rPr>
        <w:t xml:space="preserve"> БИНОМ. Лаборатория знаний, 2013</w:t>
      </w:r>
      <w:r>
        <w:rPr>
          <w:color w:val="000000"/>
        </w:rPr>
        <w:t xml:space="preserve"> г;</w:t>
      </w:r>
    </w:p>
    <w:p w:rsidR="00F409E9" w:rsidRDefault="00F409E9" w:rsidP="009B5D59">
      <w:pPr>
        <w:pStyle w:val="a3"/>
        <w:numPr>
          <w:ilvl w:val="0"/>
          <w:numId w:val="34"/>
        </w:numPr>
        <w:jc w:val="both"/>
      </w:pPr>
      <w:r>
        <w:t>Интернет-газета «Лаборатория знаний»</w:t>
      </w:r>
      <w:proofErr w:type="gramStart"/>
      <w:r>
        <w:t>(</w:t>
      </w:r>
      <w:r w:rsidRPr="00F409E9">
        <w:t xml:space="preserve"> </w:t>
      </w:r>
      <w:proofErr w:type="gramEnd"/>
      <w:hyperlink r:id="rId8" w:history="1">
        <w:r w:rsidRPr="00BE72EB">
          <w:rPr>
            <w:rStyle w:val="ac"/>
          </w:rPr>
          <w:t>http://metodist.lbz.ru/authors/informatika/3/</w:t>
        </w:r>
      </w:hyperlink>
      <w:r>
        <w:t>)</w:t>
      </w:r>
    </w:p>
    <w:p w:rsidR="009B5D59" w:rsidRPr="00322EC6" w:rsidRDefault="009B5D59" w:rsidP="00322EC6">
      <w:pPr>
        <w:jc w:val="both"/>
      </w:pPr>
    </w:p>
    <w:p w:rsidR="00322EC6" w:rsidRPr="00D93645" w:rsidRDefault="00322EC6" w:rsidP="00D93645">
      <w:pPr>
        <w:shd w:val="clear" w:color="auto" w:fill="FFFFFF"/>
        <w:jc w:val="both"/>
      </w:pPr>
    </w:p>
    <w:p w:rsidR="00D93645" w:rsidRDefault="00D93645" w:rsidP="00D93645">
      <w:pPr>
        <w:shd w:val="clear" w:color="auto" w:fill="FFFFFF"/>
        <w:jc w:val="both"/>
      </w:pPr>
    </w:p>
    <w:p w:rsidR="00D93645" w:rsidRPr="00D93645" w:rsidRDefault="00D93645" w:rsidP="00D93645">
      <w:pPr>
        <w:shd w:val="clear" w:color="auto" w:fill="FFFFFF"/>
        <w:jc w:val="both"/>
        <w:rPr>
          <w:rStyle w:val="aa"/>
          <w:b w:val="0"/>
          <w:color w:val="000000"/>
        </w:rPr>
      </w:pPr>
    </w:p>
    <w:p w:rsidR="00D93645" w:rsidRPr="00D93645" w:rsidRDefault="00D93645" w:rsidP="00D93645">
      <w:pPr>
        <w:shd w:val="clear" w:color="auto" w:fill="FFFFFF"/>
        <w:jc w:val="both"/>
        <w:rPr>
          <w:rStyle w:val="aa"/>
          <w:b w:val="0"/>
          <w:color w:val="000000"/>
        </w:rPr>
      </w:pPr>
    </w:p>
    <w:p w:rsidR="00A767C2" w:rsidRPr="00A767C2" w:rsidRDefault="00A767C2" w:rsidP="00A767C2">
      <w:pPr>
        <w:pStyle w:val="a7"/>
        <w:spacing w:after="0"/>
        <w:ind w:left="720"/>
        <w:jc w:val="both"/>
      </w:pPr>
    </w:p>
    <w:p w:rsidR="00A767C2" w:rsidRPr="00167167" w:rsidRDefault="00A767C2" w:rsidP="004D0DF9">
      <w:pPr>
        <w:pStyle w:val="a7"/>
        <w:spacing w:after="0"/>
        <w:jc w:val="both"/>
      </w:pPr>
    </w:p>
    <w:p w:rsidR="00862608" w:rsidRPr="00167167" w:rsidRDefault="00862608" w:rsidP="00862608">
      <w:pPr>
        <w:pStyle w:val="a7"/>
        <w:spacing w:after="0"/>
        <w:ind w:left="720"/>
        <w:jc w:val="both"/>
      </w:pPr>
    </w:p>
    <w:p w:rsidR="00CE0F28" w:rsidRDefault="00CE0F28" w:rsidP="00CE0F28">
      <w:pPr>
        <w:pStyle w:val="a7"/>
        <w:spacing w:after="0"/>
        <w:ind w:left="720"/>
        <w:jc w:val="both"/>
        <w:rPr>
          <w:i/>
        </w:rPr>
      </w:pPr>
    </w:p>
    <w:p w:rsidR="00CE0F28" w:rsidRDefault="00CE0F28" w:rsidP="00CE0F28">
      <w:pPr>
        <w:pStyle w:val="a7"/>
        <w:spacing w:after="0"/>
        <w:ind w:left="720"/>
        <w:jc w:val="both"/>
        <w:rPr>
          <w:i/>
        </w:rPr>
      </w:pPr>
    </w:p>
    <w:p w:rsidR="00CE0F28" w:rsidRPr="00314975" w:rsidRDefault="00CE0F28" w:rsidP="00CE0F28">
      <w:pPr>
        <w:pStyle w:val="a7"/>
        <w:spacing w:after="0"/>
        <w:ind w:left="720"/>
        <w:jc w:val="both"/>
        <w:rPr>
          <w:i/>
        </w:rPr>
      </w:pPr>
    </w:p>
    <w:p w:rsidR="0057415F" w:rsidRPr="0057415F" w:rsidRDefault="0057415F" w:rsidP="0057415F">
      <w:pPr>
        <w:pStyle w:val="a7"/>
        <w:spacing w:after="0"/>
        <w:ind w:left="1080"/>
        <w:jc w:val="both"/>
      </w:pPr>
    </w:p>
    <w:p w:rsidR="00DF5A57" w:rsidRDefault="00DF5A57" w:rsidP="00DF5A57">
      <w:pPr>
        <w:pStyle w:val="a7"/>
        <w:spacing w:after="0"/>
        <w:ind w:left="720"/>
        <w:jc w:val="both"/>
        <w:rPr>
          <w:i/>
        </w:rPr>
      </w:pPr>
    </w:p>
    <w:p w:rsidR="00DF5A57" w:rsidRPr="009A4916" w:rsidRDefault="00DF5A57" w:rsidP="00DF5A57">
      <w:pPr>
        <w:pStyle w:val="a9"/>
        <w:ind w:left="720"/>
        <w:jc w:val="both"/>
      </w:pPr>
    </w:p>
    <w:p w:rsidR="00827C05" w:rsidRPr="00DD626F" w:rsidRDefault="00827C05" w:rsidP="00827C05">
      <w:pPr>
        <w:pStyle w:val="a7"/>
        <w:spacing w:after="0"/>
        <w:ind w:left="720"/>
        <w:jc w:val="both"/>
        <w:rPr>
          <w:i/>
        </w:rPr>
      </w:pPr>
    </w:p>
    <w:p w:rsidR="00C24281" w:rsidRPr="00C24281" w:rsidRDefault="00C24281" w:rsidP="00C24281">
      <w:pPr>
        <w:pStyle w:val="a7"/>
        <w:spacing w:after="0"/>
        <w:ind w:left="720"/>
        <w:jc w:val="both"/>
      </w:pPr>
    </w:p>
    <w:p w:rsidR="009372AD" w:rsidRPr="009372AD" w:rsidRDefault="009372AD" w:rsidP="009372AD">
      <w:pPr>
        <w:shd w:val="clear" w:color="auto" w:fill="FFFFFF"/>
        <w:tabs>
          <w:tab w:val="left" w:pos="-993"/>
          <w:tab w:val="left" w:pos="-851"/>
        </w:tabs>
        <w:jc w:val="both"/>
        <w:rPr>
          <w:bCs/>
          <w:color w:val="000000"/>
        </w:rPr>
      </w:pPr>
    </w:p>
    <w:sectPr w:rsidR="009372AD" w:rsidRPr="009372AD" w:rsidSect="0056570E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16E9538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3471C"/>
    <w:multiLevelType w:val="hybridMultilevel"/>
    <w:tmpl w:val="723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6A7B"/>
    <w:multiLevelType w:val="hybridMultilevel"/>
    <w:tmpl w:val="882C85F0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6214"/>
    <w:multiLevelType w:val="hybridMultilevel"/>
    <w:tmpl w:val="B066DE1A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55C8"/>
    <w:multiLevelType w:val="multilevel"/>
    <w:tmpl w:val="5D4ECB8C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22834FE"/>
    <w:multiLevelType w:val="hybridMultilevel"/>
    <w:tmpl w:val="4498E11E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BEA"/>
    <w:multiLevelType w:val="hybridMultilevel"/>
    <w:tmpl w:val="6F8A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23931"/>
    <w:multiLevelType w:val="hybridMultilevel"/>
    <w:tmpl w:val="84FA0C1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D4515"/>
    <w:multiLevelType w:val="hybridMultilevel"/>
    <w:tmpl w:val="1736C70C"/>
    <w:lvl w:ilvl="0" w:tplc="0240A4A6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2C1F513B"/>
    <w:multiLevelType w:val="hybridMultilevel"/>
    <w:tmpl w:val="3474B6EE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17A56"/>
    <w:multiLevelType w:val="multilevel"/>
    <w:tmpl w:val="2DF22A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AD516B"/>
    <w:multiLevelType w:val="multilevel"/>
    <w:tmpl w:val="7234B834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EC906AE"/>
    <w:multiLevelType w:val="hybridMultilevel"/>
    <w:tmpl w:val="DA1AD75C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35027"/>
    <w:multiLevelType w:val="hybridMultilevel"/>
    <w:tmpl w:val="2602663E"/>
    <w:lvl w:ilvl="0" w:tplc="E1983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22876"/>
    <w:multiLevelType w:val="hybridMultilevel"/>
    <w:tmpl w:val="D136B6DA"/>
    <w:lvl w:ilvl="0" w:tplc="0240A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707BD"/>
    <w:multiLevelType w:val="hybridMultilevel"/>
    <w:tmpl w:val="0EE01394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0DA3"/>
    <w:multiLevelType w:val="hybridMultilevel"/>
    <w:tmpl w:val="830616E2"/>
    <w:lvl w:ilvl="0" w:tplc="96A0F270">
      <w:start w:val="1"/>
      <w:numFmt w:val="bullet"/>
      <w:lvlText w:val="—"/>
      <w:lvlJc w:val="left"/>
      <w:pPr>
        <w:ind w:left="18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41D3F93"/>
    <w:multiLevelType w:val="hybridMultilevel"/>
    <w:tmpl w:val="7A32417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506DB"/>
    <w:multiLevelType w:val="hybridMultilevel"/>
    <w:tmpl w:val="56EE7AC4"/>
    <w:lvl w:ilvl="0" w:tplc="0240A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863862"/>
    <w:multiLevelType w:val="hybridMultilevel"/>
    <w:tmpl w:val="9D8C7E26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30C22"/>
    <w:multiLevelType w:val="hybridMultilevel"/>
    <w:tmpl w:val="5F1C173E"/>
    <w:lvl w:ilvl="0" w:tplc="0240A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729EE"/>
    <w:multiLevelType w:val="hybridMultilevel"/>
    <w:tmpl w:val="72F0F6CE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23419"/>
    <w:multiLevelType w:val="hybridMultilevel"/>
    <w:tmpl w:val="B86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42E2"/>
    <w:multiLevelType w:val="hybridMultilevel"/>
    <w:tmpl w:val="1CCE722C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41DB4"/>
    <w:multiLevelType w:val="hybridMultilevel"/>
    <w:tmpl w:val="8D90727C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5734"/>
    <w:multiLevelType w:val="hybridMultilevel"/>
    <w:tmpl w:val="01FA327E"/>
    <w:lvl w:ilvl="0" w:tplc="96A0F27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759E0"/>
    <w:multiLevelType w:val="hybridMultilevel"/>
    <w:tmpl w:val="871E261E"/>
    <w:lvl w:ilvl="0" w:tplc="96A0F27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73335C"/>
    <w:multiLevelType w:val="hybridMultilevel"/>
    <w:tmpl w:val="D4066382"/>
    <w:lvl w:ilvl="0" w:tplc="858E2B70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0196AB9"/>
    <w:multiLevelType w:val="multilevel"/>
    <w:tmpl w:val="06FE818C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B3D4496"/>
    <w:multiLevelType w:val="hybridMultilevel"/>
    <w:tmpl w:val="F87C6BA6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39EC"/>
    <w:multiLevelType w:val="hybridMultilevel"/>
    <w:tmpl w:val="C05E7756"/>
    <w:lvl w:ilvl="0" w:tplc="0240A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6374E1"/>
    <w:multiLevelType w:val="multilevel"/>
    <w:tmpl w:val="561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7"/>
  </w:num>
  <w:num w:numId="7">
    <w:abstractNumId w:val="26"/>
  </w:num>
  <w:num w:numId="8">
    <w:abstractNumId w:val="16"/>
  </w:num>
  <w:num w:numId="9">
    <w:abstractNumId w:val="0"/>
  </w:num>
  <w:num w:numId="10">
    <w:abstractNumId w:val="4"/>
  </w:num>
  <w:num w:numId="11">
    <w:abstractNumId w:val="11"/>
  </w:num>
  <w:num w:numId="12">
    <w:abstractNumId w:val="2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8"/>
  </w:num>
  <w:num w:numId="18">
    <w:abstractNumId w:val="10"/>
  </w:num>
  <w:num w:numId="19">
    <w:abstractNumId w:val="5"/>
  </w:num>
  <w:num w:numId="20">
    <w:abstractNumId w:val="15"/>
  </w:num>
  <w:num w:numId="21">
    <w:abstractNumId w:val="22"/>
  </w:num>
  <w:num w:numId="22">
    <w:abstractNumId w:val="30"/>
  </w:num>
  <w:num w:numId="23">
    <w:abstractNumId w:val="3"/>
  </w:num>
  <w:num w:numId="24">
    <w:abstractNumId w:val="31"/>
  </w:num>
  <w:num w:numId="25">
    <w:abstractNumId w:val="9"/>
  </w:num>
  <w:num w:numId="26">
    <w:abstractNumId w:val="25"/>
  </w:num>
  <w:num w:numId="27">
    <w:abstractNumId w:val="14"/>
  </w:num>
  <w:num w:numId="28">
    <w:abstractNumId w:val="2"/>
  </w:num>
  <w:num w:numId="29">
    <w:abstractNumId w:val="32"/>
  </w:num>
  <w:num w:numId="30">
    <w:abstractNumId w:val="1"/>
  </w:num>
  <w:num w:numId="31">
    <w:abstractNumId w:val="19"/>
  </w:num>
  <w:num w:numId="32">
    <w:abstractNumId w:val="24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70E"/>
    <w:rsid w:val="00020452"/>
    <w:rsid w:val="000B4C25"/>
    <w:rsid w:val="000D17FD"/>
    <w:rsid w:val="00167167"/>
    <w:rsid w:val="001C4653"/>
    <w:rsid w:val="002C44D0"/>
    <w:rsid w:val="002F6EE9"/>
    <w:rsid w:val="00322EC6"/>
    <w:rsid w:val="003E4313"/>
    <w:rsid w:val="00455FB8"/>
    <w:rsid w:val="00474898"/>
    <w:rsid w:val="004D0DF9"/>
    <w:rsid w:val="005076F5"/>
    <w:rsid w:val="00523BAD"/>
    <w:rsid w:val="0056570E"/>
    <w:rsid w:val="0057415F"/>
    <w:rsid w:val="005D2F98"/>
    <w:rsid w:val="006361CE"/>
    <w:rsid w:val="00660355"/>
    <w:rsid w:val="007205EE"/>
    <w:rsid w:val="0076315D"/>
    <w:rsid w:val="00767159"/>
    <w:rsid w:val="007A1F6E"/>
    <w:rsid w:val="007A7265"/>
    <w:rsid w:val="007C1219"/>
    <w:rsid w:val="00827C05"/>
    <w:rsid w:val="0083687F"/>
    <w:rsid w:val="00862608"/>
    <w:rsid w:val="00897649"/>
    <w:rsid w:val="008F6456"/>
    <w:rsid w:val="009372AD"/>
    <w:rsid w:val="0094285B"/>
    <w:rsid w:val="00944BCC"/>
    <w:rsid w:val="009847A9"/>
    <w:rsid w:val="00992EEF"/>
    <w:rsid w:val="009A4916"/>
    <w:rsid w:val="009A70F5"/>
    <w:rsid w:val="009B5D59"/>
    <w:rsid w:val="009C76F8"/>
    <w:rsid w:val="00A27B7C"/>
    <w:rsid w:val="00A767C2"/>
    <w:rsid w:val="00B1180F"/>
    <w:rsid w:val="00B15FAB"/>
    <w:rsid w:val="00C24281"/>
    <w:rsid w:val="00C31D85"/>
    <w:rsid w:val="00C66B3C"/>
    <w:rsid w:val="00CB2C67"/>
    <w:rsid w:val="00CB6D6A"/>
    <w:rsid w:val="00CC5883"/>
    <w:rsid w:val="00CE0F28"/>
    <w:rsid w:val="00D428AD"/>
    <w:rsid w:val="00D770C0"/>
    <w:rsid w:val="00D93645"/>
    <w:rsid w:val="00DB6773"/>
    <w:rsid w:val="00DF5A57"/>
    <w:rsid w:val="00E02B94"/>
    <w:rsid w:val="00E6270E"/>
    <w:rsid w:val="00F34666"/>
    <w:rsid w:val="00F409E9"/>
    <w:rsid w:val="00FC4684"/>
    <w:rsid w:val="00FC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6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ubtle Emphasis"/>
    <w:basedOn w:val="a0"/>
    <w:uiPriority w:val="19"/>
    <w:qFormat/>
    <w:rsid w:val="00CB6D6A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a6"/>
    <w:uiPriority w:val="11"/>
    <w:qFormat/>
    <w:rsid w:val="00CB2C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B2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rsid w:val="00B1180F"/>
    <w:pPr>
      <w:spacing w:after="120"/>
    </w:pPr>
  </w:style>
  <w:style w:type="character" w:customStyle="1" w:styleId="a8">
    <w:name w:val="Основной текст Знак"/>
    <w:basedOn w:val="a0"/>
    <w:link w:val="a7"/>
    <w:rsid w:val="00B11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020452"/>
    <w:rPr>
      <w:b/>
      <w:bCs/>
    </w:rPr>
  </w:style>
  <w:style w:type="paragraph" w:styleId="ab">
    <w:name w:val="Normal (Web)"/>
    <w:basedOn w:val="a"/>
    <w:uiPriority w:val="99"/>
    <w:rsid w:val="00020452"/>
    <w:pPr>
      <w:spacing w:before="100" w:beforeAutospacing="1" w:after="100" w:afterAutospacing="1"/>
    </w:pPr>
    <w:rPr>
      <w:rFonts w:eastAsia="Arial Unicode MS"/>
    </w:rPr>
  </w:style>
  <w:style w:type="character" w:styleId="ac">
    <w:name w:val="Hyperlink"/>
    <w:basedOn w:val="a0"/>
    <w:uiPriority w:val="99"/>
    <w:unhideWhenUsed/>
    <w:rsid w:val="00D93645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8F645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F6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8F6456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8F6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120D-3E64-4889-B053-A364C31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гыук</cp:lastModifiedBy>
  <cp:revision>16</cp:revision>
  <dcterms:created xsi:type="dcterms:W3CDTF">2014-02-26T09:19:00Z</dcterms:created>
  <dcterms:modified xsi:type="dcterms:W3CDTF">2014-10-16T10:25:00Z</dcterms:modified>
</cp:coreProperties>
</file>